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A8FA2" w14:textId="77777777" w:rsidR="00545682" w:rsidRPr="00850FB4" w:rsidRDefault="00545682" w:rsidP="00B93D00">
      <w:pPr>
        <w:pStyle w:val="NoSpacing"/>
        <w:rPr>
          <w:rFonts w:ascii="Helvetica" w:hAnsi="Helvetica" w:cs="Helvetica"/>
          <w:b/>
          <w:color w:val="7030A0"/>
          <w:sz w:val="20"/>
          <w:szCs w:val="20"/>
        </w:rPr>
      </w:pPr>
    </w:p>
    <w:p w14:paraId="538522FA" w14:textId="77777777" w:rsidR="00B93D00" w:rsidRPr="00850FB4" w:rsidRDefault="007B2980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</w:rPr>
        <w:t>JAPAN</w:t>
      </w:r>
    </w:p>
    <w:p w14:paraId="359BA497" w14:textId="77777777" w:rsidR="00B93D00" w:rsidRPr="00934E08" w:rsidRDefault="00B93D00" w:rsidP="00B93D00">
      <w:pPr>
        <w:pStyle w:val="NoSpacing"/>
        <w:rPr>
          <w:rFonts w:ascii="Helvetica" w:hAnsi="Helvetica" w:cs="Helvetica"/>
          <w:sz w:val="19"/>
          <w:szCs w:val="19"/>
        </w:rPr>
      </w:pPr>
    </w:p>
    <w:p w14:paraId="2F06118B" w14:textId="77777777" w:rsidR="00FC0FF6" w:rsidRPr="00934E08" w:rsidRDefault="006E3165" w:rsidP="00FC0FF6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iae</w:t>
      </w:r>
      <w:r w:rsidR="00FC0FF6" w:rsidRPr="00934E08">
        <w:rPr>
          <w:rFonts w:ascii="Helvetica" w:hAnsi="Helvetica" w:cs="Helvetica"/>
          <w:b/>
          <w:sz w:val="19"/>
          <w:szCs w:val="19"/>
        </w:rPr>
        <w:t xml:space="preserve"> Global - Japan Office</w:t>
      </w:r>
    </w:p>
    <w:p w14:paraId="16DBCF6D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>8F Humax Ebisu Building</w:t>
      </w:r>
    </w:p>
    <w:p w14:paraId="09B1387B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>Ebisu Minami 1-1-1</w:t>
      </w:r>
    </w:p>
    <w:p w14:paraId="6ED07CC7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 xml:space="preserve">Shibuya-Ku </w:t>
      </w:r>
    </w:p>
    <w:p w14:paraId="4F4FE40A" w14:textId="77777777" w:rsidR="00FC0FF6" w:rsidRPr="00934E08" w:rsidRDefault="00FC0FF6" w:rsidP="00FC0FF6">
      <w:pPr>
        <w:pStyle w:val="NormalWeb"/>
        <w:spacing w:before="0" w:beforeAutospacing="0" w:after="0" w:afterAutospacing="0"/>
        <w:rPr>
          <w:rFonts w:ascii="Helvetica" w:eastAsia="Dotum" w:hAnsi="Helvetica" w:cs="Helvetica"/>
          <w:sz w:val="19"/>
          <w:szCs w:val="19"/>
        </w:rPr>
      </w:pPr>
      <w:r w:rsidRPr="00934E08">
        <w:rPr>
          <w:rFonts w:ascii="Helvetica" w:eastAsia="Dotum" w:hAnsi="Helvetica" w:cs="Helvetica"/>
          <w:sz w:val="19"/>
          <w:szCs w:val="19"/>
        </w:rPr>
        <w:t>Tokyo 150-0022</w:t>
      </w:r>
    </w:p>
    <w:p w14:paraId="46EC3650" w14:textId="77777777" w:rsidR="00FC0FF6" w:rsidRPr="00934E08" w:rsidRDefault="00FC0FF6" w:rsidP="00FC0FF6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  +81 3 6871 9422; </w:t>
      </w:r>
      <w:r w:rsidR="0050055C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81 3 6871 9311</w:t>
      </w:r>
    </w:p>
    <w:p w14:paraId="6EEC7D5E" w14:textId="77777777" w:rsidR="00DF0193" w:rsidRPr="00934E08" w:rsidRDefault="00DF0193" w:rsidP="00FC0FF6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hyperlink r:id="rId8" w:history="1">
        <w:proofErr w:type="spellStart"/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sakonju@iae</w:t>
        </w:r>
      </w:hyperlink>
      <w:r w:rsidRPr="00934E08">
        <w:rPr>
          <w:rStyle w:val="Hyperlink"/>
          <w:rFonts w:ascii="Helvetica" w:eastAsia="SimSun" w:hAnsi="Helvetica" w:cs="Helvetica"/>
          <w:color w:val="auto"/>
          <w:sz w:val="19"/>
          <w:szCs w:val="19"/>
          <w:u w:val="none"/>
          <w:lang w:eastAsia="ja-JP"/>
        </w:rPr>
        <w:t>holdingscom</w:t>
      </w:r>
      <w:proofErr w:type="spellEnd"/>
    </w:p>
    <w:p w14:paraId="019264FB" w14:textId="77777777" w:rsidR="00FC0FF6" w:rsidRPr="00934E08" w:rsidRDefault="00FC0FF6" w:rsidP="00B93D00">
      <w:pPr>
        <w:pStyle w:val="NoSpacing"/>
        <w:rPr>
          <w:rFonts w:ascii="Helvetica" w:hAnsi="Helvetica" w:cs="Helvetica"/>
          <w:b/>
          <w:sz w:val="19"/>
          <w:szCs w:val="19"/>
          <w:lang w:eastAsia="en-AU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r w:rsidR="00543113" w:rsidRPr="00934E08">
        <w:rPr>
          <w:rFonts w:ascii="Helvetica" w:hAnsi="Helvetica" w:cs="Helvetica"/>
          <w:sz w:val="19"/>
          <w:szCs w:val="19"/>
        </w:rPr>
        <w:t>https://</w:t>
      </w:r>
      <w:hyperlink w:history="1"/>
      <w:r w:rsidR="00543113"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68389EF6" w14:textId="77777777" w:rsidR="00FC0FF6" w:rsidRPr="00934E08" w:rsidRDefault="00FC0FF6" w:rsidP="00B93D00">
      <w:pPr>
        <w:pStyle w:val="NoSpacing"/>
        <w:rPr>
          <w:rFonts w:ascii="Helvetica" w:hAnsi="Helvetica" w:cs="Helvetica"/>
          <w:b/>
          <w:sz w:val="19"/>
          <w:szCs w:val="19"/>
          <w:lang w:eastAsia="en-AU"/>
        </w:rPr>
      </w:pPr>
    </w:p>
    <w:p w14:paraId="5F3742E5" w14:textId="77777777" w:rsidR="00B76143" w:rsidRDefault="00B76143" w:rsidP="00B7614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>Japan</w:t>
      </w:r>
      <w:r w:rsidRPr="00B665D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660E3656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3-3-17-4 Higashi Hashimoto </w:t>
      </w:r>
    </w:p>
    <w:p w14:paraId="4A4777B4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Midoriku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Sagamiharashi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</w:p>
    <w:p w14:paraId="32C814E6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Kanagawa</w:t>
      </w:r>
    </w:p>
    <w:p w14:paraId="40D69399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81 9088 541 345</w:t>
      </w:r>
    </w:p>
    <w:p w14:paraId="02E91879" w14:textId="77777777" w:rsidR="00B76143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Email:</w:t>
      </w:r>
      <w:hyperlink r:id="rId9" w:history="1">
        <w:r w:rsidRPr="00671E29">
          <w:rPr>
            <w:rStyle w:val="Hyperlink"/>
            <w:rFonts w:ascii="Helvetica" w:hAnsi="Helvetica" w:cs="Helvetica"/>
            <w:sz w:val="19"/>
            <w:szCs w:val="19"/>
          </w:rPr>
          <w:t>japan@badaedu.com</w:t>
        </w:r>
      </w:hyperlink>
    </w:p>
    <w:p w14:paraId="435C7CCC" w14:textId="5A5DB6FA" w:rsidR="00B76143" w:rsidRPr="00B665DA" w:rsidRDefault="00B76143" w:rsidP="00B7614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4E2C89B5" w14:textId="77777777" w:rsidR="00424200" w:rsidRPr="00934E08" w:rsidRDefault="00424200" w:rsidP="00B93D00">
      <w:pPr>
        <w:pStyle w:val="NoSpacing"/>
        <w:rPr>
          <w:rFonts w:ascii="Helvetica" w:hAnsi="Helvetica" w:cs="Helvetica"/>
          <w:sz w:val="19"/>
          <w:szCs w:val="19"/>
        </w:rPr>
      </w:pPr>
    </w:p>
    <w:p w14:paraId="1DABCF4E" w14:textId="77777777" w:rsidR="00D47AF0" w:rsidRDefault="00D47AF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633CA20D" w14:textId="77777777" w:rsidR="00B76143" w:rsidRPr="00934E08" w:rsidRDefault="00B76143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2821A7D6" w14:textId="77777777" w:rsidR="001E031E" w:rsidRPr="00850FB4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</w:rPr>
        <w:t>JORDAN</w:t>
      </w:r>
    </w:p>
    <w:p w14:paraId="2E3091CA" w14:textId="77777777" w:rsidR="001E031E" w:rsidRPr="00934E08" w:rsidRDefault="001E031E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1855AC15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sz w:val="19"/>
          <w:szCs w:val="19"/>
          <w:lang w:eastAsia="zh-CN"/>
        </w:rPr>
        <w:t>IDP Education - Amman Office</w:t>
      </w:r>
    </w:p>
    <w:p w14:paraId="29B74FDD" w14:textId="77777777" w:rsidR="0050055C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Jubiha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, </w:t>
      </w: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Yajouz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787F8788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Almanhal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Cross</w:t>
      </w:r>
    </w:p>
    <w:p w14:paraId="4F7F59BA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Almanhal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Centre </w:t>
      </w:r>
    </w:p>
    <w:p w14:paraId="63A20F02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1st Floor, Office No.106 </w:t>
      </w:r>
    </w:p>
    <w:p w14:paraId="5B26A2C8" w14:textId="77777777" w:rsidR="00214E1B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P.</w:t>
      </w:r>
      <w:proofErr w:type="gram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O.Box</w:t>
      </w:r>
      <w:proofErr w:type="spellEnd"/>
      <w:proofErr w:type="gram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1059 </w:t>
      </w:r>
    </w:p>
    <w:p w14:paraId="743FB170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Amman 11941 </w:t>
      </w:r>
    </w:p>
    <w:p w14:paraId="4A870D46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:  + 962 65 338 785n; +962 79 9700010</w:t>
      </w:r>
    </w:p>
    <w:p w14:paraId="3A150C60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Email:  info.amman@idp.com</w:t>
      </w:r>
    </w:p>
    <w:p w14:paraId="54887F76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138EC1BD" w14:textId="77777777" w:rsidR="00B93D00" w:rsidRPr="00934E08" w:rsidRDefault="00B93D00" w:rsidP="00DF438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66AB2A67" w14:textId="77777777" w:rsidR="00545682" w:rsidRPr="00934E08" w:rsidRDefault="00545682" w:rsidP="00DF4389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4F869AD7" w14:textId="77777777" w:rsidR="0052636F" w:rsidRDefault="0052636F" w:rsidP="00096331">
      <w:pPr>
        <w:pStyle w:val="NoSpacing"/>
        <w:rPr>
          <w:rFonts w:ascii="Helvetica" w:hAnsi="Helvetica" w:cs="Helvetica"/>
          <w:b/>
          <w:bCs/>
          <w:sz w:val="20"/>
          <w:szCs w:val="20"/>
          <w:lang w:val="en-US"/>
        </w:rPr>
      </w:pPr>
    </w:p>
    <w:p w14:paraId="79EF19BF" w14:textId="77777777" w:rsidR="00096331" w:rsidRPr="00850FB4" w:rsidRDefault="00096331" w:rsidP="00096331">
      <w:pPr>
        <w:pStyle w:val="NoSpacing"/>
        <w:rPr>
          <w:rFonts w:ascii="Helvetica" w:hAnsi="Helvetica" w:cs="Helvetica"/>
          <w:b/>
          <w:bCs/>
          <w:color w:val="7030A0"/>
          <w:sz w:val="24"/>
          <w:szCs w:val="24"/>
          <w:u w:val="single"/>
          <w:lang w:val="en-US"/>
        </w:rPr>
      </w:pPr>
      <w:r w:rsidRPr="00850FB4">
        <w:rPr>
          <w:rFonts w:ascii="Helvetica" w:hAnsi="Helvetica" w:cs="Helvetica"/>
          <w:b/>
          <w:bCs/>
          <w:color w:val="7030A0"/>
          <w:sz w:val="24"/>
          <w:szCs w:val="24"/>
          <w:u w:val="single"/>
          <w:lang w:val="en-US"/>
        </w:rPr>
        <w:t>KAZAKHSTAN</w:t>
      </w:r>
    </w:p>
    <w:p w14:paraId="64BBA6F3" w14:textId="77777777" w:rsidR="00096331" w:rsidRPr="00934E08" w:rsidRDefault="00096331" w:rsidP="00096331">
      <w:pPr>
        <w:pStyle w:val="NoSpacing"/>
        <w:rPr>
          <w:rFonts w:ascii="Helvetica" w:hAnsi="Helvetica" w:cs="Helvetica"/>
          <w:b/>
          <w:bCs/>
          <w:sz w:val="19"/>
          <w:szCs w:val="19"/>
          <w:lang w:val="en-US"/>
        </w:rPr>
      </w:pPr>
    </w:p>
    <w:p w14:paraId="0E00AE25" w14:textId="62F2B227" w:rsidR="00096331" w:rsidRPr="00934E08" w:rsidRDefault="00096331" w:rsidP="00096331">
      <w:pPr>
        <w:pStyle w:val="NoSpacing"/>
        <w:rPr>
          <w:rFonts w:ascii="Helvetica" w:hAnsi="Helvetica" w:cs="Helvetica"/>
          <w:b/>
          <w:bCs/>
          <w:sz w:val="19"/>
          <w:szCs w:val="19"/>
          <w:lang w:val="en-US" w:eastAsia="zh-CN"/>
        </w:rPr>
      </w:pPr>
      <w:r w:rsidRPr="00934E08">
        <w:rPr>
          <w:rFonts w:ascii="Helvetica" w:hAnsi="Helvetica" w:cs="Helvetica"/>
          <w:b/>
          <w:bCs/>
          <w:sz w:val="19"/>
          <w:szCs w:val="19"/>
          <w:lang w:val="en-US"/>
        </w:rPr>
        <w:t>AMS BridgeBlue</w:t>
      </w:r>
      <w:r w:rsidR="00807C12" w:rsidRPr="00934E08">
        <w:rPr>
          <w:rFonts w:ascii="Helvetica" w:hAnsi="Helvetica" w:cs="Helvetica"/>
          <w:b/>
          <w:bCs/>
          <w:sz w:val="19"/>
          <w:szCs w:val="19"/>
          <w:lang w:val="en-US"/>
        </w:rPr>
        <w:t xml:space="preserve"> Pty Ltd</w:t>
      </w:r>
      <w:r w:rsidRPr="00934E08">
        <w:rPr>
          <w:rFonts w:ascii="Helvetica" w:hAnsi="Helvetica" w:cs="Helvetica"/>
          <w:b/>
          <w:bCs/>
          <w:sz w:val="19"/>
          <w:szCs w:val="19"/>
          <w:lang w:val="en-US"/>
        </w:rPr>
        <w:t xml:space="preserve"> </w:t>
      </w:r>
      <w:r w:rsidR="00D17751">
        <w:rPr>
          <w:rFonts w:ascii="Helvetica" w:hAnsi="Helvetica" w:cs="Helvetica"/>
          <w:b/>
          <w:bCs/>
          <w:sz w:val="19"/>
          <w:szCs w:val="19"/>
          <w:lang w:val="en-US"/>
        </w:rPr>
        <w:t>–</w:t>
      </w:r>
      <w:r w:rsidRPr="00934E08">
        <w:rPr>
          <w:rFonts w:ascii="Helvetica" w:hAnsi="Helvetica" w:cs="Helvetica"/>
          <w:b/>
          <w:bCs/>
          <w:sz w:val="19"/>
          <w:szCs w:val="19"/>
          <w:lang w:val="en-US"/>
        </w:rPr>
        <w:t xml:space="preserve"> </w:t>
      </w:r>
      <w:r w:rsidR="00D17751">
        <w:rPr>
          <w:rFonts w:ascii="Helvetica" w:hAnsi="Helvetica" w:cs="Helvetica"/>
          <w:b/>
          <w:bCs/>
          <w:sz w:val="19"/>
          <w:szCs w:val="19"/>
          <w:lang w:val="en-US"/>
        </w:rPr>
        <w:t>Nur Sultan</w:t>
      </w:r>
    </w:p>
    <w:p w14:paraId="4B256A34" w14:textId="77777777" w:rsidR="00096331" w:rsidRPr="00934E08" w:rsidRDefault="00C53E56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1 Almaty Street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Assy</w:t>
      </w:r>
      <w:r w:rsidR="00807C12" w:rsidRPr="00934E08">
        <w:rPr>
          <w:rFonts w:ascii="Helvetica" w:hAnsi="Helvetica" w:cs="Helvetica"/>
          <w:sz w:val="19"/>
          <w:szCs w:val="19"/>
          <w:lang w:val="en-US"/>
        </w:rPr>
        <w:t>l</w:t>
      </w:r>
      <w:r w:rsidRPr="00934E08">
        <w:rPr>
          <w:rFonts w:ascii="Helvetica" w:hAnsi="Helvetica" w:cs="Helvetica"/>
          <w:sz w:val="19"/>
          <w:szCs w:val="19"/>
          <w:lang w:val="en-US"/>
        </w:rPr>
        <w:t>tau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Business Centre</w:t>
      </w:r>
    </w:p>
    <w:p w14:paraId="75681F89" w14:textId="77777777" w:rsidR="00C53E56" w:rsidRPr="00934E08" w:rsidRDefault="00C53E56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</w:t>
      </w:r>
      <w:r w:rsidRPr="00934E08">
        <w:rPr>
          <w:rFonts w:ascii="Helvetica" w:hAnsi="Helvetica" w:cs="Helvetica"/>
          <w:sz w:val="19"/>
          <w:szCs w:val="19"/>
          <w:vertAlign w:val="superscript"/>
          <w:lang w:val="en-US"/>
        </w:rPr>
        <w:t>rd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Floor Office 302</w:t>
      </w:r>
    </w:p>
    <w:p w14:paraId="368EB206" w14:textId="13A98080" w:rsidR="00C53E56" w:rsidRPr="00934E08" w:rsidRDefault="00D1775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Nur Sultan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C53E56" w:rsidRPr="00934E08">
        <w:rPr>
          <w:rFonts w:ascii="Helvetica" w:hAnsi="Helvetica" w:cs="Helvetica"/>
          <w:sz w:val="19"/>
          <w:szCs w:val="19"/>
          <w:lang w:val="en-US"/>
        </w:rPr>
        <w:t>010000</w:t>
      </w:r>
    </w:p>
    <w:p w14:paraId="1B504F59" w14:textId="77777777" w:rsidR="00096331" w:rsidRPr="00934E08" w:rsidRDefault="0009633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7 </w:t>
      </w:r>
      <w:r w:rsidR="00416346" w:rsidRPr="00934E08">
        <w:rPr>
          <w:rFonts w:ascii="Helvetica" w:hAnsi="Helvetica" w:cs="Helvetica"/>
          <w:sz w:val="19"/>
          <w:szCs w:val="19"/>
          <w:lang w:val="en-US"/>
        </w:rPr>
        <w:t>776 199 9544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7300C187" w14:textId="77777777" w:rsidR="00096331" w:rsidRPr="00934E08" w:rsidRDefault="0009633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10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kazakhstan@amsbridgeblue.com</w:t>
        </w:r>
      </w:hyperlink>
    </w:p>
    <w:p w14:paraId="7F0D3AB8" w14:textId="77777777" w:rsidR="00096331" w:rsidRPr="00934E08" w:rsidRDefault="00096331" w:rsidP="000963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eastAsia="Times New Roman" w:hAnsi="Helvetica" w:cs="Helvetica"/>
          <w:sz w:val="19"/>
          <w:szCs w:val="19"/>
        </w:rPr>
        <w:t xml:space="preserve">Website:  </w:t>
      </w:r>
      <w:hyperlink r:id="rId11" w:history="1">
        <w:r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</w:t>
        </w:r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MSBBgroup.com</w:t>
        </w:r>
      </w:hyperlink>
    </w:p>
    <w:p w14:paraId="3992AD97" w14:textId="77777777" w:rsidR="00096331" w:rsidRDefault="00096331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B1A405D" w14:textId="77777777" w:rsidR="00261AFD" w:rsidRDefault="00261AFD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92406B4" w14:textId="77777777" w:rsidR="00117BEB" w:rsidRPr="00850FB4" w:rsidRDefault="00117BEB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</w:p>
    <w:p w14:paraId="0621F5D8" w14:textId="77777777" w:rsidR="00117BEB" w:rsidRPr="00850FB4" w:rsidRDefault="00117BEB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KENYA</w:t>
      </w:r>
    </w:p>
    <w:p w14:paraId="5FE119C3" w14:textId="77777777" w:rsidR="00117BEB" w:rsidRDefault="00117BEB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9A633D1" w14:textId="77777777" w:rsidR="00117BEB" w:rsidRPr="00934E08" w:rsidRDefault="00117BEB" w:rsidP="00117BEB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Kenya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581EBAEE" w14:textId="77777777" w:rsidR="00117BEB" w:rsidRDefault="00117BEB" w:rsidP="00117BE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Level 2, The Mall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Westlands</w:t>
      </w:r>
      <w:proofErr w:type="spellEnd"/>
    </w:p>
    <w:p w14:paraId="2DF62CC8" w14:textId="77777777" w:rsidR="00117BEB" w:rsidRPr="00934E08" w:rsidRDefault="00117BEB" w:rsidP="00117BE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airobi</w:t>
      </w:r>
    </w:p>
    <w:p w14:paraId="5820B2D8" w14:textId="77777777" w:rsidR="00117BEB" w:rsidRPr="00934E08" w:rsidRDefault="00117BEB" w:rsidP="00117BEB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254 700 523 332</w:t>
      </w:r>
    </w:p>
    <w:p w14:paraId="7979FF87" w14:textId="77777777" w:rsidR="00117BEB" w:rsidRPr="00934E08" w:rsidRDefault="00117BEB" w:rsidP="00117BEB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934E08">
        <w:rPr>
          <w:rFonts w:ascii="Helvetica" w:hAnsi="Helvetica" w:cs="Helvetica"/>
          <w:sz w:val="19"/>
          <w:szCs w:val="19"/>
        </w:rPr>
        <w:t>:</w:t>
      </w:r>
      <w:r>
        <w:rPr>
          <w:rFonts w:ascii="Helvetica" w:hAnsi="Helvetica" w:cs="Helvetica"/>
          <w:sz w:val="19"/>
          <w:szCs w:val="19"/>
        </w:rPr>
        <w:t xml:space="preserve"> </w:t>
      </w:r>
      <w:r>
        <w:t>kenya@badaedu.com</w:t>
      </w:r>
    </w:p>
    <w:p w14:paraId="584CCFEF" w14:textId="7C18F361" w:rsidR="0052636F" w:rsidRDefault="00117BEB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 w:rsidRPr="00934E08">
        <w:rPr>
          <w:rFonts w:ascii="Helvetica" w:hAnsi="Helvetica" w:cs="Helvetica"/>
          <w:sz w:val="19"/>
          <w:szCs w:val="19"/>
        </w:rPr>
        <w:t>badaedu.com</w:t>
      </w:r>
    </w:p>
    <w:p w14:paraId="15D1E143" w14:textId="77777777" w:rsidR="00E94C25" w:rsidRPr="00934E08" w:rsidRDefault="00E94C25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FBB8E39" w14:textId="2821C962" w:rsidR="00850FB4" w:rsidRPr="00AE32EB" w:rsidRDefault="00850FB4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24"/>
          <w:szCs w:val="24"/>
          <w:lang w:eastAsia="zh-CN"/>
        </w:rPr>
      </w:pPr>
    </w:p>
    <w:p w14:paraId="7A427D6B" w14:textId="53296CF0" w:rsidR="00354433" w:rsidRPr="000D30BD" w:rsidRDefault="00354433" w:rsidP="00354433">
      <w:pPr>
        <w:pStyle w:val="NoSpacing"/>
        <w:rPr>
          <w:rFonts w:ascii="Helvetica" w:eastAsia="Times New Roman" w:hAnsi="Helvetica" w:cs="Helvetica"/>
          <w:b/>
          <w:bCs/>
          <w:color w:val="7030A0"/>
          <w:u w:val="single"/>
          <w:lang w:eastAsia="en-AU"/>
        </w:rPr>
      </w:pPr>
      <w:r w:rsidRPr="000D30B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t>KOSOVO</w:t>
      </w:r>
    </w:p>
    <w:p w14:paraId="1C57EA1A" w14:textId="77777777" w:rsidR="00354433" w:rsidRDefault="00354433" w:rsidP="0035443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77224F3" w14:textId="030336D6" w:rsidR="00354433" w:rsidRPr="00393F3A" w:rsidRDefault="00354433" w:rsidP="00354433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Kosovo 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3ED5C1AE" w14:textId="2975CD82" w:rsidR="00354433" w:rsidRDefault="00354433" w:rsidP="0035443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46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Rrug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Haidar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Dushi</w:t>
      </w:r>
      <w:proofErr w:type="spellEnd"/>
    </w:p>
    <w:p w14:paraId="2759BC3C" w14:textId="01A1EF4A" w:rsidR="00354433" w:rsidRPr="00393F3A" w:rsidRDefault="00354433" w:rsidP="0035443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rishtine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10000</w:t>
      </w:r>
    </w:p>
    <w:p w14:paraId="2974051B" w14:textId="2F1F621B" w:rsidR="00354433" w:rsidRPr="00393F3A" w:rsidRDefault="00354433" w:rsidP="0035443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383 49 515 513</w:t>
      </w:r>
    </w:p>
    <w:p w14:paraId="62F4AEEE" w14:textId="73844FF6" w:rsidR="00354433" w:rsidRPr="00393F3A" w:rsidRDefault="00354433" w:rsidP="00354433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12" w:history="1">
        <w:r w:rsidR="00052276" w:rsidRPr="0005227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fin</w:t>
        </w:r>
        <w:r w:rsidR="00052276" w:rsidRPr="004A0665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5FE7BD4C" w14:textId="77777777" w:rsidR="00354433" w:rsidRPr="00393F3A" w:rsidRDefault="00354433" w:rsidP="00354433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3337800E" w14:textId="73386F8D" w:rsidR="00354433" w:rsidRDefault="00354433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20"/>
          <w:szCs w:val="20"/>
          <w:u w:val="single"/>
          <w:lang w:eastAsia="zh-CN"/>
        </w:rPr>
      </w:pPr>
    </w:p>
    <w:p w14:paraId="571C6597" w14:textId="77777777" w:rsidR="00354433" w:rsidRDefault="00354433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20"/>
          <w:szCs w:val="20"/>
          <w:u w:val="single"/>
          <w:lang w:eastAsia="zh-CN"/>
        </w:rPr>
      </w:pPr>
    </w:p>
    <w:p w14:paraId="01E069A8" w14:textId="77777777" w:rsidR="001E031E" w:rsidRPr="00850FB4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lastRenderedPageBreak/>
        <w:t>KUWAIT</w:t>
      </w:r>
    </w:p>
    <w:p w14:paraId="19420E34" w14:textId="77777777" w:rsidR="001E031E" w:rsidRPr="00934E08" w:rsidRDefault="001E031E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6278EE7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sz w:val="19"/>
          <w:szCs w:val="19"/>
          <w:lang w:eastAsia="zh-CN"/>
        </w:rPr>
        <w:t>IDP Education - Kuwait Office</w:t>
      </w:r>
    </w:p>
    <w:p w14:paraId="06A1EC45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Saqar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AI Jazira Gen </w:t>
      </w: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rdg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&amp; Contracting Co. </w:t>
      </w:r>
    </w:p>
    <w:p w14:paraId="0CF1B6F6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ice# 205, Al-Rabea Building </w:t>
      </w:r>
    </w:p>
    <w:p w14:paraId="3004AF12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Salem Al-Mubarak Street Salmiya</w:t>
      </w:r>
    </w:p>
    <w:p w14:paraId="3EBD05C1" w14:textId="77777777" w:rsidR="00030FC3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P.</w:t>
      </w:r>
      <w:proofErr w:type="gram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O.Box</w:t>
      </w:r>
      <w:proofErr w:type="spellEnd"/>
      <w:proofErr w:type="gram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35199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Shaab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74928A23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36052 Kuwait</w:t>
      </w:r>
    </w:p>
    <w:p w14:paraId="34CA566E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:  +965 25743843</w:t>
      </w:r>
    </w:p>
    <w:p w14:paraId="51627B39" w14:textId="77777777" w:rsidR="001E031E" w:rsidRPr="00934E08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Email:  info.kuwait@idp.com</w:t>
      </w:r>
    </w:p>
    <w:p w14:paraId="4A1E1B90" w14:textId="77777777" w:rsidR="001E031E" w:rsidRPr="00934E08" w:rsidRDefault="007B2980" w:rsidP="001E031E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001445B3" w14:textId="77777777" w:rsidR="007E0322" w:rsidRPr="00934E08" w:rsidRDefault="007E0322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4C28419" w14:textId="77777777" w:rsidR="002F0982" w:rsidRPr="00934E08" w:rsidRDefault="002F0982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B7FFD11" w14:textId="77777777" w:rsidR="00850FB4" w:rsidRDefault="00850FB4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681C498B" w14:textId="77777777" w:rsidR="00850FB4" w:rsidRPr="00934E08" w:rsidRDefault="00850FB4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03E4791" w14:textId="77777777" w:rsidR="002F0982" w:rsidRPr="00850FB4" w:rsidRDefault="002F0982" w:rsidP="007E0322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850FB4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LAOS</w:t>
      </w:r>
    </w:p>
    <w:p w14:paraId="104C5900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BFF07E0" w14:textId="77777777" w:rsidR="002F0982" w:rsidRPr="00934E08" w:rsidRDefault="00F25D9A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/>
          <w:sz w:val="19"/>
          <w:szCs w:val="19"/>
          <w:lang w:eastAsia="en-AU"/>
        </w:rPr>
        <w:t>AMS BridgeBlue</w:t>
      </w:r>
      <w:r w:rsidR="00807C12" w:rsidRPr="00934E08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Pty Ltd</w:t>
      </w:r>
      <w:r w:rsidRPr="00934E08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– Vientiane Office</w:t>
      </w:r>
    </w:p>
    <w:p w14:paraId="61DE0306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4</w:t>
      </w:r>
      <w:r w:rsidRPr="00934E08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 Vientiane Plaza Hotel Building</w:t>
      </w:r>
    </w:p>
    <w:p w14:paraId="1D26F78A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Sailom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 Road, </w:t>
      </w: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H</w:t>
      </w:r>
      <w:r w:rsidR="00807C12" w:rsidRPr="00934E08">
        <w:rPr>
          <w:rFonts w:ascii="Helvetica" w:eastAsia="Times New Roman" w:hAnsi="Helvetica" w:cs="Helvetica"/>
          <w:sz w:val="19"/>
          <w:szCs w:val="19"/>
          <w:lang w:eastAsia="en-AU"/>
        </w:rPr>
        <w:t>a</w:t>
      </w: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tsady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 Village</w:t>
      </w:r>
    </w:p>
    <w:p w14:paraId="7AF3345C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Chanthabouly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 District</w:t>
      </w:r>
    </w:p>
    <w:p w14:paraId="5F2C9559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Vientiane Capital</w:t>
      </w:r>
    </w:p>
    <w:p w14:paraId="4C6A4EC6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T: +856 20 5765 6677</w:t>
      </w:r>
    </w:p>
    <w:p w14:paraId="255CDACC" w14:textId="77777777" w:rsidR="00F25D9A" w:rsidRPr="00934E08" w:rsidRDefault="00F25D9A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13" w:history="1">
        <w:r w:rsidR="002B15F6"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laos@amsbridgeblue.com</w:t>
        </w:r>
      </w:hyperlink>
    </w:p>
    <w:p w14:paraId="764287EB" w14:textId="77777777" w:rsidR="002B15F6" w:rsidRPr="00934E08" w:rsidRDefault="002B15F6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en-AU"/>
        </w:rPr>
        <w:t>Web site: www.bridgeblueglobal.com</w:t>
      </w:r>
    </w:p>
    <w:p w14:paraId="71652AF8" w14:textId="77777777" w:rsidR="00BB6817" w:rsidRPr="00934E08" w:rsidRDefault="00BB6817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12E5BD0" w14:textId="77777777" w:rsidR="00545682" w:rsidRPr="00934E08" w:rsidRDefault="00545682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A850DCE" w14:textId="77777777" w:rsidR="00D47AF0" w:rsidRPr="00934E08" w:rsidRDefault="00D47AF0" w:rsidP="007E0322">
      <w:pPr>
        <w:pStyle w:val="NoSpacing"/>
        <w:rPr>
          <w:rFonts w:ascii="Helvetica" w:eastAsia="Times New Roman" w:hAnsi="Helvetica" w:cs="Helvetica"/>
          <w:b/>
          <w:sz w:val="20"/>
          <w:szCs w:val="20"/>
          <w:lang w:eastAsia="en-AU"/>
        </w:rPr>
      </w:pPr>
    </w:p>
    <w:p w14:paraId="5D6F9078" w14:textId="77777777" w:rsidR="0052636F" w:rsidRPr="00934E08" w:rsidRDefault="0052636F" w:rsidP="007E0322">
      <w:pPr>
        <w:pStyle w:val="NoSpacing"/>
        <w:rPr>
          <w:rFonts w:ascii="Helvetica" w:eastAsia="Times New Roman" w:hAnsi="Helvetica" w:cs="Helvetica"/>
          <w:b/>
          <w:sz w:val="20"/>
          <w:szCs w:val="20"/>
          <w:lang w:eastAsia="en-AU"/>
        </w:rPr>
      </w:pPr>
    </w:p>
    <w:p w14:paraId="1C063685" w14:textId="77777777" w:rsidR="007E0322" w:rsidRPr="00850FB4" w:rsidRDefault="007B2980" w:rsidP="007E0322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850FB4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MACAU</w:t>
      </w:r>
    </w:p>
    <w:p w14:paraId="35664783" w14:textId="77777777" w:rsidR="007E0322" w:rsidRPr="00934E08" w:rsidRDefault="007E0322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2FD23319" w14:textId="77777777" w:rsidR="007E0322" w:rsidRPr="00934E08" w:rsidRDefault="007B2980" w:rsidP="007E032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Hong Kong Overseas Studies Centre - Macau Office</w:t>
      </w:r>
    </w:p>
    <w:p w14:paraId="56EF019D" w14:textId="3C302A63" w:rsidR="00C26B70" w:rsidRDefault="00C26B70" w:rsidP="007E0322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Rua</w:t>
      </w:r>
      <w:proofErr w:type="spellEnd"/>
      <w:r>
        <w:rPr>
          <w:rFonts w:ascii="Helvetica" w:hAnsi="Helvetica" w:cs="Helvetica"/>
          <w:sz w:val="19"/>
          <w:szCs w:val="19"/>
        </w:rPr>
        <w:t xml:space="preserve"> S. </w:t>
      </w:r>
      <w:proofErr w:type="spellStart"/>
      <w:r>
        <w:rPr>
          <w:rFonts w:ascii="Helvetica" w:hAnsi="Helvetica" w:cs="Helvetica"/>
          <w:sz w:val="19"/>
          <w:szCs w:val="19"/>
        </w:rPr>
        <w:t>Domingos</w:t>
      </w:r>
      <w:proofErr w:type="spellEnd"/>
      <w:r>
        <w:rPr>
          <w:rFonts w:ascii="Helvetica" w:hAnsi="Helvetica" w:cs="Helvetica"/>
          <w:sz w:val="19"/>
          <w:szCs w:val="19"/>
        </w:rPr>
        <w:t>, 16-I, 3F Comp.</w:t>
      </w:r>
    </w:p>
    <w:p w14:paraId="6E0FB76F" w14:textId="1FA56E5D" w:rsidR="007E0322" w:rsidRPr="00934E08" w:rsidRDefault="00C26B70" w:rsidP="007E0322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No 44 </w:t>
      </w:r>
      <w:proofErr w:type="spellStart"/>
      <w:r>
        <w:rPr>
          <w:rFonts w:ascii="Helvetica" w:hAnsi="Helvetica" w:cs="Helvetica"/>
          <w:sz w:val="19"/>
          <w:szCs w:val="19"/>
        </w:rPr>
        <w:t>Edf</w:t>
      </w:r>
      <w:proofErr w:type="spellEnd"/>
      <w:r>
        <w:rPr>
          <w:rFonts w:ascii="Helvetica" w:hAnsi="Helvetica" w:cs="Helvetica"/>
          <w:sz w:val="19"/>
          <w:szCs w:val="19"/>
        </w:rPr>
        <w:t xml:space="preserve">. Centro Com </w:t>
      </w:r>
      <w:proofErr w:type="spellStart"/>
      <w:r>
        <w:rPr>
          <w:rFonts w:ascii="Helvetica" w:hAnsi="Helvetica" w:cs="Helvetica"/>
          <w:sz w:val="19"/>
          <w:szCs w:val="19"/>
        </w:rPr>
        <w:t>Hin</w:t>
      </w:r>
      <w:proofErr w:type="spellEnd"/>
      <w:r>
        <w:rPr>
          <w:rFonts w:ascii="Helvetica" w:hAnsi="Helvetica" w:cs="Helvetica"/>
          <w:sz w:val="19"/>
          <w:szCs w:val="19"/>
        </w:rPr>
        <w:t xml:space="preserve"> Lei</w:t>
      </w:r>
      <w:r w:rsidR="007B2980" w:rsidRPr="00934E08">
        <w:rPr>
          <w:rFonts w:ascii="Helvetica" w:hAnsi="Helvetica" w:cs="Helvetica"/>
          <w:sz w:val="19"/>
          <w:szCs w:val="19"/>
        </w:rPr>
        <w:br/>
        <w:t>Macau</w:t>
      </w:r>
      <w:r w:rsidR="00A47670" w:rsidRPr="00934E08">
        <w:rPr>
          <w:rStyle w:val="Strong"/>
          <w:rFonts w:ascii="Helvetica" w:hAnsi="Helvetica" w:cs="Helvetica"/>
          <w:sz w:val="19"/>
          <w:szCs w:val="19"/>
        </w:rPr>
        <w:br/>
      </w:r>
      <w:r w:rsidR="00A47670" w:rsidRPr="00934E08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A47670" w:rsidRPr="00934E08">
        <w:rPr>
          <w:rFonts w:ascii="Helvetica" w:hAnsi="Helvetica" w:cs="Helvetica"/>
          <w:b/>
          <w:sz w:val="19"/>
          <w:szCs w:val="19"/>
        </w:rPr>
        <w:t> </w:t>
      </w:r>
      <w:r w:rsidR="007B2980" w:rsidRPr="00934E08">
        <w:rPr>
          <w:rFonts w:ascii="Helvetica" w:hAnsi="Helvetica" w:cs="Helvetica"/>
          <w:sz w:val="19"/>
          <w:szCs w:val="19"/>
        </w:rPr>
        <w:t>+853 2838 9291</w:t>
      </w:r>
      <w:r w:rsidR="00A47670" w:rsidRPr="00934E08">
        <w:rPr>
          <w:rFonts w:ascii="Helvetica" w:hAnsi="Helvetica" w:cs="Helvetica"/>
          <w:b/>
          <w:bCs/>
          <w:sz w:val="19"/>
          <w:szCs w:val="19"/>
        </w:rPr>
        <w:br/>
      </w:r>
      <w:r w:rsidR="00A47670" w:rsidRPr="00934E08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="007B2980" w:rsidRPr="00934E08">
        <w:rPr>
          <w:rFonts w:ascii="Helvetica" w:hAnsi="Helvetica" w:cs="Helvetica"/>
          <w:sz w:val="19"/>
          <w:szCs w:val="19"/>
        </w:rPr>
        <w:t xml:space="preserve"> </w:t>
      </w:r>
      <w:hyperlink r:id="rId14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education@hkosc.com.hk</w:t>
        </w:r>
      </w:hyperlink>
    </w:p>
    <w:p w14:paraId="6BFD034D" w14:textId="77777777" w:rsidR="007E0322" w:rsidRPr="00934E08" w:rsidRDefault="007E0322" w:rsidP="007E0322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5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hkosc.com.hk</w:t>
        </w:r>
      </w:hyperlink>
    </w:p>
    <w:p w14:paraId="6474830D" w14:textId="77777777" w:rsidR="00892F27" w:rsidRPr="00934E08" w:rsidRDefault="00892F27" w:rsidP="007E0322">
      <w:pPr>
        <w:pStyle w:val="NoSpacing"/>
        <w:rPr>
          <w:rFonts w:ascii="Helvetica" w:hAnsi="Helvetica" w:cs="Helvetica"/>
          <w:sz w:val="19"/>
          <w:szCs w:val="19"/>
        </w:rPr>
      </w:pPr>
    </w:p>
    <w:p w14:paraId="64D48115" w14:textId="77777777" w:rsidR="00545682" w:rsidRPr="00934E08" w:rsidRDefault="00545682" w:rsidP="007E0322">
      <w:pPr>
        <w:pStyle w:val="NoSpacing"/>
        <w:rPr>
          <w:rFonts w:ascii="Helvetica" w:hAnsi="Helvetica" w:cs="Helvetica"/>
          <w:sz w:val="19"/>
          <w:szCs w:val="19"/>
        </w:rPr>
      </w:pPr>
    </w:p>
    <w:p w14:paraId="4768EA08" w14:textId="77777777" w:rsidR="00D47AF0" w:rsidRPr="00934E08" w:rsidRDefault="00D47AF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</w:p>
    <w:p w14:paraId="1EE701DC" w14:textId="77777777" w:rsidR="0052636F" w:rsidRPr="00934E08" w:rsidRDefault="0052636F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</w:pPr>
    </w:p>
    <w:p w14:paraId="1F3F1D4E" w14:textId="77777777" w:rsidR="00892F27" w:rsidRPr="00850FB4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iCs/>
          <w:color w:val="7030A0"/>
          <w:sz w:val="20"/>
          <w:szCs w:val="20"/>
          <w:u w:val="single"/>
          <w:lang w:eastAsia="zh-CN"/>
        </w:rPr>
      </w:pPr>
      <w:r w:rsidRPr="00850FB4"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  <w:t>MACEDONIA</w:t>
      </w:r>
      <w:r w:rsidRPr="00850FB4">
        <w:rPr>
          <w:rFonts w:ascii="Helvetica" w:eastAsiaTheme="minorEastAsia" w:hAnsi="Helvetica" w:cs="Helvetica"/>
          <w:b/>
          <w:bCs/>
          <w:iCs/>
          <w:color w:val="7030A0"/>
          <w:sz w:val="20"/>
          <w:szCs w:val="20"/>
          <w:u w:val="single"/>
          <w:lang w:eastAsia="zh-CN"/>
        </w:rPr>
        <w:t xml:space="preserve"> </w:t>
      </w:r>
    </w:p>
    <w:p w14:paraId="5353FEA5" w14:textId="77777777" w:rsidR="00892F27" w:rsidRPr="00934E08" w:rsidRDefault="00892F27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85CDA74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42499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- </w:t>
      </w:r>
      <w:r w:rsidRPr="00934E08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Skopje Office</w:t>
      </w:r>
    </w:p>
    <w:p w14:paraId="7D357E29" w14:textId="77777777" w:rsidR="00A47C4A" w:rsidRPr="00934E08" w:rsidRDefault="00A47C4A" w:rsidP="00A4133A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Maksim Gorki 8, 1-2</w:t>
      </w:r>
    </w:p>
    <w:p w14:paraId="0835EBED" w14:textId="77777777" w:rsidR="00030FC3" w:rsidRPr="00934E08" w:rsidRDefault="00A47C4A" w:rsidP="00A4133A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1000 Skopje </w:t>
      </w:r>
    </w:p>
    <w:p w14:paraId="17A88E7C" w14:textId="77777777" w:rsidR="00A47C4A" w:rsidRPr="00934E08" w:rsidRDefault="00A47C4A" w:rsidP="00A4133A">
      <w:pPr>
        <w:pStyle w:val="NormalWeb"/>
        <w:spacing w:before="0" w:beforeAutospacing="0" w:after="0" w:afterAutospacing="0"/>
        <w:rPr>
          <w:rFonts w:ascii="Helvetica" w:eastAsiaTheme="minorEastAsi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Macedonia</w:t>
      </w:r>
    </w:p>
    <w:p w14:paraId="386EE50B" w14:textId="77777777" w:rsidR="00367631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="00A47C4A" w:rsidRPr="00934E08">
        <w:rPr>
          <w:rFonts w:ascii="Helvetica" w:hAnsi="Helvetica" w:cs="Helvetica"/>
          <w:sz w:val="19"/>
          <w:szCs w:val="19"/>
          <w:lang w:val="en-US"/>
        </w:rPr>
        <w:t xml:space="preserve">+389 </w:t>
      </w:r>
      <w:r w:rsidR="002B15F6" w:rsidRPr="00934E08">
        <w:rPr>
          <w:rFonts w:ascii="Helvetica" w:hAnsi="Helvetica" w:cs="Helvetica"/>
          <w:sz w:val="19"/>
          <w:szCs w:val="19"/>
          <w:lang w:val="en-US"/>
        </w:rPr>
        <w:t>1</w:t>
      </w:r>
      <w:r w:rsidR="00A47C4A" w:rsidRPr="00934E08">
        <w:rPr>
          <w:rFonts w:ascii="Helvetica" w:hAnsi="Helvetica" w:cs="Helvetica"/>
          <w:sz w:val="19"/>
          <w:szCs w:val="19"/>
          <w:lang w:val="en-US"/>
        </w:rPr>
        <w:t xml:space="preserve"> 3113 117</w:t>
      </w:r>
    </w:p>
    <w:p w14:paraId="1155A11A" w14:textId="77777777" w:rsidR="00892F27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16" w:history="1">
        <w:r w:rsidR="002B15F6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cvetanka@bridgeblueglobal.com</w:t>
        </w:r>
      </w:hyperlink>
      <w:r w:rsidR="007A0C9B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1D122E93" w14:textId="77777777" w:rsidR="00462FB4" w:rsidRPr="00934E08" w:rsidRDefault="00462FB4" w:rsidP="00462FB4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</w:t>
      </w:r>
      <w:r w:rsidR="00D801C6" w:rsidRPr="00934E08">
        <w:rPr>
          <w:rFonts w:ascii="Helvetica" w:hAnsi="Helvetica" w:cs="Helvetica"/>
        </w:rPr>
        <w:t xml:space="preserve"> </w:t>
      </w:r>
      <w:r w:rsidR="00D801C6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5D9185DB" w14:textId="77777777" w:rsidR="00892F27" w:rsidRPr="00934E08" w:rsidRDefault="00892F27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32C91533" w14:textId="77777777" w:rsidR="00545682" w:rsidRPr="00934E08" w:rsidRDefault="00545682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673F1BEB" w14:textId="77777777" w:rsidR="0052636F" w:rsidRPr="00934E08" w:rsidRDefault="0052636F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7B1EF0C4" w14:textId="77777777" w:rsidR="00D47AF0" w:rsidRPr="00934E08" w:rsidRDefault="00D47AF0" w:rsidP="007E0322">
      <w:pPr>
        <w:pStyle w:val="NoSpacing"/>
        <w:rPr>
          <w:rFonts w:ascii="Helvetica" w:hAnsi="Helvetica" w:cs="Helvetica"/>
          <w:sz w:val="20"/>
          <w:szCs w:val="20"/>
        </w:rPr>
      </w:pPr>
    </w:p>
    <w:p w14:paraId="6D078CB5" w14:textId="77777777" w:rsidR="00892F27" w:rsidRPr="00850FB4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color w:val="7030A0"/>
          <w:sz w:val="20"/>
          <w:szCs w:val="20"/>
          <w:u w:val="single"/>
          <w:lang w:eastAsia="zh-CN"/>
        </w:rPr>
      </w:pPr>
      <w:r w:rsidRPr="00850FB4">
        <w:rPr>
          <w:rFonts w:ascii="Helvetica" w:eastAsiaTheme="minorEastAsia" w:hAnsi="Helvetica" w:cs="Helvetica"/>
          <w:b/>
          <w:bCs/>
          <w:iCs/>
          <w:color w:val="7030A0"/>
          <w:u w:val="single"/>
          <w:lang w:eastAsia="zh-CN"/>
        </w:rPr>
        <w:t>MALAYSIA</w:t>
      </w:r>
      <w:r w:rsidRPr="00850FB4">
        <w:rPr>
          <w:rFonts w:ascii="Helvetica" w:eastAsiaTheme="minorEastAsia" w:hAnsi="Helvetica" w:cs="Helvetica"/>
          <w:b/>
          <w:bCs/>
          <w:iCs/>
          <w:color w:val="7030A0"/>
          <w:sz w:val="20"/>
          <w:szCs w:val="20"/>
          <w:u w:val="single"/>
          <w:lang w:eastAsia="zh-CN"/>
        </w:rPr>
        <w:t xml:space="preserve"> </w:t>
      </w:r>
    </w:p>
    <w:p w14:paraId="55ADDF2F" w14:textId="77777777" w:rsidR="00892F27" w:rsidRPr="00934E08" w:rsidRDefault="00892F27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A57E96A" w14:textId="77777777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Kuala Lumpur Office</w:t>
      </w:r>
    </w:p>
    <w:p w14:paraId="69A24B1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uite A-03-10 Empire Tower 1</w:t>
      </w:r>
    </w:p>
    <w:p w14:paraId="1227AB6B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Empire Subang, Jalan SS 16/1</w:t>
      </w:r>
    </w:p>
    <w:p w14:paraId="16E7D73B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47500 Subang Jaya</w:t>
      </w:r>
    </w:p>
    <w:p w14:paraId="57389E1E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elangor</w:t>
      </w:r>
    </w:p>
    <w:p w14:paraId="3216BAC4" w14:textId="1ED6EF09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3 5613 5536; </w:t>
      </w:r>
      <w:r w:rsidR="007020A5" w:rsidRPr="00934E08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6016 889 5038</w:t>
      </w:r>
    </w:p>
    <w:p w14:paraId="2D07D130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1FF0EC11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7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789D028B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3749E55B" w14:textId="77777777" w:rsidR="00EA34A8" w:rsidRDefault="00EA34A8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60B51277" w14:textId="77777777" w:rsidR="000B4615" w:rsidRDefault="000B4615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11616E26" w14:textId="77777777" w:rsidR="000B4615" w:rsidRDefault="000B4615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52B8BC79" w14:textId="77777777" w:rsidR="000B4615" w:rsidRDefault="000B4615" w:rsidP="002C3DDC">
      <w:pPr>
        <w:rPr>
          <w:rFonts w:ascii="Helvetica" w:hAnsi="Helvetica" w:cs="Helvetica"/>
          <w:b/>
          <w:bCs/>
          <w:sz w:val="19"/>
          <w:szCs w:val="19"/>
        </w:rPr>
      </w:pPr>
    </w:p>
    <w:p w14:paraId="3A777B71" w14:textId="61CB6399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lastRenderedPageBreak/>
        <w:t xml:space="preserve">Avenue to Success – </w:t>
      </w:r>
      <w:proofErr w:type="spellStart"/>
      <w:r w:rsidRPr="00934E08">
        <w:rPr>
          <w:rFonts w:ascii="Helvetica" w:hAnsi="Helvetica" w:cs="Helvetica"/>
          <w:b/>
          <w:bCs/>
          <w:sz w:val="19"/>
          <w:szCs w:val="19"/>
        </w:rPr>
        <w:t>Sibu</w:t>
      </w:r>
      <w:proofErr w:type="spellEnd"/>
      <w:r w:rsidRPr="00934E08">
        <w:rPr>
          <w:rFonts w:ascii="Helvetica" w:hAnsi="Helvetica" w:cs="Helvetica"/>
          <w:b/>
          <w:bCs/>
          <w:sz w:val="19"/>
          <w:szCs w:val="19"/>
        </w:rPr>
        <w:t xml:space="preserve"> Office</w:t>
      </w:r>
    </w:p>
    <w:p w14:paraId="14C77C1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No 2, 2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nd</w:t>
      </w:r>
      <w:r w:rsidRPr="00934E08">
        <w:rPr>
          <w:rFonts w:ascii="Helvetica" w:hAnsi="Helvetica" w:cs="Helvetica"/>
          <w:sz w:val="19"/>
          <w:szCs w:val="19"/>
        </w:rPr>
        <w:t xml:space="preserve"> Floor Jalan Merdeka Barat</w:t>
      </w:r>
    </w:p>
    <w:p w14:paraId="43F03042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96000 </w:t>
      </w:r>
      <w:proofErr w:type="spellStart"/>
      <w:r w:rsidRPr="00934E08">
        <w:rPr>
          <w:rFonts w:ascii="Helvetica" w:hAnsi="Helvetica" w:cs="Helvetica"/>
          <w:sz w:val="19"/>
          <w:szCs w:val="19"/>
        </w:rPr>
        <w:t>Sibu</w:t>
      </w:r>
      <w:proofErr w:type="spellEnd"/>
    </w:p>
    <w:p w14:paraId="70782CC4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4D5A3E68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19 858 5532; </w:t>
      </w:r>
      <w:r w:rsidR="007020A5" w:rsidRPr="00934E08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6019 858 5532</w:t>
      </w:r>
    </w:p>
    <w:p w14:paraId="1A190881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4D6805D8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4ABE75E1" w14:textId="77777777" w:rsidR="0021768F" w:rsidRDefault="0021768F" w:rsidP="002C3DDC">
      <w:pPr>
        <w:rPr>
          <w:rFonts w:ascii="Helvetica" w:hAnsi="Helvetica" w:cs="Helvetica"/>
          <w:b/>
          <w:bCs/>
          <w:sz w:val="19"/>
          <w:szCs w:val="19"/>
        </w:rPr>
      </w:pPr>
      <w:bookmarkStart w:id="0" w:name="_Hlk11916496"/>
    </w:p>
    <w:p w14:paraId="7DBA32CD" w14:textId="650D4FE2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Kuching Office</w:t>
      </w:r>
    </w:p>
    <w:p w14:paraId="6B3BCF7E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No 57, 1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st</w:t>
      </w:r>
      <w:r w:rsidRPr="00934E08">
        <w:rPr>
          <w:rFonts w:ascii="Helvetica" w:hAnsi="Helvetica" w:cs="Helvetica"/>
          <w:sz w:val="19"/>
          <w:szCs w:val="19"/>
        </w:rPr>
        <w:t xml:space="preserve"> Floor Jalan Tun </w:t>
      </w:r>
      <w:proofErr w:type="spellStart"/>
      <w:r w:rsidRPr="00934E08">
        <w:rPr>
          <w:rFonts w:ascii="Helvetica" w:hAnsi="Helvetica" w:cs="Helvetica"/>
          <w:sz w:val="19"/>
          <w:szCs w:val="19"/>
        </w:rPr>
        <w:t>Jugah</w:t>
      </w:r>
      <w:proofErr w:type="spellEnd"/>
    </w:p>
    <w:p w14:paraId="7093F9B3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3350 Kuching</w:t>
      </w:r>
    </w:p>
    <w:p w14:paraId="77DF3BA3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49FFE6E8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82 577 802; </w:t>
      </w:r>
      <w:r w:rsidR="007020A5" w:rsidRPr="00934E08">
        <w:rPr>
          <w:rFonts w:ascii="Helvetica" w:hAnsi="Helvetica" w:cs="Helvetica"/>
          <w:sz w:val="19"/>
          <w:szCs w:val="19"/>
        </w:rPr>
        <w:t>+</w:t>
      </w:r>
      <w:r w:rsidRPr="00934E08">
        <w:rPr>
          <w:rFonts w:ascii="Helvetica" w:hAnsi="Helvetica" w:cs="Helvetica"/>
          <w:sz w:val="19"/>
          <w:szCs w:val="19"/>
        </w:rPr>
        <w:t>6016 889 5532</w:t>
      </w:r>
    </w:p>
    <w:p w14:paraId="794A3482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2ECD6473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19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bookmarkEnd w:id="0"/>
    <w:p w14:paraId="1893681F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2ED577A2" w14:textId="77777777" w:rsidR="002C3DDC" w:rsidRPr="00934E08" w:rsidRDefault="002C3DDC" w:rsidP="002C3DDC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Bintulu Office</w:t>
      </w:r>
    </w:p>
    <w:p w14:paraId="04C0442B" w14:textId="69FAD4F3" w:rsidR="00EA34A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NO 4, Lot 7255, 2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nd</w:t>
      </w:r>
      <w:r w:rsidRPr="00934E08">
        <w:rPr>
          <w:rFonts w:ascii="Helvetica" w:hAnsi="Helvetica" w:cs="Helvetica"/>
          <w:sz w:val="19"/>
          <w:szCs w:val="19"/>
        </w:rPr>
        <w:t xml:space="preserve"> Floor </w:t>
      </w:r>
      <w:r w:rsidR="00EA34A8">
        <w:rPr>
          <w:rFonts w:ascii="Helvetica" w:hAnsi="Helvetica" w:cs="Helvetica"/>
          <w:sz w:val="19"/>
          <w:szCs w:val="19"/>
        </w:rPr>
        <w:t>(next to Public Bank)</w:t>
      </w:r>
    </w:p>
    <w:p w14:paraId="4E5B474F" w14:textId="7260C05A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Medan </w:t>
      </w:r>
      <w:proofErr w:type="spellStart"/>
      <w:r w:rsidRPr="00934E08">
        <w:rPr>
          <w:rFonts w:ascii="Helvetica" w:hAnsi="Helvetica" w:cs="Helvetica"/>
          <w:sz w:val="19"/>
          <w:szCs w:val="19"/>
        </w:rPr>
        <w:t>Sentral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Commercial Centre</w:t>
      </w:r>
    </w:p>
    <w:p w14:paraId="1ECB8A2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7000 Bintulu</w:t>
      </w:r>
    </w:p>
    <w:p w14:paraId="017FB597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1B6616E8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+6086 333 405; </w:t>
      </w:r>
      <w:r w:rsidR="007020A5" w:rsidRPr="00934E08">
        <w:rPr>
          <w:rFonts w:ascii="Helvetica" w:hAnsi="Helvetica" w:cs="Helvetica"/>
          <w:sz w:val="19"/>
          <w:szCs w:val="19"/>
        </w:rPr>
        <w:t>+6016 879 5532</w:t>
      </w:r>
    </w:p>
    <w:p w14:paraId="36898CD6" w14:textId="77777777" w:rsidR="002C3DDC" w:rsidRPr="00934E08" w:rsidRDefault="002C3DDC" w:rsidP="002C3DDC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55ECC8D1" w14:textId="77777777" w:rsidR="002C3DDC" w:rsidRPr="00934E08" w:rsidRDefault="002C3DDC" w:rsidP="002C3DDC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20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77E0DEA0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08C9A520" w14:textId="77777777" w:rsidR="007020A5" w:rsidRPr="00934E08" w:rsidRDefault="007020A5" w:rsidP="007020A5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Miri Office</w:t>
      </w:r>
    </w:p>
    <w:p w14:paraId="61BEFC4D" w14:textId="6162253A" w:rsidR="00EA34A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Lot 1378, 2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nd</w:t>
      </w:r>
      <w:r w:rsidRPr="00934E08">
        <w:rPr>
          <w:rFonts w:ascii="Helvetica" w:hAnsi="Helvetica" w:cs="Helvetica"/>
          <w:sz w:val="19"/>
          <w:szCs w:val="19"/>
        </w:rPr>
        <w:t xml:space="preserve"> Floor </w:t>
      </w:r>
      <w:r w:rsidR="00EA34A8">
        <w:rPr>
          <w:rFonts w:ascii="Helvetica" w:hAnsi="Helvetica" w:cs="Helvetica"/>
          <w:sz w:val="19"/>
          <w:szCs w:val="19"/>
        </w:rPr>
        <w:t>(next to OCBC Bank)</w:t>
      </w:r>
    </w:p>
    <w:p w14:paraId="3AD07FFC" w14:textId="56C86B08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Miri </w:t>
      </w:r>
      <w:proofErr w:type="spellStart"/>
      <w:r w:rsidRPr="00934E08">
        <w:rPr>
          <w:rFonts w:ascii="Helvetica" w:hAnsi="Helvetica" w:cs="Helvetica"/>
          <w:sz w:val="19"/>
          <w:szCs w:val="19"/>
        </w:rPr>
        <w:t>Center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Point Phase 2</w:t>
      </w:r>
    </w:p>
    <w:p w14:paraId="6BCACBB3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Jalan </w:t>
      </w:r>
      <w:proofErr w:type="spellStart"/>
      <w:r w:rsidRPr="00934E08">
        <w:rPr>
          <w:rFonts w:ascii="Helvetica" w:hAnsi="Helvetica" w:cs="Helvetica"/>
          <w:sz w:val="19"/>
          <w:szCs w:val="19"/>
        </w:rPr>
        <w:t>Kubu</w:t>
      </w:r>
      <w:proofErr w:type="spellEnd"/>
    </w:p>
    <w:p w14:paraId="5DF5741B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98000 Miri</w:t>
      </w:r>
    </w:p>
    <w:p w14:paraId="2C74272C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rawak</w:t>
      </w:r>
    </w:p>
    <w:p w14:paraId="7F0F8405" w14:textId="580B4D1F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T: +608</w:t>
      </w:r>
      <w:r w:rsidR="00EA34A8">
        <w:rPr>
          <w:rFonts w:ascii="Helvetica" w:hAnsi="Helvetica" w:cs="Helvetica"/>
          <w:sz w:val="19"/>
          <w:szCs w:val="19"/>
        </w:rPr>
        <w:t>5</w:t>
      </w:r>
      <w:r w:rsidRPr="00934E08">
        <w:rPr>
          <w:rFonts w:ascii="Helvetica" w:hAnsi="Helvetica" w:cs="Helvetica"/>
          <w:sz w:val="19"/>
          <w:szCs w:val="19"/>
        </w:rPr>
        <w:t xml:space="preserve"> 434 236; +6010 982 5561</w:t>
      </w:r>
    </w:p>
    <w:p w14:paraId="1148A722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2B408BCF" w14:textId="77777777" w:rsidR="007020A5" w:rsidRPr="00934E08" w:rsidRDefault="007020A5" w:rsidP="007020A5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21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66405079" w14:textId="77777777" w:rsidR="002C3DDC" w:rsidRPr="00934E08" w:rsidRDefault="002C3DDC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4C5C2EB6" w14:textId="77777777" w:rsidR="007020A5" w:rsidRPr="00934E08" w:rsidRDefault="007020A5" w:rsidP="007020A5">
      <w:pPr>
        <w:rPr>
          <w:rFonts w:ascii="Helvetica" w:hAnsi="Helvetica" w:cs="Helvetica"/>
          <w:b/>
          <w:bCs/>
          <w:sz w:val="19"/>
          <w:szCs w:val="19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venue to Success – Kota Kinabalu Office</w:t>
      </w:r>
    </w:p>
    <w:p w14:paraId="0778E685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Metro Town Block A</w:t>
      </w:r>
    </w:p>
    <w:p w14:paraId="44302D18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Unit No. 2, 1</w:t>
      </w:r>
      <w:r w:rsidRPr="00934E08">
        <w:rPr>
          <w:rFonts w:ascii="Helvetica" w:hAnsi="Helvetica" w:cs="Helvetica"/>
          <w:sz w:val="19"/>
          <w:szCs w:val="19"/>
          <w:vertAlign w:val="superscript"/>
        </w:rPr>
        <w:t>st</w:t>
      </w:r>
      <w:r w:rsidRPr="00934E08">
        <w:rPr>
          <w:rFonts w:ascii="Helvetica" w:hAnsi="Helvetica" w:cs="Helvetica"/>
          <w:sz w:val="19"/>
          <w:szCs w:val="19"/>
        </w:rPr>
        <w:t xml:space="preserve"> Floor Jalan Bunga </w:t>
      </w:r>
      <w:proofErr w:type="spellStart"/>
      <w:r w:rsidRPr="00934E08">
        <w:rPr>
          <w:rFonts w:ascii="Helvetica" w:hAnsi="Helvetica" w:cs="Helvetica"/>
          <w:sz w:val="19"/>
          <w:szCs w:val="19"/>
        </w:rPr>
        <w:t>Ulam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Raja</w:t>
      </w:r>
    </w:p>
    <w:p w14:paraId="073ED514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88300 Kota Kinabalu</w:t>
      </w:r>
    </w:p>
    <w:p w14:paraId="10810E33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Sabah</w:t>
      </w:r>
    </w:p>
    <w:p w14:paraId="420A7B44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T: +6088 431 778; +6016 886 5561</w:t>
      </w:r>
    </w:p>
    <w:p w14:paraId="2727B725" w14:textId="77777777" w:rsidR="007020A5" w:rsidRPr="00934E08" w:rsidRDefault="007020A5" w:rsidP="007020A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r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cmc@ats.org.vn</w:t>
      </w:r>
    </w:p>
    <w:p w14:paraId="39A9DF4F" w14:textId="77777777" w:rsidR="007020A5" w:rsidRPr="00934E08" w:rsidRDefault="007020A5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</w:rPr>
        <w:t xml:space="preserve">Website: </w:t>
      </w:r>
      <w:hyperlink r:id="rId22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44E89D82" w14:textId="77777777" w:rsidR="007020A5" w:rsidRPr="00934E08" w:rsidRDefault="007020A5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</w:p>
    <w:p w14:paraId="2AEF6CD4" w14:textId="77777777" w:rsidR="00D108F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Fonts w:ascii="Helvetica" w:hAnsi="Helvetica" w:cs="Helvetica"/>
          <w:b/>
          <w:sz w:val="19"/>
          <w:szCs w:val="19"/>
          <w:lang w:val="en-US"/>
        </w:rPr>
        <w:t>AUG Global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val="en-US" w:eastAsia="zh-CN"/>
        </w:rPr>
        <w:t xml:space="preserve"> - </w:t>
      </w:r>
      <w:hyperlink r:id="rId23" w:tgtFrame="_blank" w:history="1">
        <w:r w:rsidR="00A47670"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Ipoh</w:t>
        </w:r>
      </w:hyperlink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="00462FB4"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3E2ECA5F" w14:textId="77777777" w:rsidR="00D108F4" w:rsidRPr="00934E08" w:rsidRDefault="00925BE8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54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Persiaran Green Hill</w:t>
      </w:r>
    </w:p>
    <w:p w14:paraId="241671AF" w14:textId="77777777" w:rsidR="00462FB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0450</w:t>
      </w:r>
      <w:r w:rsidR="000A608C" w:rsidRPr="00934E08">
        <w:rPr>
          <w:rFonts w:ascii="Helvetica" w:hAnsi="Helvetica" w:cs="Helvetica"/>
          <w:sz w:val="19"/>
          <w:szCs w:val="19"/>
          <w:lang w:val="en-US"/>
        </w:rPr>
        <w:t xml:space="preserve"> Ipoh</w:t>
      </w:r>
    </w:p>
    <w:p w14:paraId="0C1411E1" w14:textId="77777777" w:rsidR="00D108F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erak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T:  + 60</w:t>
      </w:r>
      <w:r w:rsidR="000A608C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5 253 0881 </w:t>
      </w:r>
    </w:p>
    <w:p w14:paraId="78FEAD44" w14:textId="77777777" w:rsidR="00D108F4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24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ipoh@augstudy.com</w:t>
        </w:r>
      </w:hyperlink>
    </w:p>
    <w:p w14:paraId="5D4A034F" w14:textId="1A71A24D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5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7B6DE668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422D1586" w14:textId="77777777" w:rsidR="00A73A23" w:rsidRPr="00934E08" w:rsidRDefault="00A73A23" w:rsidP="00892F2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bookmarkStart w:id="1" w:name="_Hlk10126181"/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>AUG</w:t>
      </w:r>
      <w:r w:rsidR="00462FB4"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462FB4"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hyperlink r:id="rId26" w:tgtFrame="_blank" w:history="1">
        <w:r w:rsidR="00A47670"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Johor Bahru</w:t>
        </w:r>
      </w:hyperlink>
      <w:r w:rsidR="007B2980" w:rsidRPr="00934E08">
        <w:rPr>
          <w:rFonts w:ascii="Helvetica" w:hAnsi="Helvetica" w:cs="Helvetica"/>
          <w:sz w:val="19"/>
          <w:szCs w:val="19"/>
        </w:rPr>
        <w:t xml:space="preserve"> </w:t>
      </w:r>
      <w:r w:rsidR="00462FB4"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569F8554" w14:textId="77777777" w:rsidR="0050055C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39 Jalan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Harimau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Tarom</w:t>
      </w:r>
      <w:proofErr w:type="spellEnd"/>
    </w:p>
    <w:p w14:paraId="40CAC494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Taman Century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80250 Johor Bahru</w:t>
      </w:r>
    </w:p>
    <w:p w14:paraId="3DE42C2B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Johor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7 331 2977 </w:t>
      </w:r>
    </w:p>
    <w:p w14:paraId="757F559E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</w:t>
      </w:r>
      <w:r w:rsidR="00D47AF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: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 jb@augstudy.com</w:t>
      </w:r>
    </w:p>
    <w:p w14:paraId="31049319" w14:textId="4A164F10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7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bookmarkEnd w:id="1"/>
    <w:p w14:paraId="178BF3EF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6F19E719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</w:t>
      </w:r>
      <w:r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hyperlink r:id="rId28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Kota Bharu</w:t>
        </w:r>
      </w:hyperlink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4FC38AAA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T391, Ground Floor</w:t>
      </w:r>
    </w:p>
    <w:p w14:paraId="1BAB7AD8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Jalan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Pengkalan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Chepa</w:t>
      </w:r>
      <w:proofErr w:type="spellEnd"/>
    </w:p>
    <w:p w14:paraId="1C947734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Seksyen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12</w:t>
      </w:r>
    </w:p>
    <w:p w14:paraId="06ADCB5A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15400 Kota Bharu </w:t>
      </w:r>
    </w:p>
    <w:p w14:paraId="545EFDC8" w14:textId="77777777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Kelantan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9 740 6433 </w:t>
      </w:r>
    </w:p>
    <w:p w14:paraId="5B3AC370" w14:textId="77777777" w:rsidR="000A608C" w:rsidRPr="00934E08" w:rsidRDefault="000A608C" w:rsidP="000A608C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</w:t>
      </w:r>
      <w:r w:rsidR="00D47AF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: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 kotabharu@augstudy.com</w:t>
      </w:r>
    </w:p>
    <w:p w14:paraId="78687B19" w14:textId="1A4E477E" w:rsidR="000A608C" w:rsidRPr="00934E08" w:rsidRDefault="000A608C" w:rsidP="000A608C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29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5B475EFF" w14:textId="77777777" w:rsidR="000A608C" w:rsidRDefault="000A608C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2A6E4681" w14:textId="77777777" w:rsidR="00A73A23" w:rsidRPr="00934E08" w:rsidRDefault="00A47670" w:rsidP="00A73A23">
      <w:pPr>
        <w:autoSpaceDE w:val="0"/>
        <w:autoSpaceDN w:val="0"/>
        <w:adjustRightInd w:val="0"/>
        <w:rPr>
          <w:rStyle w:val="Strong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lastRenderedPageBreak/>
        <w:t xml:space="preserve">AUG Global - </w:t>
      </w:r>
      <w:hyperlink r:id="rId30" w:tgtFrame="_blank" w:history="1">
        <w:r w:rsidRPr="00934E08">
          <w:rPr>
            <w:rStyle w:val="Hyperlink"/>
            <w:rFonts w:ascii="Helvetica" w:hAnsi="Helvetica" w:cs="Helvetica"/>
            <w:b/>
            <w:bCs/>
            <w:color w:val="auto"/>
            <w:sz w:val="19"/>
            <w:szCs w:val="19"/>
            <w:u w:val="none"/>
            <w:lang w:val="en-US"/>
          </w:rPr>
          <w:t>Kuala Lumpur</w:t>
        </w:r>
      </w:hyperlink>
      <w:r w:rsidR="00BB3D4D" w:rsidRPr="00934E08">
        <w:rPr>
          <w:rStyle w:val="Strong"/>
          <w:rFonts w:ascii="Helvetica" w:hAnsi="Helvetica" w:cs="Helvetica"/>
          <w:sz w:val="19"/>
          <w:szCs w:val="19"/>
          <w:lang w:val="en-US"/>
        </w:rPr>
        <w:t xml:space="preserve"> Office</w:t>
      </w:r>
    </w:p>
    <w:p w14:paraId="63937B22" w14:textId="77777777" w:rsidR="00E3284B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uite 19.02, 19</w:t>
      </w:r>
      <w:r w:rsidRPr="00934E08">
        <w:rPr>
          <w:rFonts w:ascii="Helvetica" w:hAnsi="Helvetica" w:cs="Helvetica"/>
          <w:sz w:val="19"/>
          <w:szCs w:val="19"/>
          <w:vertAlign w:val="superscript"/>
          <w:lang w:val="en-US"/>
        </w:rPr>
        <w:t>th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 Floor, Wisma MCA</w:t>
      </w:r>
    </w:p>
    <w:p w14:paraId="2BE7B101" w14:textId="77777777" w:rsidR="00E3284B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163 Jalan Ampang</w:t>
      </w:r>
    </w:p>
    <w:p w14:paraId="727E2B2F" w14:textId="77777777" w:rsidR="00E3284B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50450 Kuala Lumpur</w:t>
      </w:r>
    </w:p>
    <w:p w14:paraId="6D4B9046" w14:textId="77777777" w:rsidR="00A73A23" w:rsidRPr="00934E08" w:rsidRDefault="00A47670" w:rsidP="00E3284B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 60 3 2162 2266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:  kl@augstudy.com</w:t>
      </w:r>
    </w:p>
    <w:p w14:paraId="06EAC458" w14:textId="0E63EF1A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1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777B21A2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533F60A9" w14:textId="77777777" w:rsidR="00D108F4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2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Kuantan</w:t>
        </w:r>
      </w:hyperlink>
      <w:r w:rsidR="00BB3D4D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416C1C25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A-271-1, Jalan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Beserah</w:t>
      </w:r>
      <w:proofErr w:type="spellEnd"/>
    </w:p>
    <w:p w14:paraId="6B808EBB" w14:textId="77777777" w:rsidR="00462FB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Kuantan Star City 2 </w:t>
      </w:r>
    </w:p>
    <w:p w14:paraId="3DF08D3A" w14:textId="77777777" w:rsidR="00E3284B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25300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Kuantan</w:t>
      </w:r>
    </w:p>
    <w:p w14:paraId="5066B61F" w14:textId="77777777" w:rsidR="00A73A23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ahang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60 9 505 5427 </w:t>
      </w:r>
    </w:p>
    <w:p w14:paraId="0F65AB1E" w14:textId="57C245E2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:  kuantan@augstudy.com</w:t>
      </w:r>
    </w:p>
    <w:p w14:paraId="4A6247EF" w14:textId="797F419A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3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376E71D8" w14:textId="77777777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23123307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4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Kuching</w:t>
        </w:r>
      </w:hyperlink>
      <w:r w:rsidR="00BB3D4D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0C3C58EE" w14:textId="77777777" w:rsidR="00E3284B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Sub Lot 6,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Sekama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7 Jalan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Sekama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br/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>93300</w:t>
      </w:r>
      <w:r w:rsidRPr="00934E08">
        <w:rPr>
          <w:rFonts w:ascii="Helvetica" w:hAnsi="Helvetica" w:cs="Helvetica"/>
          <w:sz w:val="19"/>
          <w:szCs w:val="19"/>
          <w:lang w:val="en-US"/>
        </w:rPr>
        <w:t>Kuching</w:t>
      </w:r>
    </w:p>
    <w:p w14:paraId="022C5D95" w14:textId="77777777" w:rsidR="00A73A23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arawak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60 82 348 854 </w:t>
      </w:r>
    </w:p>
    <w:p w14:paraId="7B0EDCAA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35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kuching@augstudy.com</w:t>
        </w:r>
      </w:hyperlink>
    </w:p>
    <w:p w14:paraId="0434672A" w14:textId="226EFE1B" w:rsidR="00BB3D4D" w:rsidRPr="00934E08" w:rsidRDefault="00BB3D4D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6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696674F8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1AA24F93" w14:textId="77777777" w:rsidR="00D108F4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37" w:tgtFrame="_blank" w:history="1">
        <w:r w:rsidR="00E3284B"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Melaka</w:t>
        </w:r>
      </w:hyperlink>
      <w:r w:rsidR="00E3284B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>Office</w:t>
      </w:r>
    </w:p>
    <w:p w14:paraId="5FD36915" w14:textId="77777777" w:rsidR="00D108F4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203-B Jalan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Kenanga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3/29A</w:t>
      </w:r>
    </w:p>
    <w:p w14:paraId="4C732AB0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Off Jalan Gajah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Berang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>,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aman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Kenanga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Seksyen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3</w:t>
      </w:r>
    </w:p>
    <w:p w14:paraId="79397687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75200 Melaka 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>T:  + 60</w:t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val="en-US"/>
        </w:rPr>
        <w:t xml:space="preserve">6 286 6711 </w:t>
      </w:r>
    </w:p>
    <w:p w14:paraId="2C851C05" w14:textId="77777777" w:rsidR="00D108F4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38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melaka@augstudy.com</w:t>
        </w:r>
      </w:hyperlink>
    </w:p>
    <w:p w14:paraId="0990B2C7" w14:textId="46C44F36" w:rsidR="00BB3D4D" w:rsidRPr="00934E08" w:rsidRDefault="00BB3D4D" w:rsidP="00892F27">
      <w:pPr>
        <w:autoSpaceDE w:val="0"/>
        <w:autoSpaceDN w:val="0"/>
        <w:adjustRightInd w:val="0"/>
        <w:rPr>
          <w:rStyle w:val="Hyperlink"/>
          <w:rFonts w:ascii="Helvetica" w:hAnsi="Helvetica" w:cs="Helvetica"/>
          <w:color w:val="auto"/>
          <w:sz w:val="19"/>
          <w:szCs w:val="19"/>
          <w:u w:val="none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39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0F27304C" w14:textId="77777777" w:rsidR="00E3284B" w:rsidRPr="00934E08" w:rsidRDefault="00E3284B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6D748955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</w:t>
      </w:r>
      <w:r w:rsidRPr="00934E08">
        <w:rPr>
          <w:rFonts w:ascii="Helvetica" w:hAnsi="Helvetica" w:cs="Helvetica"/>
          <w:b/>
          <w:sz w:val="19"/>
          <w:szCs w:val="19"/>
          <w:lang w:val="en-US"/>
        </w:rPr>
        <w:t>Global</w:t>
      </w: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 - </w:t>
      </w:r>
      <w:r w:rsidRPr="00934E08"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  <w:lang w:val="en-US"/>
        </w:rPr>
        <w:t>Nilai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Office</w:t>
      </w:r>
    </w:p>
    <w:p w14:paraId="2AC564C9" w14:textId="52FFE50A" w:rsidR="00E3284B" w:rsidRPr="00934E08" w:rsidRDefault="006A3A53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LK2-G-02</w:t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 xml:space="preserve">, Blok LK2, </w:t>
      </w:r>
      <w:proofErr w:type="spellStart"/>
      <w:r w:rsidR="00E3284B" w:rsidRPr="00934E08">
        <w:rPr>
          <w:rFonts w:ascii="Helvetica" w:hAnsi="Helvetica" w:cs="Helvetica"/>
          <w:sz w:val="19"/>
          <w:szCs w:val="19"/>
          <w:lang w:val="en-US"/>
        </w:rPr>
        <w:t>Laman</w:t>
      </w:r>
      <w:proofErr w:type="spellEnd"/>
      <w:r w:rsidR="00E3284B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="00E3284B" w:rsidRPr="00934E08">
        <w:rPr>
          <w:rFonts w:ascii="Helvetica" w:hAnsi="Helvetica" w:cs="Helvetica"/>
          <w:sz w:val="19"/>
          <w:szCs w:val="19"/>
          <w:lang w:val="en-US"/>
        </w:rPr>
        <w:t>Komersil</w:t>
      </w:r>
      <w:proofErr w:type="spellEnd"/>
      <w:r w:rsidR="00E3284B" w:rsidRPr="00934E08">
        <w:rPr>
          <w:rFonts w:ascii="Helvetica" w:hAnsi="Helvetica" w:cs="Helvetica"/>
          <w:sz w:val="19"/>
          <w:szCs w:val="19"/>
          <w:lang w:val="en-US"/>
        </w:rPr>
        <w:t xml:space="preserve"> Areca</w:t>
      </w:r>
    </w:p>
    <w:p w14:paraId="71B843DD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utra Nilai</w:t>
      </w:r>
    </w:p>
    <w:p w14:paraId="4510751D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71800 Nilai</w:t>
      </w:r>
    </w:p>
    <w:p w14:paraId="2369AEE1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Negeri Sembilan</w:t>
      </w:r>
    </w:p>
    <w:p w14:paraId="2866C34F" w14:textId="77777777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 60 6 790 7988 </w:t>
      </w:r>
    </w:p>
    <w:p w14:paraId="095F71D0" w14:textId="77777777" w:rsidR="00E3284B" w:rsidRPr="00934E08" w:rsidRDefault="00E3284B" w:rsidP="00E3284B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Email</w:t>
      </w:r>
      <w:r w:rsidR="00D47AF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>:</w:t>
      </w: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 nilai@augstudy.com</w:t>
      </w:r>
    </w:p>
    <w:p w14:paraId="2D9DF050" w14:textId="283B1D44" w:rsidR="00E3284B" w:rsidRPr="00934E08" w:rsidRDefault="00E3284B" w:rsidP="00E3284B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0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1F18E5EF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1939D67F" w14:textId="77777777" w:rsidR="00A73A23" w:rsidRPr="00934E08" w:rsidRDefault="00A47670" w:rsidP="00A73A23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41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Penang</w:t>
        </w:r>
      </w:hyperlink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5AE6835A" w14:textId="77777777" w:rsidR="00A73A23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441-G-9,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Pulau</w:t>
      </w:r>
      <w:proofErr w:type="spellEnd"/>
      <w:r w:rsidR="00E22BE9" w:rsidRPr="00934E08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  <w:lang w:val="en-US"/>
        </w:rPr>
        <w:t>Tikus</w:t>
      </w:r>
      <w:proofErr w:type="spellEnd"/>
      <w:r w:rsidRPr="00934E08">
        <w:rPr>
          <w:rFonts w:ascii="Helvetica" w:hAnsi="Helvetica" w:cs="Helvetica"/>
          <w:sz w:val="19"/>
          <w:szCs w:val="19"/>
          <w:lang w:val="en-US"/>
        </w:rPr>
        <w:t xml:space="preserve"> Plaza</w:t>
      </w:r>
    </w:p>
    <w:p w14:paraId="5849FCE5" w14:textId="77777777" w:rsidR="00A73A23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Jalan Burma,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10350 </w:t>
      </w:r>
      <w:r w:rsidR="00E3284B" w:rsidRPr="00934E08">
        <w:rPr>
          <w:rFonts w:ascii="Helvetica" w:hAnsi="Helvetica" w:cs="Helvetica"/>
          <w:sz w:val="19"/>
          <w:szCs w:val="19"/>
          <w:lang w:val="en-US"/>
        </w:rPr>
        <w:t>Penang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  <w:t xml:space="preserve">T:  + 60 4 228 6027 </w:t>
      </w:r>
    </w:p>
    <w:p w14:paraId="2977B7EE" w14:textId="77777777" w:rsidR="00A73A23" w:rsidRPr="00934E08" w:rsidRDefault="00A4767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2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penang@augstudy.com</w:t>
        </w:r>
      </w:hyperlink>
    </w:p>
    <w:p w14:paraId="70D7FE06" w14:textId="1D2AFB83" w:rsidR="00BB3D4D" w:rsidRPr="00934E08" w:rsidRDefault="00BB3D4D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3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293920D8" w14:textId="77777777" w:rsidR="00BB6817" w:rsidRPr="00934E08" w:rsidRDefault="00BB6817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0FADD145" w14:textId="77777777" w:rsidR="00A73A23" w:rsidRPr="00934E08" w:rsidRDefault="00A47670" w:rsidP="00892F27">
      <w:pPr>
        <w:autoSpaceDE w:val="0"/>
        <w:autoSpaceDN w:val="0"/>
        <w:adjustRightInd w:val="0"/>
        <w:rPr>
          <w:rFonts w:ascii="Helvetica" w:hAnsi="Helvetica" w:cs="Helvetica"/>
          <w:b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b/>
          <w:sz w:val="19"/>
          <w:szCs w:val="19"/>
          <w:lang w:val="en-US"/>
        </w:rPr>
        <w:t xml:space="preserve">AUG Global - </w:t>
      </w:r>
      <w:hyperlink r:id="rId44" w:tgtFrame="_blank" w:history="1">
        <w:proofErr w:type="spellStart"/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Segamat</w:t>
        </w:r>
        <w:proofErr w:type="spellEnd"/>
      </w:hyperlink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1A41EC88" w14:textId="77777777" w:rsidR="00E3284B" w:rsidRPr="00934E08" w:rsidRDefault="00E3284B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152-1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, 1st Floor, Jalan Sia Her Yam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br/>
        <w:t xml:space="preserve">85000 </w:t>
      </w:r>
      <w:proofErr w:type="spellStart"/>
      <w:r w:rsidR="007B2980" w:rsidRPr="00934E08">
        <w:rPr>
          <w:rFonts w:ascii="Helvetica" w:hAnsi="Helvetica" w:cs="Helvetica"/>
          <w:sz w:val="19"/>
          <w:szCs w:val="19"/>
          <w:lang w:val="en-US"/>
        </w:rPr>
        <w:t>Segamat</w:t>
      </w:r>
      <w:proofErr w:type="spellEnd"/>
    </w:p>
    <w:p w14:paraId="6E1BD42D" w14:textId="77777777" w:rsidR="00A73A23" w:rsidRPr="00934E08" w:rsidRDefault="007B2980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Johor</w:t>
      </w:r>
    </w:p>
    <w:p w14:paraId="3CA7BA15" w14:textId="77777777" w:rsidR="00A73A23" w:rsidRPr="00934E08" w:rsidRDefault="007B2980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T:  + 60 7 932 1168</w:t>
      </w:r>
      <w:r w:rsidRPr="00934E08">
        <w:rPr>
          <w:rFonts w:ascii="Helvetica" w:hAnsi="Helvetica" w:cs="Helvetica"/>
          <w:sz w:val="19"/>
          <w:szCs w:val="19"/>
          <w:lang w:val="en-US"/>
        </w:rPr>
        <w:br/>
      </w:r>
      <w:r w:rsidR="00A47670"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5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egamat@augstudy.com</w:t>
        </w:r>
      </w:hyperlink>
    </w:p>
    <w:p w14:paraId="099A9BA9" w14:textId="6100579C" w:rsidR="00BB3D4D" w:rsidRPr="00934E08" w:rsidRDefault="00BB3D4D" w:rsidP="00892F27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6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0B5268AE" w14:textId="77777777" w:rsidR="00A73A23" w:rsidRPr="00934E08" w:rsidRDefault="00A73A23" w:rsidP="00892F27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</w:p>
    <w:p w14:paraId="73869D38" w14:textId="77777777" w:rsidR="00A73A23" w:rsidRPr="00934E08" w:rsidRDefault="00A47670" w:rsidP="00A73A23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AUG Global - </w:t>
      </w:r>
      <w:hyperlink r:id="rId47" w:tgtFrame="_blank" w:history="1">
        <w:r w:rsidRPr="00934E08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  <w:lang w:val="en-US"/>
          </w:rPr>
          <w:t>Subang Jaya</w:t>
        </w:r>
      </w:hyperlink>
      <w:r w:rsidR="00A73A23" w:rsidRPr="00934E08">
        <w:rPr>
          <w:rFonts w:ascii="Helvetica" w:hAnsi="Helvetica" w:cs="Helvetica"/>
          <w:b/>
          <w:sz w:val="19"/>
          <w:szCs w:val="19"/>
          <w:lang w:val="en-US"/>
        </w:rPr>
        <w:t xml:space="preserve"> Office</w:t>
      </w:r>
    </w:p>
    <w:p w14:paraId="0E4A6E86" w14:textId="77777777" w:rsidR="00A73A23" w:rsidRPr="00934E08" w:rsidRDefault="00A73A23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8 Jalan SS15/8</w:t>
      </w:r>
    </w:p>
    <w:p w14:paraId="587EC3D9" w14:textId="18A0AB96" w:rsidR="00E3284B" w:rsidRPr="00934E08" w:rsidRDefault="006A3A53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47500 </w:t>
      </w:r>
      <w:r w:rsidR="007B2980" w:rsidRPr="00934E08">
        <w:rPr>
          <w:rFonts w:ascii="Helvetica" w:hAnsi="Helvetica" w:cs="Helvetica"/>
          <w:sz w:val="19"/>
          <w:szCs w:val="19"/>
          <w:lang w:val="en-US"/>
        </w:rPr>
        <w:t>Subang Jaya</w:t>
      </w:r>
    </w:p>
    <w:p w14:paraId="122C4C61" w14:textId="3E0286BA" w:rsidR="00D47AF0" w:rsidRPr="00934E08" w:rsidRDefault="00E3284B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Selangor</w:t>
      </w:r>
    </w:p>
    <w:p w14:paraId="487AD1F8" w14:textId="77777777" w:rsidR="00A73A23" w:rsidRPr="00934E08" w:rsidRDefault="007B2980" w:rsidP="00A73A23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 + 60 3 5634 3767 </w:t>
      </w:r>
    </w:p>
    <w:p w14:paraId="2AD601CB" w14:textId="77777777" w:rsidR="00A73A23" w:rsidRPr="00934E08" w:rsidRDefault="007B2980" w:rsidP="00A73A23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 </w:t>
      </w:r>
      <w:hyperlink r:id="rId48" w:history="1">
        <w:r w:rsidR="00A47670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malaysia@augstudy.com</w:t>
        </w:r>
      </w:hyperlink>
    </w:p>
    <w:p w14:paraId="6F0F9565" w14:textId="0ECA9BEB" w:rsidR="00BB3D4D" w:rsidRPr="00934E08" w:rsidRDefault="00BB3D4D" w:rsidP="00A73A23">
      <w:pPr>
        <w:autoSpaceDE w:val="0"/>
        <w:autoSpaceDN w:val="0"/>
        <w:adjustRightInd w:val="0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934E08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49" w:history="1">
        <w:r w:rsidR="006A3A53" w:rsidRPr="00AE32EB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gstudy.com</w:t>
        </w:r>
      </w:hyperlink>
    </w:p>
    <w:p w14:paraId="43E33CED" w14:textId="77777777" w:rsidR="00E805E0" w:rsidRPr="00934E08" w:rsidRDefault="00E805E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8E50A84" w14:textId="77777777" w:rsidR="000B4615" w:rsidRDefault="000B4615" w:rsidP="005F4EE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4EF5946" w14:textId="77777777" w:rsidR="000B4615" w:rsidRDefault="000B4615" w:rsidP="005F4EE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898BCB9" w14:textId="77777777" w:rsidR="000B4615" w:rsidRDefault="000B4615" w:rsidP="005F4EE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49509B3" w14:textId="77777777" w:rsidR="000B4615" w:rsidRDefault="000B4615" w:rsidP="005F4EE1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3EF101B" w14:textId="768CDA06" w:rsidR="005F4EE1" w:rsidRPr="007878CA" w:rsidRDefault="005F4EE1" w:rsidP="005F4EE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Malays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05497B5C" w14:textId="77777777" w:rsidR="005F4EE1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28 The Gardens South Tower</w:t>
      </w:r>
    </w:p>
    <w:p w14:paraId="6F0E2E95" w14:textId="77777777" w:rsidR="005F4EE1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Mid Valley City</w:t>
      </w:r>
    </w:p>
    <w:p w14:paraId="0E1E0797" w14:textId="77777777" w:rsidR="005F4EE1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Lingkaran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Syed Putra</w:t>
      </w:r>
    </w:p>
    <w:p w14:paraId="3115E95F" w14:textId="77777777" w:rsidR="005F4EE1" w:rsidRPr="007878CA" w:rsidRDefault="005F4EE1" w:rsidP="005F4EE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Kuala Lumpur 59200</w:t>
      </w:r>
    </w:p>
    <w:p w14:paraId="30A6C039" w14:textId="77777777" w:rsidR="005F4EE1" w:rsidRPr="007878CA" w:rsidRDefault="005F4EE1" w:rsidP="005F4EE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0 3 2298 7164</w:t>
      </w:r>
    </w:p>
    <w:p w14:paraId="082914F7" w14:textId="77777777" w:rsidR="005F4EE1" w:rsidRPr="007878CA" w:rsidRDefault="005F4EE1" w:rsidP="005F4EE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50" w:history="1"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alaysia@badaedu.com</w:t>
        </w:r>
      </w:hyperlink>
    </w:p>
    <w:p w14:paraId="2B15FB6F" w14:textId="009F779B" w:rsidR="005F4EE1" w:rsidRPr="007878CA" w:rsidRDefault="005F4EE1" w:rsidP="005F4EE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055B918B" w14:textId="77777777" w:rsidR="0052636F" w:rsidRPr="00934E08" w:rsidRDefault="0052636F" w:rsidP="00DE3350">
      <w:pPr>
        <w:rPr>
          <w:rFonts w:ascii="Helvetica" w:hAnsi="Helvetica" w:cs="Helvetica"/>
          <w:b/>
          <w:sz w:val="19"/>
          <w:szCs w:val="19"/>
        </w:rPr>
      </w:pPr>
    </w:p>
    <w:p w14:paraId="24EB2829" w14:textId="77777777" w:rsidR="00F92A3E" w:rsidRPr="00934E08" w:rsidRDefault="00F92A3E" w:rsidP="00DE3350">
      <w:pPr>
        <w:rPr>
          <w:rFonts w:ascii="Helvetica" w:hAnsi="Helvetica" w:cs="Helvetica"/>
          <w:b/>
          <w:sz w:val="19"/>
          <w:szCs w:val="19"/>
        </w:rPr>
      </w:pPr>
    </w:p>
    <w:p w14:paraId="6C707C3E" w14:textId="77777777" w:rsidR="0052636F" w:rsidRDefault="0052636F" w:rsidP="00DE3350">
      <w:pPr>
        <w:rPr>
          <w:rFonts w:ascii="Helvetica" w:hAnsi="Helvetica" w:cs="Helvetica"/>
          <w:b/>
          <w:sz w:val="19"/>
          <w:szCs w:val="19"/>
        </w:rPr>
      </w:pPr>
    </w:p>
    <w:p w14:paraId="325B3E13" w14:textId="77777777" w:rsidR="00850FB4" w:rsidRPr="00934E08" w:rsidRDefault="00850FB4" w:rsidP="00DE3350">
      <w:pPr>
        <w:rPr>
          <w:rFonts w:ascii="Helvetica" w:hAnsi="Helvetica" w:cs="Helvetica"/>
          <w:b/>
          <w:sz w:val="19"/>
          <w:szCs w:val="19"/>
        </w:rPr>
      </w:pPr>
    </w:p>
    <w:p w14:paraId="716939F0" w14:textId="77777777" w:rsidR="00DE3350" w:rsidRPr="00850FB4" w:rsidRDefault="007B2980" w:rsidP="00DE3350">
      <w:pPr>
        <w:rPr>
          <w:rFonts w:ascii="Helvetica" w:hAnsi="Helvetica" w:cs="Helvetica"/>
          <w:b/>
          <w:color w:val="7030A0"/>
          <w:u w:val="single"/>
        </w:rPr>
      </w:pPr>
      <w:r w:rsidRPr="00850FB4">
        <w:rPr>
          <w:rFonts w:ascii="Helvetica" w:hAnsi="Helvetica" w:cs="Helvetica"/>
          <w:b/>
          <w:color w:val="7030A0"/>
          <w:u w:val="single"/>
        </w:rPr>
        <w:t>M</w:t>
      </w:r>
      <w:r w:rsidR="00D47AF0" w:rsidRPr="00850FB4">
        <w:rPr>
          <w:rFonts w:ascii="Helvetica" w:hAnsi="Helvetica" w:cs="Helvetica"/>
          <w:b/>
          <w:color w:val="7030A0"/>
          <w:u w:val="single"/>
        </w:rPr>
        <w:t>E</w:t>
      </w:r>
      <w:r w:rsidRPr="00850FB4">
        <w:rPr>
          <w:rFonts w:ascii="Helvetica" w:hAnsi="Helvetica" w:cs="Helvetica"/>
          <w:b/>
          <w:color w:val="7030A0"/>
          <w:u w:val="single"/>
        </w:rPr>
        <w:t>XICO</w:t>
      </w:r>
    </w:p>
    <w:p w14:paraId="6CE0A0A0" w14:textId="77777777" w:rsidR="00CC0646" w:rsidRPr="00934E08" w:rsidRDefault="00CC0646" w:rsidP="00CC0646">
      <w:pPr>
        <w:pStyle w:val="NoSpacing"/>
        <w:rPr>
          <w:rFonts w:ascii="Helvetica" w:hAnsi="Helvetica" w:cs="Helvetica"/>
          <w:sz w:val="19"/>
          <w:szCs w:val="19"/>
        </w:rPr>
      </w:pPr>
    </w:p>
    <w:p w14:paraId="007EFE75" w14:textId="77777777" w:rsidR="002A1539" w:rsidRPr="00E02F81" w:rsidRDefault="007B2980" w:rsidP="007D746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 - México DF Office</w:t>
      </w:r>
      <w:r w:rsidRPr="00934E08">
        <w:rPr>
          <w:rFonts w:ascii="Helvetica" w:hAnsi="Helvetica" w:cs="Helvetica"/>
          <w:sz w:val="19"/>
          <w:szCs w:val="19"/>
        </w:rPr>
        <w:br/>
      </w:r>
      <w:proofErr w:type="spellStart"/>
      <w:r w:rsidRPr="00934E08">
        <w:rPr>
          <w:rFonts w:ascii="Helvetica" w:hAnsi="Helvetica" w:cs="Helvetica"/>
          <w:sz w:val="19"/>
          <w:szCs w:val="19"/>
        </w:rPr>
        <w:t>Torcuato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Tasso 415, </w:t>
      </w:r>
    </w:p>
    <w:p w14:paraId="22F48A60" w14:textId="77777777" w:rsidR="004D66E1" w:rsidRPr="00934E08" w:rsidRDefault="007B2980" w:rsidP="007D746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Col</w:t>
      </w:r>
      <w:r w:rsidR="002A1539" w:rsidRPr="00E02F81">
        <w:rPr>
          <w:rFonts w:ascii="Helvetica" w:hAnsi="Helvetica" w:cs="Helvetica"/>
          <w:sz w:val="19"/>
          <w:szCs w:val="19"/>
        </w:rPr>
        <w:t>onia Bosques de Chapultepec</w:t>
      </w:r>
    </w:p>
    <w:p w14:paraId="1A6D3D60" w14:textId="77777777" w:rsidR="002A1539" w:rsidRPr="00E02F81" w:rsidRDefault="002A1539" w:rsidP="007D7460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(Polanco) – </w:t>
      </w:r>
      <w:proofErr w:type="spellStart"/>
      <w:r w:rsidRPr="00E02F81">
        <w:rPr>
          <w:rFonts w:ascii="Helvetica" w:hAnsi="Helvetica" w:cs="Helvetica"/>
          <w:sz w:val="19"/>
          <w:szCs w:val="19"/>
        </w:rPr>
        <w:t>Delegacion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Miguel Hidalgo / CP 11560</w:t>
      </w:r>
      <w:r w:rsidR="007B2980" w:rsidRPr="00934E08">
        <w:rPr>
          <w:rFonts w:ascii="Helvetica" w:hAnsi="Helvetica" w:cs="Helvetica"/>
          <w:sz w:val="19"/>
          <w:szCs w:val="19"/>
        </w:rPr>
        <w:br/>
        <w:t xml:space="preserve">T: </w:t>
      </w:r>
      <w:r w:rsidRPr="00E02F81">
        <w:rPr>
          <w:rFonts w:ascii="Helvetica" w:hAnsi="Helvetica" w:cs="Helvetica"/>
          <w:sz w:val="19"/>
          <w:szCs w:val="19"/>
        </w:rPr>
        <w:t>+</w:t>
      </w:r>
      <w:r w:rsidR="007B2980" w:rsidRPr="00934E08">
        <w:rPr>
          <w:rFonts w:ascii="Helvetica" w:hAnsi="Helvetica" w:cs="Helvetica"/>
          <w:sz w:val="19"/>
          <w:szCs w:val="19"/>
        </w:rPr>
        <w:t xml:space="preserve">52 </w:t>
      </w:r>
      <w:r w:rsidRPr="00E02F81">
        <w:rPr>
          <w:rFonts w:ascii="Helvetica" w:hAnsi="Helvetica" w:cs="Helvetica"/>
          <w:sz w:val="19"/>
          <w:szCs w:val="19"/>
        </w:rPr>
        <w:t>55 5250 0179</w:t>
      </w:r>
    </w:p>
    <w:p w14:paraId="6BD84934" w14:textId="77777777" w:rsidR="005C38CE" w:rsidRPr="00934E08" w:rsidRDefault="007B2980" w:rsidP="007D746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hyperlink r:id="rId51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exicocity@lae-edu.com</w:t>
        </w:r>
      </w:hyperlink>
      <w:r w:rsidR="005C38CE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637D305C" w14:textId="77777777" w:rsidR="00DE3350" w:rsidRPr="00934E08" w:rsidRDefault="005C38CE" w:rsidP="004D66E1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2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54B52132" w14:textId="77777777" w:rsidR="004D66E1" w:rsidRPr="00934E08" w:rsidRDefault="004D66E1" w:rsidP="004D66E1">
      <w:pPr>
        <w:pStyle w:val="NoSpacing"/>
        <w:rPr>
          <w:rFonts w:ascii="Helvetica" w:hAnsi="Helvetica" w:cs="Helvetica"/>
          <w:sz w:val="19"/>
          <w:szCs w:val="19"/>
        </w:rPr>
      </w:pPr>
    </w:p>
    <w:p w14:paraId="43C76AF5" w14:textId="77777777" w:rsidR="002A1539" w:rsidRPr="00934E08" w:rsidRDefault="007B2980" w:rsidP="002A1539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 - Guadalajara Office</w:t>
      </w:r>
      <w:r w:rsidRPr="00934E08">
        <w:rPr>
          <w:rFonts w:ascii="Helvetica" w:hAnsi="Helvetica" w:cs="Helvetica"/>
          <w:sz w:val="19"/>
          <w:szCs w:val="19"/>
        </w:rPr>
        <w:br/>
      </w:r>
      <w:r w:rsidR="002A1539" w:rsidRPr="00934E08">
        <w:rPr>
          <w:rFonts w:ascii="Helvetica" w:hAnsi="Helvetica" w:cs="Helvetica"/>
          <w:sz w:val="19"/>
          <w:szCs w:val="19"/>
        </w:rPr>
        <w:t>Plaza Universidad</w:t>
      </w:r>
    </w:p>
    <w:p w14:paraId="545F1324" w14:textId="77777777" w:rsidR="002A1539" w:rsidRPr="00934E08" w:rsidRDefault="002A1539" w:rsidP="002A1539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Local F5 y F6 Av.</w:t>
      </w:r>
    </w:p>
    <w:p w14:paraId="5E6E399F" w14:textId="77777777" w:rsidR="002A1539" w:rsidRPr="00934E08" w:rsidRDefault="002A1539" w:rsidP="002A1539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Pablo Neruda #4341</w:t>
      </w:r>
    </w:p>
    <w:p w14:paraId="45A57808" w14:textId="77777777" w:rsidR="004D66E1" w:rsidRPr="00934E08" w:rsidRDefault="007B2980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T: </w:t>
      </w:r>
      <w:r w:rsidR="002A1539" w:rsidRPr="00934E08">
        <w:rPr>
          <w:rFonts w:ascii="Helvetica" w:hAnsi="Helvetica" w:cs="Helvetica"/>
          <w:sz w:val="19"/>
          <w:szCs w:val="19"/>
        </w:rPr>
        <w:t xml:space="preserve">+52 </w:t>
      </w:r>
      <w:r w:rsidRPr="00934E08">
        <w:rPr>
          <w:rFonts w:ascii="Helvetica" w:hAnsi="Helvetica" w:cs="Helvetica"/>
          <w:sz w:val="19"/>
          <w:szCs w:val="19"/>
        </w:rPr>
        <w:t xml:space="preserve">33 3629 3097 / </w:t>
      </w:r>
      <w:r w:rsidR="002A1539" w:rsidRPr="00934E08">
        <w:rPr>
          <w:rFonts w:ascii="Helvetica" w:hAnsi="Helvetica" w:cs="Helvetica"/>
          <w:sz w:val="19"/>
          <w:szCs w:val="19"/>
        </w:rPr>
        <w:t xml:space="preserve">+52 33 </w:t>
      </w:r>
      <w:r w:rsidRPr="00934E08">
        <w:rPr>
          <w:rFonts w:ascii="Helvetica" w:hAnsi="Helvetica" w:cs="Helvetica"/>
          <w:sz w:val="19"/>
          <w:szCs w:val="19"/>
        </w:rPr>
        <w:t xml:space="preserve">3629 2485 </w:t>
      </w:r>
    </w:p>
    <w:p w14:paraId="77FA9AA0" w14:textId="77777777" w:rsidR="004D66E1" w:rsidRPr="00934E08" w:rsidRDefault="007B2980" w:rsidP="004D66E1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Email: </w:t>
      </w:r>
      <w:hyperlink r:id="rId53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 guadalajara@lae-edu.com</w:t>
        </w:r>
      </w:hyperlink>
      <w:r w:rsidR="004D66E1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640AF684" w14:textId="77777777" w:rsidR="00850E33" w:rsidRPr="00934E08" w:rsidRDefault="004D66E1" w:rsidP="004D66E1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4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3A012AD" w14:textId="77777777" w:rsidR="002A12EE" w:rsidRPr="00934E08" w:rsidRDefault="002A12EE" w:rsidP="002A12EE">
      <w:pPr>
        <w:pStyle w:val="NoSpacing"/>
        <w:rPr>
          <w:rFonts w:ascii="Helvetica" w:hAnsi="Helvetica" w:cs="Helvetica"/>
          <w:sz w:val="19"/>
          <w:szCs w:val="19"/>
        </w:rPr>
      </w:pPr>
    </w:p>
    <w:p w14:paraId="7EF93FD3" w14:textId="77777777" w:rsidR="0037105A" w:rsidRPr="00934E08" w:rsidRDefault="007B2980" w:rsidP="0037105A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Fonts w:ascii="Helvetica" w:hAnsi="Helvetica" w:cs="Helvetica"/>
          <w:b/>
          <w:sz w:val="19"/>
          <w:szCs w:val="19"/>
        </w:rPr>
        <w:t>- Mérida Office</w:t>
      </w:r>
    </w:p>
    <w:p w14:paraId="3B127EB5" w14:textId="77777777" w:rsidR="002A12EE" w:rsidRPr="00934E08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Plaza </w:t>
      </w:r>
      <w:proofErr w:type="spellStart"/>
      <w:r w:rsidRPr="00934E08">
        <w:rPr>
          <w:rFonts w:ascii="Helvetica" w:hAnsi="Helvetica" w:cs="Helvetica"/>
          <w:sz w:val="19"/>
          <w:szCs w:val="19"/>
        </w:rPr>
        <w:t>Ateneum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. Calle 32, Av. García </w:t>
      </w:r>
      <w:proofErr w:type="spellStart"/>
      <w:r w:rsidRPr="00934E08">
        <w:rPr>
          <w:rFonts w:ascii="Helvetica" w:hAnsi="Helvetica" w:cs="Helvetica"/>
          <w:sz w:val="19"/>
          <w:szCs w:val="19"/>
        </w:rPr>
        <w:t>Lavín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por 27 #318, local 12. </w:t>
      </w:r>
    </w:p>
    <w:p w14:paraId="4F93C5BD" w14:textId="77777777" w:rsidR="005C38CE" w:rsidRPr="00934E08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934E08">
        <w:rPr>
          <w:rFonts w:ascii="Helvetica" w:hAnsi="Helvetica" w:cs="Helvetica"/>
          <w:sz w:val="19"/>
          <w:szCs w:val="19"/>
        </w:rPr>
        <w:t>Fraccionamiento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Montebello</w:t>
      </w:r>
      <w:r w:rsidRPr="00934E08">
        <w:rPr>
          <w:rFonts w:ascii="Helvetica" w:hAnsi="Helvetica" w:cs="Helvetica"/>
          <w:b/>
          <w:sz w:val="19"/>
          <w:szCs w:val="19"/>
        </w:rPr>
        <w:t xml:space="preserve"> </w:t>
      </w:r>
      <w:r w:rsidRPr="00934E08">
        <w:rPr>
          <w:rFonts w:ascii="Helvetica" w:hAnsi="Helvetica" w:cs="Helvetica"/>
          <w:b/>
          <w:sz w:val="19"/>
          <w:szCs w:val="19"/>
        </w:rPr>
        <w:br/>
      </w:r>
      <w:r w:rsidRPr="00934E08">
        <w:rPr>
          <w:rFonts w:ascii="Helvetica" w:hAnsi="Helvetica" w:cs="Helvetica"/>
          <w:sz w:val="19"/>
          <w:szCs w:val="19"/>
        </w:rPr>
        <w:t xml:space="preserve">T: (999) 688 3694 </w:t>
      </w:r>
      <w:r w:rsidRPr="00934E08">
        <w:rPr>
          <w:rFonts w:ascii="Helvetica" w:hAnsi="Helvetica" w:cs="Helvetica"/>
          <w:sz w:val="19"/>
          <w:szCs w:val="19"/>
        </w:rPr>
        <w:br/>
        <w:t xml:space="preserve">Email: </w:t>
      </w:r>
      <w:r w:rsidR="00A47670"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merida@</w:t>
      </w:r>
      <w:r w:rsidR="00850E33" w:rsidRPr="00934E08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lae-edu.com</w:t>
      </w:r>
    </w:p>
    <w:p w14:paraId="7315B148" w14:textId="77777777" w:rsidR="0037105A" w:rsidRPr="00934E08" w:rsidRDefault="005C38CE" w:rsidP="002A12E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5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223F1E41" w14:textId="77777777" w:rsidR="002A12EE" w:rsidRPr="00934E08" w:rsidRDefault="002A12EE" w:rsidP="002A12EE">
      <w:pPr>
        <w:pStyle w:val="NoSpacing"/>
        <w:rPr>
          <w:rFonts w:ascii="Helvetica" w:hAnsi="Helvetica" w:cs="Helvetica"/>
          <w:sz w:val="19"/>
          <w:szCs w:val="19"/>
        </w:rPr>
      </w:pPr>
    </w:p>
    <w:p w14:paraId="6A786A45" w14:textId="77777777" w:rsidR="0037105A" w:rsidRPr="00934E08" w:rsidRDefault="007B2980" w:rsidP="0037105A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b/>
          <w:sz w:val="19"/>
          <w:szCs w:val="19"/>
        </w:rPr>
        <w:t>Latino Australia Education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r w:rsidRPr="00934E08">
        <w:rPr>
          <w:rFonts w:ascii="Helvetica" w:hAnsi="Helvetica" w:cs="Helvetica"/>
          <w:b/>
          <w:sz w:val="19"/>
          <w:szCs w:val="19"/>
        </w:rPr>
        <w:t>- Monterrey Office</w:t>
      </w:r>
    </w:p>
    <w:p w14:paraId="2891BDEC" w14:textId="77777777" w:rsidR="00FB1987" w:rsidRPr="00E02F81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934E08">
        <w:rPr>
          <w:rFonts w:ascii="Helvetica" w:hAnsi="Helvetica" w:cs="Helvetica"/>
          <w:sz w:val="19"/>
          <w:szCs w:val="19"/>
        </w:rPr>
        <w:t>Edificio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</w:rPr>
        <w:t>Comercial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</w:rPr>
        <w:t>Pabellón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Tec</w:t>
      </w:r>
      <w:r w:rsidR="00FB1987" w:rsidRPr="00E02F81">
        <w:rPr>
          <w:rFonts w:ascii="Helvetica" w:hAnsi="Helvetica" w:cs="Helvetica"/>
          <w:sz w:val="19"/>
          <w:szCs w:val="19"/>
        </w:rPr>
        <w:t>/</w:t>
      </w:r>
      <w:r w:rsidRPr="00934E08">
        <w:rPr>
          <w:rFonts w:ascii="Helvetica" w:hAnsi="Helvetica" w:cs="Helvetica"/>
          <w:sz w:val="19"/>
          <w:szCs w:val="19"/>
        </w:rPr>
        <w:br/>
        <w:t xml:space="preserve">Av. Eugenio Garza </w:t>
      </w:r>
      <w:proofErr w:type="spellStart"/>
      <w:r w:rsidRPr="00934E08">
        <w:rPr>
          <w:rFonts w:ascii="Helvetica" w:hAnsi="Helvetica" w:cs="Helvetica"/>
          <w:sz w:val="19"/>
          <w:szCs w:val="19"/>
        </w:rPr>
        <w:t>Sada</w:t>
      </w:r>
      <w:proofErr w:type="spellEnd"/>
      <w:r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7A2FCCF0" w14:textId="77777777" w:rsidR="00FB1987" w:rsidRPr="00E02F81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#427 </w:t>
      </w:r>
      <w:proofErr w:type="spellStart"/>
      <w:r w:rsidRPr="00934E08">
        <w:rPr>
          <w:rFonts w:ascii="Helvetica" w:hAnsi="Helvetica" w:cs="Helvetica"/>
          <w:sz w:val="19"/>
          <w:szCs w:val="19"/>
        </w:rPr>
        <w:t>Sur</w:t>
      </w:r>
      <w:r w:rsidR="00FB1987" w:rsidRPr="00E02F81">
        <w:rPr>
          <w:rFonts w:ascii="Helvetica" w:hAnsi="Helvetica" w:cs="Helvetica"/>
          <w:sz w:val="19"/>
          <w:szCs w:val="19"/>
        </w:rPr>
        <w:t>Locales</w:t>
      </w:r>
      <w:proofErr w:type="spellEnd"/>
      <w:r w:rsidR="00FB1987" w:rsidRPr="00E02F81">
        <w:rPr>
          <w:rFonts w:ascii="Helvetica" w:hAnsi="Helvetica" w:cs="Helvetica"/>
          <w:sz w:val="19"/>
          <w:szCs w:val="19"/>
        </w:rPr>
        <w:t xml:space="preserve"> # 18 y </w:t>
      </w:r>
    </w:p>
    <w:p w14:paraId="16D61AF6" w14:textId="77777777" w:rsidR="005C38CE" w:rsidRPr="00934E08" w:rsidRDefault="00FB198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19 Primer </w:t>
      </w: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934E08">
        <w:rPr>
          <w:rFonts w:ascii="Helvetica" w:hAnsi="Helvetica" w:cs="Helvetica"/>
          <w:sz w:val="19"/>
          <w:szCs w:val="19"/>
        </w:rPr>
        <w:t>Col. Altavista</w:t>
      </w:r>
      <w:r w:rsidR="007B2980" w:rsidRPr="00934E08">
        <w:rPr>
          <w:rFonts w:ascii="Helvetica" w:hAnsi="Helvetica" w:cs="Helvetica"/>
          <w:b/>
          <w:sz w:val="19"/>
          <w:szCs w:val="19"/>
        </w:rPr>
        <w:br/>
      </w:r>
      <w:r w:rsidR="007B2980" w:rsidRPr="00934E08">
        <w:rPr>
          <w:rFonts w:ascii="Helvetica" w:hAnsi="Helvetica" w:cs="Helvetica"/>
          <w:sz w:val="19"/>
          <w:szCs w:val="19"/>
        </w:rPr>
        <w:t xml:space="preserve">T: +52 81 1234 4333 </w:t>
      </w:r>
      <w:r w:rsidR="007B2980" w:rsidRPr="00934E08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56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monterrey@lae-edu.com</w:t>
        </w:r>
      </w:hyperlink>
      <w:r w:rsidR="005C38CE" w:rsidRPr="00934E08">
        <w:rPr>
          <w:rFonts w:ascii="Helvetica" w:hAnsi="Helvetica" w:cs="Helvetica"/>
          <w:sz w:val="19"/>
          <w:szCs w:val="19"/>
        </w:rPr>
        <w:t xml:space="preserve"> </w:t>
      </w:r>
    </w:p>
    <w:p w14:paraId="2ED507F0" w14:textId="77777777" w:rsidR="002A12EE" w:rsidRPr="00934E08" w:rsidRDefault="005C38CE" w:rsidP="002A12EE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57" w:history="1">
        <w:r w:rsidR="00850E33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3D9E6159" w14:textId="77777777" w:rsidR="002A12EE" w:rsidRPr="00934E08" w:rsidRDefault="002A12EE" w:rsidP="002A12EE">
      <w:pPr>
        <w:pStyle w:val="NoSpacing"/>
        <w:rPr>
          <w:rFonts w:ascii="Helvetica" w:hAnsi="Helvetica" w:cs="Helvetica"/>
          <w:sz w:val="19"/>
          <w:szCs w:val="19"/>
        </w:rPr>
      </w:pPr>
    </w:p>
    <w:p w14:paraId="00096109" w14:textId="77777777" w:rsidR="0052636F" w:rsidRPr="00934E08" w:rsidRDefault="0052636F" w:rsidP="007E032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2DC579C" w14:textId="77777777" w:rsidR="0052636F" w:rsidRPr="00934E08" w:rsidRDefault="0052636F" w:rsidP="007E032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A19BE22" w14:textId="77777777" w:rsidR="00892F27" w:rsidRPr="00850FB4" w:rsidRDefault="007B2980" w:rsidP="007E0322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</w:rPr>
        <w:t>MONGOLIA</w:t>
      </w:r>
    </w:p>
    <w:p w14:paraId="28A00A45" w14:textId="77777777" w:rsidR="00892F27" w:rsidRPr="00934E08" w:rsidRDefault="00892F27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EB6BA42" w14:textId="77777777" w:rsidR="00747880" w:rsidRPr="007878CA" w:rsidRDefault="00747880" w:rsidP="00747880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2" w:name="_Hlk21607491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Mongol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F1925CF" w14:textId="77777777" w:rsidR="00A91E1E" w:rsidRDefault="00671E29" w:rsidP="00747880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Floor #16 Peace Tower54 Peace Avenue, </w:t>
      </w:r>
    </w:p>
    <w:p w14:paraId="46A0F250" w14:textId="77777777" w:rsidR="00A91E1E" w:rsidRDefault="00671E29" w:rsidP="00747880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3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Khoroo</w:t>
      </w:r>
      <w:proofErr w:type="spellEnd"/>
    </w:p>
    <w:p w14:paraId="7865CB0F" w14:textId="77777777" w:rsidR="00A91E1E" w:rsidRDefault="00671E29" w:rsidP="00747880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hingelte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District</w:t>
      </w:r>
    </w:p>
    <w:p w14:paraId="4EBD0DB4" w14:textId="277CC387" w:rsidR="00747880" w:rsidRPr="007878CA" w:rsidRDefault="00747880" w:rsidP="00747880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Ulaanbaatar </w:t>
      </w:r>
      <w:r w:rsidR="00671E29">
        <w:rPr>
          <w:rFonts w:ascii="Helvetica" w:eastAsiaTheme="minorEastAsia" w:hAnsi="Helvetica" w:cs="Helvetica"/>
          <w:sz w:val="19"/>
          <w:szCs w:val="19"/>
          <w:lang w:eastAsia="zh-CN"/>
        </w:rPr>
        <w:t>15030</w:t>
      </w:r>
    </w:p>
    <w:p w14:paraId="45C39991" w14:textId="77777777" w:rsidR="00747880" w:rsidRPr="007878CA" w:rsidRDefault="00747880" w:rsidP="0074788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76 7555 2200</w:t>
      </w:r>
    </w:p>
    <w:p w14:paraId="7BE72E15" w14:textId="77777777" w:rsidR="00747880" w:rsidRPr="007878CA" w:rsidRDefault="00747880" w:rsidP="0074788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58" w:history="1">
        <w:r w:rsidR="00A6535D" w:rsidRPr="00A6535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mongolia@badaedu.com</w:t>
        </w:r>
      </w:hyperlink>
    </w:p>
    <w:p w14:paraId="6EDFD6BC" w14:textId="2F282E47" w:rsidR="00747880" w:rsidRPr="00850FB4" w:rsidRDefault="00747880" w:rsidP="00850FB4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  <w:bookmarkEnd w:id="2"/>
    </w:p>
    <w:p w14:paraId="1C3DD4EC" w14:textId="77777777" w:rsidR="00747880" w:rsidRDefault="007478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B1E277F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BridgeBlue</w:t>
      </w:r>
      <w:r w:rsidR="0023327A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Pty Lt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- 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Ulaanbaatar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Office 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– 1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vertAlign w:val="superscript"/>
          <w:lang w:eastAsia="zh-CN"/>
        </w:rPr>
        <w:t>st</w:t>
      </w:r>
      <w:r w:rsidR="002B15F6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Branch</w:t>
      </w:r>
    </w:p>
    <w:p w14:paraId="1EDDEABC" w14:textId="77777777" w:rsidR="007A0C9B" w:rsidRPr="00934E08" w:rsidRDefault="007B2980" w:rsidP="007A0C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B-801, 8th Floor, Union Building B Block</w:t>
      </w:r>
    </w:p>
    <w:p w14:paraId="4282FF98" w14:textId="77777777" w:rsidR="007A0C9B" w:rsidRPr="00934E08" w:rsidRDefault="007B2980" w:rsidP="007A0C9B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Sunroad-62, UNESCO Street</w:t>
      </w:r>
    </w:p>
    <w:p w14:paraId="36944721" w14:textId="77777777" w:rsidR="0050055C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1st </w:t>
      </w:r>
      <w:proofErr w:type="spellStart"/>
      <w:r w:rsidRPr="00934E08">
        <w:rPr>
          <w:rFonts w:ascii="Helvetica" w:hAnsi="Helvetica" w:cs="Helvetica"/>
          <w:sz w:val="19"/>
          <w:szCs w:val="19"/>
          <w:lang w:eastAsia="zh-CN"/>
        </w:rPr>
        <w:t>Khoroo</w:t>
      </w:r>
      <w:proofErr w:type="spellEnd"/>
    </w:p>
    <w:p w14:paraId="71799FD1" w14:textId="77777777" w:rsidR="002B15F6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Sukhbaatar District</w:t>
      </w:r>
    </w:p>
    <w:p w14:paraId="61F5052B" w14:textId="77777777" w:rsidR="007A0C9B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Ulaanbaatar</w:t>
      </w:r>
      <w:r w:rsidR="002B15F6" w:rsidRPr="00934E08">
        <w:rPr>
          <w:rFonts w:ascii="Helvetica" w:hAnsi="Helvetica" w:cs="Helvetica"/>
          <w:sz w:val="19"/>
          <w:szCs w:val="19"/>
          <w:lang w:eastAsia="zh-CN"/>
        </w:rPr>
        <w:t xml:space="preserve"> 14230</w:t>
      </w:r>
    </w:p>
    <w:p w14:paraId="0FD4205C" w14:textId="77777777" w:rsidR="00892F27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Pr="00934E08">
        <w:rPr>
          <w:rFonts w:ascii="Helvetica" w:hAnsi="Helvetica" w:cs="Helvetica"/>
          <w:sz w:val="19"/>
          <w:szCs w:val="19"/>
          <w:lang w:eastAsia="zh-CN"/>
        </w:rPr>
        <w:t>+976 9903 1873</w:t>
      </w:r>
    </w:p>
    <w:p w14:paraId="57EA25D0" w14:textId="77777777" w:rsidR="002A12EE" w:rsidRPr="00934E08" w:rsidRDefault="007B2980" w:rsidP="002A12EE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59" w:history="1">
        <w:r w:rsidR="00985042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tegshjargal@bridgeblueglobal.com</w:t>
        </w:r>
      </w:hyperlink>
    </w:p>
    <w:p w14:paraId="4CB985D6" w14:textId="77777777" w:rsidR="000B2279" w:rsidRPr="00934E08" w:rsidRDefault="007B2980" w:rsidP="00892F27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0B2279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="000B2279" w:rsidRPr="00934E08">
        <w:rPr>
          <w:rFonts w:ascii="Helvetica" w:hAnsi="Helvetica" w:cs="Helvetica"/>
          <w:sz w:val="19"/>
          <w:szCs w:val="19"/>
          <w:lang w:val="en-US"/>
        </w:rPr>
        <w:t>AMSBBgroup.com</w:t>
      </w:r>
      <w:r w:rsidR="000B2279" w:rsidRPr="00934E08" w:rsidDel="000B2279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</w:t>
      </w:r>
    </w:p>
    <w:p w14:paraId="4C9A8D62" w14:textId="77777777" w:rsidR="0048244D" w:rsidRDefault="0048244D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8E6B443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599EEFE" w14:textId="77777777" w:rsidR="0021768F" w:rsidRDefault="0021768F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02EB7CD" w14:textId="34A1D2B2" w:rsidR="002B15F6" w:rsidRPr="00934E08" w:rsidRDefault="002B15F6" w:rsidP="002B15F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lastRenderedPageBreak/>
        <w:t xml:space="preserve">BridgeBlue </w:t>
      </w:r>
      <w:r w:rsidR="0023327A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- Ulaanbaatar Office – 2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vertAlign w:val="superscript"/>
          <w:lang w:eastAsia="zh-CN"/>
        </w:rPr>
        <w:t>n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Branch</w:t>
      </w:r>
    </w:p>
    <w:p w14:paraId="7B4E0D15" w14:textId="77777777" w:rsidR="002B15F6" w:rsidRPr="00934E08" w:rsidRDefault="002B15F6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#6-14, Level 6 Grand Plaza</w:t>
      </w:r>
    </w:p>
    <w:p w14:paraId="7C58E81E" w14:textId="77777777" w:rsidR="0050055C" w:rsidRDefault="00985042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2</w:t>
      </w:r>
      <w:r w:rsidRPr="00934E08">
        <w:rPr>
          <w:rFonts w:ascii="Helvetica" w:hAnsi="Helvetica" w:cs="Helvetica"/>
          <w:sz w:val="19"/>
          <w:szCs w:val="19"/>
          <w:vertAlign w:val="superscript"/>
          <w:lang w:eastAsia="zh-CN"/>
        </w:rPr>
        <w:t>nd</w:t>
      </w: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 </w:t>
      </w:r>
      <w:proofErr w:type="spellStart"/>
      <w:r w:rsidRPr="00934E08">
        <w:rPr>
          <w:rFonts w:ascii="Helvetica" w:hAnsi="Helvetica" w:cs="Helvetica"/>
          <w:sz w:val="19"/>
          <w:szCs w:val="19"/>
          <w:lang w:eastAsia="zh-CN"/>
        </w:rPr>
        <w:t>Khoroo</w:t>
      </w:r>
      <w:proofErr w:type="spellEnd"/>
    </w:p>
    <w:p w14:paraId="79CDD316" w14:textId="77777777" w:rsidR="00985042" w:rsidRPr="00934E08" w:rsidRDefault="00985042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hAnsi="Helvetica" w:cs="Helvetica"/>
          <w:sz w:val="19"/>
          <w:szCs w:val="19"/>
          <w:lang w:eastAsia="zh-CN"/>
        </w:rPr>
        <w:t>Bayangold</w:t>
      </w:r>
      <w:proofErr w:type="spellEnd"/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 District</w:t>
      </w:r>
    </w:p>
    <w:p w14:paraId="6827ED7F" w14:textId="77777777" w:rsidR="00985042" w:rsidRPr="00934E08" w:rsidRDefault="00985042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Ulaanbaatar 14253</w:t>
      </w:r>
    </w:p>
    <w:p w14:paraId="5ECF20BD" w14:textId="77777777" w:rsidR="002B15F6" w:rsidRPr="00934E08" w:rsidRDefault="002B15F6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Pr="00934E08">
        <w:rPr>
          <w:rFonts w:ascii="Helvetica" w:hAnsi="Helvetica" w:cs="Helvetica"/>
          <w:sz w:val="19"/>
          <w:szCs w:val="19"/>
          <w:lang w:eastAsia="zh-CN"/>
        </w:rPr>
        <w:t>+976 9903 187</w:t>
      </w:r>
      <w:r w:rsidR="00815724" w:rsidRPr="00934E08">
        <w:rPr>
          <w:rFonts w:ascii="Helvetica" w:hAnsi="Helvetica" w:cs="Helvetica"/>
          <w:sz w:val="19"/>
          <w:szCs w:val="19"/>
          <w:lang w:eastAsia="zh-CN"/>
        </w:rPr>
        <w:t>5</w:t>
      </w:r>
    </w:p>
    <w:p w14:paraId="4B27D950" w14:textId="77777777" w:rsidR="002B15F6" w:rsidRPr="00934E08" w:rsidRDefault="002B15F6" w:rsidP="002B15F6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60" w:history="1">
        <w:r w:rsidR="00985042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enkhod@bridgeblueglobal.com</w:t>
        </w:r>
      </w:hyperlink>
    </w:p>
    <w:p w14:paraId="52C8A60E" w14:textId="77777777" w:rsidR="002B15F6" w:rsidRPr="00934E08" w:rsidRDefault="002B15F6" w:rsidP="002B15F6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</w:t>
      </w:r>
      <w:r w:rsidRPr="00934E08">
        <w:rPr>
          <w:rFonts w:ascii="Helvetica" w:hAnsi="Helvetica" w:cs="Helvetica"/>
          <w:sz w:val="19"/>
          <w:szCs w:val="19"/>
          <w:lang w:val="en-US"/>
        </w:rPr>
        <w:t>AMSBBgroup.com</w:t>
      </w:r>
      <w:r w:rsidRPr="00934E08" w:rsidDel="000B2279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</w:t>
      </w:r>
    </w:p>
    <w:p w14:paraId="7D41D521" w14:textId="77777777" w:rsidR="0021768F" w:rsidRDefault="0021768F" w:rsidP="00985042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731CCC6" w14:textId="07BD1E58" w:rsidR="00985042" w:rsidRPr="00934E08" w:rsidRDefault="00985042" w:rsidP="00985042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23327A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- Ulaanbaatar Office – 3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vertAlign w:val="superscript"/>
          <w:lang w:eastAsia="zh-CN"/>
        </w:rPr>
        <w:t>r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Branch</w:t>
      </w:r>
    </w:p>
    <w:p w14:paraId="3C899F5F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1009 Level 10 Central Tower</w:t>
      </w:r>
    </w:p>
    <w:p w14:paraId="06B3D861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Chinggis Khan </w:t>
      </w:r>
      <w:r w:rsidR="0050055C" w:rsidRPr="00EA6FF2">
        <w:rPr>
          <w:rFonts w:ascii="Helvetica" w:hAnsi="Helvetica" w:cs="Helvetica"/>
          <w:sz w:val="19"/>
          <w:szCs w:val="19"/>
          <w:lang w:eastAsia="zh-CN"/>
        </w:rPr>
        <w:t>Square</w:t>
      </w:r>
    </w:p>
    <w:p w14:paraId="3C80C50D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hAnsi="Helvetica" w:cs="Helvetica"/>
          <w:sz w:val="19"/>
          <w:szCs w:val="19"/>
          <w:lang w:eastAsia="zh-CN"/>
        </w:rPr>
        <w:t>Sukhbataar</w:t>
      </w:r>
      <w:proofErr w:type="spellEnd"/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 District</w:t>
      </w:r>
    </w:p>
    <w:p w14:paraId="331445F6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Ulaanbaatar 14200</w:t>
      </w:r>
    </w:p>
    <w:p w14:paraId="2BCCB7B9" w14:textId="77777777" w:rsidR="00815724" w:rsidRPr="00934E08" w:rsidRDefault="00815724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sz w:val="19"/>
          <w:szCs w:val="19"/>
          <w:lang w:eastAsia="zh-CN"/>
        </w:rPr>
        <w:t>T: +976 9903 1873</w:t>
      </w:r>
    </w:p>
    <w:p w14:paraId="67B10760" w14:textId="77777777" w:rsidR="00985042" w:rsidRPr="00934E08" w:rsidRDefault="00985042" w:rsidP="00985042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61" w:history="1">
        <w:r w:rsidR="00815724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ganbolor@bridgeblueglobal.com</w:t>
        </w:r>
      </w:hyperlink>
    </w:p>
    <w:p w14:paraId="0D74DF8B" w14:textId="77777777" w:rsidR="002B15F6" w:rsidRPr="00934E08" w:rsidRDefault="00985042" w:rsidP="00985042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www.</w:t>
      </w:r>
      <w:r w:rsidRPr="00934E08">
        <w:rPr>
          <w:rFonts w:ascii="Helvetica" w:hAnsi="Helvetica" w:cs="Helvetica"/>
          <w:sz w:val="19"/>
          <w:szCs w:val="19"/>
          <w:lang w:val="en-US"/>
        </w:rPr>
        <w:t>AMSBBgroup.com</w:t>
      </w:r>
    </w:p>
    <w:p w14:paraId="1E1CBAA8" w14:textId="20A9CB4C" w:rsidR="00985042" w:rsidRDefault="00985042" w:rsidP="00892F2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CE8EFB6" w14:textId="7F40EF6E" w:rsidR="0021768F" w:rsidRDefault="0021768F" w:rsidP="00892F2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92E58C0" w14:textId="77777777" w:rsidR="0021768F" w:rsidRPr="00934E08" w:rsidRDefault="0021768F" w:rsidP="00892F2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F318371" w14:textId="77777777" w:rsidR="00D47AF0" w:rsidRPr="00934E08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398C59AC" w14:textId="77777777" w:rsidR="00BE0DAC" w:rsidRPr="00850FB4" w:rsidRDefault="00BE0DAC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MYANMAR</w:t>
      </w:r>
    </w:p>
    <w:p w14:paraId="5858EA3C" w14:textId="77777777" w:rsidR="00D47AF0" w:rsidRPr="00934E08" w:rsidRDefault="00D47AF0" w:rsidP="00BE0DAC">
      <w:pPr>
        <w:rPr>
          <w:rStyle w:val="Strong"/>
          <w:rFonts w:ascii="Helvetica" w:hAnsi="Helvetica" w:cs="Helvetica"/>
          <w:sz w:val="19"/>
          <w:szCs w:val="19"/>
        </w:rPr>
      </w:pPr>
    </w:p>
    <w:p w14:paraId="661ED5F6" w14:textId="77777777" w:rsidR="00F92A3E" w:rsidRPr="00934E08" w:rsidRDefault="00F92A3E" w:rsidP="00F92A3E">
      <w:pPr>
        <w:rPr>
          <w:rStyle w:val="Strong"/>
          <w:rFonts w:ascii="Helvetica" w:eastAsiaTheme="minorEastAsia" w:hAnsi="Helvetica" w:cs="Helvetica"/>
          <w:sz w:val="19"/>
          <w:szCs w:val="19"/>
          <w:lang w:eastAsia="en-US"/>
        </w:rPr>
      </w:pPr>
      <w:r w:rsidRPr="00934E08">
        <w:rPr>
          <w:rStyle w:val="Strong"/>
          <w:rFonts w:ascii="Helvetica" w:hAnsi="Helvetica" w:cs="Helvetica"/>
          <w:sz w:val="19"/>
          <w:szCs w:val="19"/>
          <w:lang w:val="en-US"/>
        </w:rPr>
        <w:t>BridgeBlue Pty Ltd - Mandalay Office</w:t>
      </w:r>
    </w:p>
    <w:p w14:paraId="48033A39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proofErr w:type="spellStart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Yarzar</w:t>
      </w:r>
      <w:proofErr w:type="spellEnd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Business Center</w:t>
      </w:r>
    </w:p>
    <w:p w14:paraId="3EDD8036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Rm 205 39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vertAlign w:val="superscript"/>
          <w:lang w:val="en-US"/>
        </w:rPr>
        <w:t>th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Street (</w:t>
      </w:r>
      <w:proofErr w:type="spellStart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Bannaw</w:t>
      </w:r>
      <w:proofErr w:type="spellEnd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</w:t>
      </w:r>
      <w:proofErr w:type="spellStart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Tite</w:t>
      </w:r>
      <w:proofErr w:type="spellEnd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Street) </w:t>
      </w:r>
    </w:p>
    <w:p w14:paraId="528C79D9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>Between 71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vertAlign w:val="superscript"/>
          <w:lang w:val="en-US"/>
        </w:rPr>
        <w:t>st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&amp; 72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vertAlign w:val="superscript"/>
          <w:lang w:val="en-US"/>
        </w:rPr>
        <w:t>nd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 Street</w:t>
      </w:r>
    </w:p>
    <w:p w14:paraId="722B58B0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Mandalay 0503 </w:t>
      </w:r>
    </w:p>
    <w:p w14:paraId="03F6567F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n-US"/>
        </w:rPr>
        <w:t xml:space="preserve">T:  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>+95 9 452 777 508</w:t>
      </w:r>
    </w:p>
    <w:p w14:paraId="1C60F1AC" w14:textId="77777777" w:rsidR="00F92A3E" w:rsidRPr="00934E08" w:rsidRDefault="00F92A3E" w:rsidP="00F92A3E">
      <w:pPr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Email:| </w:t>
      </w:r>
      <w:hyperlink r:id="rId62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s-ES"/>
          </w:rPr>
          <w:t>myanmar@bridgeblueglobal.com</w:t>
        </w:r>
      </w:hyperlink>
    </w:p>
    <w:p w14:paraId="4E241B6A" w14:textId="77777777" w:rsidR="00F92A3E" w:rsidRPr="00934E08" w:rsidRDefault="00F92A3E" w:rsidP="00F92A3E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63" w:history="1">
        <w:r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5A3C99BB" w14:textId="77777777" w:rsidR="00F92A3E" w:rsidRPr="00934E08" w:rsidRDefault="00F92A3E" w:rsidP="00BE0DAC">
      <w:pPr>
        <w:rPr>
          <w:rStyle w:val="Strong"/>
          <w:rFonts w:ascii="Helvetica" w:hAnsi="Helvetica" w:cs="Helvetica"/>
          <w:sz w:val="19"/>
          <w:szCs w:val="19"/>
        </w:rPr>
      </w:pPr>
    </w:p>
    <w:p w14:paraId="61E28E2C" w14:textId="77777777" w:rsidR="00BE0DAC" w:rsidRPr="00934E08" w:rsidRDefault="007B2980" w:rsidP="00BE0DAC">
      <w:pPr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sz w:val="19"/>
          <w:szCs w:val="19"/>
        </w:rPr>
        <w:t xml:space="preserve">BridgeBlue </w:t>
      </w:r>
      <w:r w:rsidR="0023327A" w:rsidRPr="00934E08">
        <w:rPr>
          <w:rStyle w:val="Strong"/>
          <w:rFonts w:ascii="Helvetica" w:hAnsi="Helvetica" w:cs="Helvetica"/>
          <w:sz w:val="19"/>
          <w:szCs w:val="19"/>
        </w:rPr>
        <w:t xml:space="preserve">Pty Ltd </w:t>
      </w:r>
      <w:r w:rsidRPr="00934E08">
        <w:rPr>
          <w:rStyle w:val="Strong"/>
          <w:rFonts w:ascii="Helvetica" w:hAnsi="Helvetica" w:cs="Helvetica"/>
          <w:sz w:val="19"/>
          <w:szCs w:val="19"/>
        </w:rPr>
        <w:t xml:space="preserve">- </w:t>
      </w:r>
      <w:r w:rsidRPr="00934E08">
        <w:rPr>
          <w:rStyle w:val="Strong"/>
          <w:rFonts w:ascii="Helvetica" w:hAnsi="Helvetica" w:cs="Helvetica"/>
          <w:iCs/>
          <w:sz w:val="19"/>
          <w:szCs w:val="19"/>
        </w:rPr>
        <w:t>Yangon Office</w:t>
      </w:r>
    </w:p>
    <w:p w14:paraId="4B7515C2" w14:textId="77777777" w:rsidR="00BE0DAC" w:rsidRPr="00934E08" w:rsidRDefault="007B2980" w:rsidP="00BE0DAC">
      <w:pPr>
        <w:rPr>
          <w:rStyle w:val="Strong"/>
          <w:rFonts w:ascii="Helvetica" w:hAnsi="Helvetica" w:cs="Helvetica"/>
          <w:b w:val="0"/>
          <w:bCs w:val="0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 xml:space="preserve">No 73, 3AB Cor of Ma Poe &amp; </w:t>
      </w:r>
      <w:proofErr w:type="spellStart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Maynigone</w:t>
      </w:r>
      <w:proofErr w:type="spellEnd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 xml:space="preserve"> </w:t>
      </w:r>
      <w:proofErr w:type="spellStart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Zay</w:t>
      </w:r>
      <w:proofErr w:type="spellEnd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 xml:space="preserve"> Street</w:t>
      </w:r>
    </w:p>
    <w:p w14:paraId="65D0A345" w14:textId="77777777" w:rsidR="00030FC3" w:rsidRPr="00934E08" w:rsidRDefault="007B2980" w:rsidP="00BE0DAC">
      <w:pPr>
        <w:rPr>
          <w:rStyle w:val="Strong"/>
          <w:rFonts w:ascii="Helvetica" w:hAnsi="Helvetica" w:cs="Helvetica"/>
          <w:b w:val="0"/>
          <w:bCs w:val="0"/>
          <w:sz w:val="19"/>
          <w:szCs w:val="19"/>
        </w:rPr>
      </w:pPr>
      <w:proofErr w:type="spellStart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Sanchaung</w:t>
      </w:r>
      <w:proofErr w:type="spellEnd"/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 xml:space="preserve"> Township</w:t>
      </w:r>
    </w:p>
    <w:p w14:paraId="10146835" w14:textId="77777777" w:rsidR="00BE0DAC" w:rsidRPr="00934E08" w:rsidRDefault="007B2980" w:rsidP="00BE0DAC">
      <w:pPr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>Yangon</w:t>
      </w:r>
      <w:r w:rsidR="0023327A" w:rsidRPr="00934E08">
        <w:rPr>
          <w:rStyle w:val="Strong"/>
          <w:rFonts w:ascii="Helvetica" w:hAnsi="Helvetica" w:cs="Helvetica"/>
          <w:b w:val="0"/>
          <w:bCs w:val="0"/>
          <w:sz w:val="19"/>
          <w:szCs w:val="19"/>
        </w:rPr>
        <w:t xml:space="preserve"> 11111</w:t>
      </w:r>
    </w:p>
    <w:p w14:paraId="79EE806F" w14:textId="378D2A5D" w:rsidR="00BE0DAC" w:rsidRPr="00934E08" w:rsidRDefault="007B2980" w:rsidP="00DF4389">
      <w:pPr>
        <w:pStyle w:val="NoSpacing"/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sz w:val="19"/>
          <w:szCs w:val="19"/>
          <w:lang w:val="es-ES"/>
        </w:rPr>
        <w:t>T:</w:t>
      </w:r>
      <w:r w:rsidRPr="00934E08">
        <w:rPr>
          <w:rStyle w:val="Strong"/>
          <w:rFonts w:ascii="Helvetica" w:hAnsi="Helvetica" w:cs="Helvetica"/>
          <w:sz w:val="19"/>
          <w:szCs w:val="19"/>
          <w:lang w:val="es-ES"/>
        </w:rPr>
        <w:t xml:space="preserve"> 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>+95</w:t>
      </w:r>
      <w:r w:rsidR="006F1461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 </w:t>
      </w: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>1 527 168</w:t>
      </w:r>
    </w:p>
    <w:p w14:paraId="4DC21198" w14:textId="77777777" w:rsidR="00BE0DAC" w:rsidRPr="00934E08" w:rsidRDefault="007B2980" w:rsidP="00DF4389">
      <w:pPr>
        <w:pStyle w:val="NoSpacing"/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</w:pPr>
      <w:r w:rsidRPr="00934E08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Email: </w:t>
      </w:r>
      <w:hyperlink r:id="rId64" w:history="1">
        <w:r w:rsidR="00801222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s-ES"/>
          </w:rPr>
          <w:t>myanmar@bridgeblueglobal.com</w:t>
        </w:r>
      </w:hyperlink>
    </w:p>
    <w:p w14:paraId="2929C405" w14:textId="77777777" w:rsidR="00BE0DAC" w:rsidRPr="00934E08" w:rsidRDefault="00801222" w:rsidP="00DF4389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Website:</w:t>
      </w:r>
      <w:r w:rsidR="004F32C4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</w:t>
      </w:r>
      <w:hyperlink r:id="rId65" w:history="1">
        <w:r w:rsidR="00802187"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amsbbgroup.com</w:t>
        </w:r>
      </w:hyperlink>
    </w:p>
    <w:p w14:paraId="4251B873" w14:textId="77777777" w:rsidR="00802187" w:rsidRPr="00934E08" w:rsidRDefault="00802187" w:rsidP="00DF4389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</w:p>
    <w:p w14:paraId="541DFC4D" w14:textId="77777777" w:rsidR="00802187" w:rsidRPr="00934E08" w:rsidRDefault="00802187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D64FEBA" w14:textId="77777777" w:rsidR="0052636F" w:rsidRPr="00934E08" w:rsidRDefault="0052636F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468CD680" w14:textId="77777777" w:rsidR="00D47AF0" w:rsidRPr="00934E08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40DB76E" w14:textId="77777777" w:rsidR="007E0322" w:rsidRPr="00850FB4" w:rsidRDefault="007B2980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NEPAL</w:t>
      </w:r>
    </w:p>
    <w:p w14:paraId="3D42C303" w14:textId="77777777" w:rsidR="002A12EE" w:rsidRPr="00934E08" w:rsidRDefault="002A12EE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54031F1" w14:textId="77777777" w:rsidR="0093733A" w:rsidRPr="007878CA" w:rsidRDefault="0093733A" w:rsidP="0093733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Nepal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AC8BAF3" w14:textId="77777777" w:rsidR="0093733A" w:rsidRDefault="0093733A" w:rsidP="009373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Level 4, 4</w:t>
      </w:r>
      <w:r w:rsidRPr="00957A66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Building North of Share Market Complex</w:t>
      </w:r>
    </w:p>
    <w:p w14:paraId="11B8D24C" w14:textId="77777777" w:rsidR="0093733A" w:rsidRDefault="0093733A" w:rsidP="009373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utalisadak</w:t>
      </w:r>
      <w:proofErr w:type="spellEnd"/>
    </w:p>
    <w:p w14:paraId="7A68752A" w14:textId="77777777" w:rsidR="0093733A" w:rsidRPr="007878CA" w:rsidRDefault="0093733A" w:rsidP="009373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Kathmandu</w:t>
      </w:r>
    </w:p>
    <w:p w14:paraId="1463B802" w14:textId="77777777" w:rsidR="0093733A" w:rsidRPr="007878CA" w:rsidRDefault="0093733A" w:rsidP="0093733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77 1 424 5899</w:t>
      </w:r>
    </w:p>
    <w:p w14:paraId="5096DFFF" w14:textId="77777777" w:rsidR="0093733A" w:rsidRPr="007878CA" w:rsidRDefault="0093733A" w:rsidP="0093733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66" w:history="1">
        <w:r w:rsidRPr="00F6506A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nepal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471C071D" w14:textId="4FA43DDE" w:rsidR="0093733A" w:rsidRPr="00FE5985" w:rsidRDefault="0093733A" w:rsidP="00FE598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1949B655" w14:textId="77777777" w:rsidR="0093733A" w:rsidRDefault="0093733A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BE4A9B4" w14:textId="3D9EF213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BridgeBlue </w:t>
      </w:r>
      <w:r w:rsidR="00DA4C15"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Pty Ltd 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- </w:t>
      </w:r>
      <w:r w:rsidRPr="00934E08">
        <w:rPr>
          <w:rFonts w:ascii="Helvetica" w:eastAsiaTheme="minorEastAsia" w:hAnsi="Helvetica" w:cs="Helvetica"/>
          <w:b/>
          <w:bCs/>
          <w:iCs/>
          <w:sz w:val="19"/>
          <w:szCs w:val="19"/>
          <w:lang w:eastAsia="zh-CN"/>
        </w:rPr>
        <w:t>Kathmandu Office</w:t>
      </w:r>
    </w:p>
    <w:p w14:paraId="4E4F3B87" w14:textId="77777777" w:rsidR="00CB5D7C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uilding No.1809 </w:t>
      </w:r>
    </w:p>
    <w:p w14:paraId="50AB7B6A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Putalisadak</w:t>
      </w:r>
      <w:proofErr w:type="spellEnd"/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 w:rsidR="00CB5D7C" w:rsidRPr="00934E08">
        <w:rPr>
          <w:rFonts w:ascii="Helvetica" w:eastAsiaTheme="minorEastAsia" w:hAnsi="Helvetica" w:cs="Helvetica"/>
          <w:sz w:val="19"/>
          <w:szCs w:val="19"/>
          <w:lang w:eastAsia="zh-CN"/>
        </w:rPr>
        <w:t>31</w:t>
      </w:r>
    </w:p>
    <w:p w14:paraId="5DAA7563" w14:textId="77777777" w:rsidR="00892F27" w:rsidRPr="00934E08" w:rsidRDefault="007B2980" w:rsidP="00892F2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>Kathmandu</w:t>
      </w:r>
    </w:p>
    <w:p w14:paraId="6F6635AC" w14:textId="77777777" w:rsidR="00892F27" w:rsidRPr="00934E08" w:rsidRDefault="007B2980" w:rsidP="00892F2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T: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+977 </w:t>
      </w:r>
      <w:r w:rsidR="00CB5D7C" w:rsidRPr="00934E08">
        <w:rPr>
          <w:rFonts w:ascii="Helvetica" w:hAnsi="Helvetica" w:cs="Helvetica"/>
          <w:sz w:val="19"/>
          <w:szCs w:val="19"/>
          <w:lang w:eastAsia="zh-CN"/>
        </w:rPr>
        <w:t xml:space="preserve">1 </w:t>
      </w:r>
      <w:r w:rsidRPr="00934E08">
        <w:rPr>
          <w:rFonts w:ascii="Helvetica" w:hAnsi="Helvetica" w:cs="Helvetica"/>
          <w:sz w:val="19"/>
          <w:szCs w:val="19"/>
          <w:lang w:eastAsia="zh-CN"/>
        </w:rPr>
        <w:t>4266</w:t>
      </w:r>
      <w:r w:rsidR="00CB5D7C" w:rsidRPr="00934E08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Pr="00934E08">
        <w:rPr>
          <w:rFonts w:ascii="Helvetica" w:hAnsi="Helvetica" w:cs="Helvetica"/>
          <w:sz w:val="19"/>
          <w:szCs w:val="19"/>
          <w:lang w:eastAsia="zh-CN"/>
        </w:rPr>
        <w:t xml:space="preserve">321 </w:t>
      </w:r>
    </w:p>
    <w:p w14:paraId="3F25F81A" w14:textId="77777777" w:rsidR="00892F27" w:rsidRPr="00934E08" w:rsidRDefault="007B2980" w:rsidP="00892F27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Cs/>
          <w:sz w:val="19"/>
          <w:szCs w:val="19"/>
          <w:lang w:eastAsia="zh-CN"/>
        </w:rPr>
        <w:t>Email</w:t>
      </w:r>
      <w:r w:rsidRPr="00934E08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="00CB5D7C" w:rsidRPr="00934E08">
        <w:rPr>
          <w:rFonts w:ascii="Helvetica" w:hAnsi="Helvetica" w:cs="Helvetica"/>
          <w:bCs/>
          <w:sz w:val="19"/>
          <w:szCs w:val="19"/>
          <w:lang w:eastAsia="zh-CN"/>
        </w:rPr>
        <w:t>laxman</w:t>
      </w:r>
      <w:r w:rsidRPr="00934E08">
        <w:rPr>
          <w:rFonts w:ascii="Helvetica" w:hAnsi="Helvetica" w:cs="Helvetica"/>
          <w:sz w:val="19"/>
          <w:szCs w:val="19"/>
          <w:lang w:eastAsia="zh-CN"/>
        </w:rPr>
        <w:t>@bridgeblueglobal.com</w:t>
      </w:r>
    </w:p>
    <w:p w14:paraId="2EABD796" w14:textId="77777777" w:rsidR="00CC0646" w:rsidRPr="00934E08" w:rsidRDefault="004F32C4" w:rsidP="002A12EE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D801C6"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117A5CAD" w14:textId="77777777" w:rsidR="00236697" w:rsidRPr="00934E08" w:rsidRDefault="00236697" w:rsidP="00CC064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72BFD3A" w14:textId="77777777" w:rsidR="0048244D" w:rsidRPr="00934E08" w:rsidRDefault="0048244D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3D9E46CE" w14:textId="020FBF74" w:rsidR="00D47AF0" w:rsidRDefault="00D47AF0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313088CD" w14:textId="2DFCFB24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5D3B5650" w14:textId="486B2AC8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52550DD3" w14:textId="24004952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3A099752" w14:textId="1CFEF809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C7E438A" w14:textId="12F1EFE9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668D6AF9" w14:textId="5A4DCE89" w:rsidR="0021768F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5F9562D" w14:textId="77777777" w:rsidR="0021768F" w:rsidRPr="00934E08" w:rsidRDefault="0021768F" w:rsidP="00CC0646">
      <w:pPr>
        <w:pStyle w:val="NoSpacing"/>
        <w:rPr>
          <w:rFonts w:ascii="Helvetica" w:hAnsi="Helvetica" w:cs="Helvetica"/>
          <w:b/>
          <w:sz w:val="20"/>
          <w:szCs w:val="20"/>
          <w:lang w:eastAsia="zh-CN"/>
        </w:rPr>
      </w:pPr>
    </w:p>
    <w:p w14:paraId="7C0F112B" w14:textId="77777777" w:rsidR="00CC0646" w:rsidRPr="00850FB4" w:rsidRDefault="007B2980" w:rsidP="00CC0646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850FB4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lastRenderedPageBreak/>
        <w:t>NEW CALEDONIA</w:t>
      </w:r>
    </w:p>
    <w:p w14:paraId="691291A2" w14:textId="77777777" w:rsidR="00CC0646" w:rsidRPr="00934E08" w:rsidRDefault="00CC0646" w:rsidP="00CC064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869ED2A" w14:textId="77777777" w:rsidR="00CC0646" w:rsidRPr="00934E08" w:rsidRDefault="007B2980" w:rsidP="00CC0646">
      <w:pPr>
        <w:shd w:val="clear" w:color="auto" w:fill="FFFFFF" w:themeFill="background1"/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sz w:val="19"/>
          <w:szCs w:val="19"/>
          <w:lang w:eastAsia="zh-CN"/>
        </w:rPr>
        <w:t>IDP Education - Noumea Cedex</w:t>
      </w:r>
    </w:p>
    <w:p w14:paraId="62BC1AA7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9 rue </w:t>
      </w:r>
      <w:proofErr w:type="spellStart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d'Austerlitz</w:t>
      </w:r>
      <w:proofErr w:type="spellEnd"/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 BP 122 – 98845</w:t>
      </w:r>
    </w:p>
    <w:p w14:paraId="655773EC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Noumea Cedex </w:t>
      </w:r>
    </w:p>
    <w:p w14:paraId="67071D38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New Caledonia</w:t>
      </w:r>
    </w:p>
    <w:p w14:paraId="16F8CA2F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T:  +687 28 0132</w:t>
      </w:r>
    </w:p>
    <w:p w14:paraId="61712292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Email:  info.noumea@idp.com</w:t>
      </w:r>
    </w:p>
    <w:p w14:paraId="4C482F67" w14:textId="77777777" w:rsidR="00CC0646" w:rsidRPr="00934E08" w:rsidRDefault="007B2980" w:rsidP="00CC064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>Website:  http://www.idp.com</w:t>
      </w:r>
    </w:p>
    <w:p w14:paraId="084F5FA2" w14:textId="77777777" w:rsidR="00892F27" w:rsidRPr="00934E08" w:rsidRDefault="00892F27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68147BD4" w14:textId="77777777" w:rsidR="00D47AF0" w:rsidRPr="00934E08" w:rsidRDefault="00D47AF0" w:rsidP="008A3038">
      <w:pPr>
        <w:rPr>
          <w:rFonts w:ascii="Helvetica" w:hAnsi="Helvetica" w:cs="Helvetica"/>
          <w:b/>
          <w:sz w:val="20"/>
          <w:szCs w:val="20"/>
        </w:rPr>
      </w:pPr>
    </w:p>
    <w:p w14:paraId="74DF53C5" w14:textId="77777777" w:rsidR="00850FB4" w:rsidRPr="00934E08" w:rsidRDefault="00850FB4" w:rsidP="008A3038">
      <w:pPr>
        <w:rPr>
          <w:rFonts w:ascii="Helvetica" w:hAnsi="Helvetica" w:cs="Helvetica"/>
          <w:b/>
          <w:sz w:val="20"/>
          <w:szCs w:val="20"/>
        </w:rPr>
      </w:pPr>
    </w:p>
    <w:p w14:paraId="369DB204" w14:textId="619A57E9" w:rsidR="0052636F" w:rsidRDefault="0052636F" w:rsidP="008A3038">
      <w:pPr>
        <w:rPr>
          <w:rFonts w:ascii="Helvetica" w:hAnsi="Helvetica" w:cs="Helvetica"/>
          <w:b/>
          <w:sz w:val="20"/>
          <w:szCs w:val="20"/>
        </w:rPr>
      </w:pPr>
    </w:p>
    <w:p w14:paraId="5AC30A42" w14:textId="77777777" w:rsidR="004A1EDA" w:rsidRPr="00850FB4" w:rsidRDefault="004A1EDA" w:rsidP="008A3038">
      <w:pPr>
        <w:rPr>
          <w:rFonts w:ascii="Helvetica" w:hAnsi="Helvetica" w:cs="Helvetica"/>
          <w:b/>
          <w:color w:val="7030A0"/>
          <w:u w:val="single"/>
        </w:rPr>
      </w:pPr>
      <w:r w:rsidRPr="00850FB4">
        <w:rPr>
          <w:rFonts w:ascii="Helvetica" w:hAnsi="Helvetica" w:cs="Helvetica"/>
          <w:b/>
          <w:color w:val="7030A0"/>
          <w:u w:val="single"/>
        </w:rPr>
        <w:t>NEW ZEALAND</w:t>
      </w:r>
    </w:p>
    <w:p w14:paraId="076D78C5" w14:textId="77777777" w:rsidR="004A1EDA" w:rsidRPr="00934E08" w:rsidRDefault="004A1EDA" w:rsidP="008A3038">
      <w:pPr>
        <w:rPr>
          <w:rFonts w:ascii="Helvetica" w:hAnsi="Helvetica" w:cs="Helvetica"/>
          <w:b/>
          <w:sz w:val="19"/>
          <w:szCs w:val="19"/>
        </w:rPr>
      </w:pPr>
    </w:p>
    <w:p w14:paraId="1BBC4A65" w14:textId="77777777" w:rsidR="00D635AE" w:rsidRPr="00B665DA" w:rsidRDefault="00D635AE" w:rsidP="00D635AE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 Limited (ACE)</w:t>
      </w:r>
    </w:p>
    <w:p w14:paraId="217EBB3E" w14:textId="77777777" w:rsidR="00D635AE" w:rsidRPr="00B665DA" w:rsidRDefault="00D635AE" w:rsidP="00D635AE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B665DA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1F86BFFB" w14:textId="3525B311" w:rsidR="00D635AE" w:rsidRDefault="00D635AE" w:rsidP="00D635A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Level 10, 21 Queen Street</w:t>
      </w:r>
    </w:p>
    <w:p w14:paraId="02537171" w14:textId="320B0A33" w:rsidR="00D635AE" w:rsidRDefault="00D635AE" w:rsidP="00D635A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Auckland 1010 </w:t>
      </w:r>
    </w:p>
    <w:p w14:paraId="0F7FBAC8" w14:textId="12EC4CF7" w:rsidR="00D635AE" w:rsidRPr="00B665DA" w:rsidRDefault="00D635AE" w:rsidP="00D635A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T: +64 9927 4924</w:t>
      </w:r>
    </w:p>
    <w:p w14:paraId="322D3FC8" w14:textId="77777777" w:rsidR="00D635AE" w:rsidRPr="00B665DA" w:rsidRDefault="00D635AE" w:rsidP="00D635A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67" w:history="1">
        <w:r w:rsidRPr="00B665D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Pr="00B665DA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0CF4AD2F" w14:textId="77777777" w:rsidR="00D635AE" w:rsidRPr="00B665DA" w:rsidRDefault="00D635AE" w:rsidP="00D635A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B665D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68" w:history="1">
        <w:r w:rsidRPr="00B665D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3A2EEA48" w14:textId="77777777" w:rsidR="00D635AE" w:rsidRDefault="00D635AE" w:rsidP="004A1ED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9909BF7" w14:textId="77777777" w:rsidR="00D635AE" w:rsidRDefault="00D635AE" w:rsidP="004A1ED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0DBEDB89" w14:textId="5A1E0E06" w:rsidR="004A1EDA" w:rsidRPr="00934E08" w:rsidRDefault="004A1EDA" w:rsidP="004A1ED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 w:rsidR="00A91E1E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New Zealand</w:t>
      </w:r>
      <w:r w:rsidR="00A91E1E"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453074D4" w14:textId="77777777" w:rsidR="00A91E1E" w:rsidRDefault="00806F0E" w:rsidP="004A1E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Unit F1, 75 Corinthian Drive, </w:t>
      </w:r>
    </w:p>
    <w:p w14:paraId="38F0A9C8" w14:textId="71C59D4D" w:rsidR="00A91E1E" w:rsidRDefault="00806F0E" w:rsidP="004A1E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Albany</w:t>
      </w:r>
    </w:p>
    <w:p w14:paraId="7DB2B633" w14:textId="52C3B481" w:rsidR="004A1EDA" w:rsidRPr="00934E08" w:rsidRDefault="004A1EDA" w:rsidP="004A1E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Auckland </w:t>
      </w:r>
      <w:r w:rsidR="00806F0E">
        <w:rPr>
          <w:rFonts w:ascii="Helvetica" w:eastAsiaTheme="minorEastAsia" w:hAnsi="Helvetica" w:cs="Helvetica"/>
          <w:sz w:val="19"/>
          <w:szCs w:val="19"/>
          <w:lang w:eastAsia="zh-CN"/>
        </w:rPr>
        <w:t>0632</w:t>
      </w:r>
    </w:p>
    <w:p w14:paraId="4C04C547" w14:textId="28B15CC0" w:rsidR="004A1EDA" w:rsidRPr="00934E08" w:rsidRDefault="004A1EDA" w:rsidP="004A1E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934E08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64 </w:t>
      </w:r>
      <w:r w:rsidR="00806F0E">
        <w:rPr>
          <w:rFonts w:ascii="Helvetica" w:eastAsia="Times New Roman" w:hAnsi="Helvetica" w:cs="Helvetica"/>
          <w:sz w:val="19"/>
          <w:szCs w:val="19"/>
          <w:lang w:eastAsia="zh-CN"/>
        </w:rPr>
        <w:t>9 974 9172</w:t>
      </w:r>
    </w:p>
    <w:p w14:paraId="6E110D48" w14:textId="77777777" w:rsidR="004A1EDA" w:rsidRPr="00934E08" w:rsidRDefault="004A1EDA" w:rsidP="004A1ED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934E08">
        <w:rPr>
          <w:rFonts w:ascii="Helvetica" w:hAnsi="Helvetica" w:cs="Helvetica"/>
          <w:sz w:val="19"/>
          <w:szCs w:val="19"/>
        </w:rPr>
        <w:t xml:space="preserve">: </w:t>
      </w:r>
      <w:hyperlink r:id="rId69" w:history="1">
        <w:r w:rsidRPr="00934E08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newzealand@badaedu.com</w:t>
        </w:r>
      </w:hyperlink>
    </w:p>
    <w:p w14:paraId="1F3770DB" w14:textId="7B2B9A19" w:rsidR="004A1EDA" w:rsidRPr="00934E08" w:rsidRDefault="004A1EDA" w:rsidP="004A1EDA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 w:rsidRPr="00934E08">
        <w:rPr>
          <w:rFonts w:ascii="Helvetica" w:hAnsi="Helvetica" w:cs="Helvetica"/>
          <w:sz w:val="19"/>
          <w:szCs w:val="19"/>
        </w:rPr>
        <w:t>badaedu.com</w:t>
      </w:r>
    </w:p>
    <w:p w14:paraId="2CF1320A" w14:textId="77777777" w:rsidR="004A1EDA" w:rsidRPr="00934E08" w:rsidRDefault="004A1EDA" w:rsidP="008A3038">
      <w:pPr>
        <w:rPr>
          <w:rFonts w:ascii="Helvetica" w:hAnsi="Helvetica" w:cs="Helvetica"/>
          <w:b/>
          <w:sz w:val="19"/>
          <w:szCs w:val="19"/>
        </w:rPr>
      </w:pPr>
    </w:p>
    <w:p w14:paraId="00915679" w14:textId="7E1B7B68" w:rsidR="001C4B3A" w:rsidRPr="00934E08" w:rsidRDefault="001C4B3A" w:rsidP="001C4B3A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bookmarkStart w:id="3" w:name="_Hlk11843131"/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KOKOS International - </w:t>
      </w:r>
      <w:r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Auckland</w:t>
      </w: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2FA81C9E" w14:textId="7F1A8223" w:rsidR="001C4B3A" w:rsidRDefault="001C4B3A" w:rsidP="001C4B3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Level 8, 220 Queen Street</w:t>
      </w:r>
    </w:p>
    <w:p w14:paraId="36FF7E03" w14:textId="4D34CF63" w:rsidR="001C4B3A" w:rsidRDefault="001C4B3A" w:rsidP="001C4B3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entral City </w:t>
      </w:r>
    </w:p>
    <w:p w14:paraId="7E04E666" w14:textId="378BCC5D" w:rsidR="001C4B3A" w:rsidRPr="00934E08" w:rsidRDefault="001C4B3A" w:rsidP="001C4B3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uckland 1010</w:t>
      </w:r>
    </w:p>
    <w:p w14:paraId="5F5EA2C0" w14:textId="3EE656F1" w:rsidR="001C4B3A" w:rsidRPr="00934E08" w:rsidRDefault="001C4B3A" w:rsidP="001C4B3A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934E08">
        <w:rPr>
          <w:rFonts w:ascii="Helvetica" w:hAnsi="Helvetica" w:cs="Helvetica"/>
          <w:sz w:val="19"/>
          <w:szCs w:val="19"/>
        </w:rPr>
        <w:t xml:space="preserve">  +64 </w:t>
      </w:r>
      <w:r>
        <w:rPr>
          <w:rFonts w:ascii="Helvetica" w:hAnsi="Helvetica" w:cs="Helvetica"/>
          <w:sz w:val="19"/>
          <w:szCs w:val="19"/>
        </w:rPr>
        <w:t>9 303 0082</w:t>
      </w:r>
      <w:r w:rsidRPr="00934E08">
        <w:rPr>
          <w:rFonts w:ascii="Helvetica" w:hAnsi="Helvetica" w:cs="Helvetica"/>
          <w:sz w:val="19"/>
          <w:szCs w:val="19"/>
        </w:rPr>
        <w:br/>
      </w:r>
      <w:r w:rsidRPr="00934E08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hyperlink r:id="rId70" w:history="1">
        <w:r w:rsidRPr="00AE32EB">
          <w:rPr>
            <w:rStyle w:val="Hyperlink"/>
            <w:rFonts w:ascii="Helvetica" w:hAnsi="Helvetica" w:cs="Helvetica"/>
            <w:sz w:val="19"/>
            <w:szCs w:val="19"/>
          </w:rPr>
          <w:t>auckland@ikokos.com</w:t>
        </w:r>
      </w:hyperlink>
    </w:p>
    <w:p w14:paraId="4C969949" w14:textId="77777777" w:rsidR="001C4B3A" w:rsidRPr="00934E08" w:rsidRDefault="001C4B3A" w:rsidP="001C4B3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71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1B6AA91D" w14:textId="77777777" w:rsidR="001C4B3A" w:rsidRDefault="001C4B3A" w:rsidP="000B0993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C19711D" w14:textId="65E67B20" w:rsidR="000B0993" w:rsidRPr="00934E08" w:rsidRDefault="000B0993" w:rsidP="000B0993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934E08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Christchurch Office</w:t>
      </w:r>
    </w:p>
    <w:p w14:paraId="37154A51" w14:textId="6DFA1772" w:rsidR="000B0993" w:rsidRPr="00934E08" w:rsidRDefault="001C4B3A" w:rsidP="000B099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 1, </w:t>
      </w:r>
      <w:r w:rsidR="000B0993" w:rsidRPr="00934E08">
        <w:rPr>
          <w:rFonts w:ascii="Helvetica" w:hAnsi="Helvetica" w:cs="Helvetica"/>
          <w:sz w:val="19"/>
          <w:szCs w:val="19"/>
        </w:rPr>
        <w:t>104 Riccarton Road</w:t>
      </w:r>
    </w:p>
    <w:p w14:paraId="46D0C4AA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 xml:space="preserve">Riccarton </w:t>
      </w:r>
    </w:p>
    <w:p w14:paraId="52159349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</w:rPr>
        <w:t>Christchurch 8041</w:t>
      </w:r>
    </w:p>
    <w:p w14:paraId="20C03615" w14:textId="77777777" w:rsidR="000B0993" w:rsidRPr="00934E08" w:rsidRDefault="000B0993" w:rsidP="000B0993">
      <w:pPr>
        <w:pStyle w:val="NoSpacing"/>
        <w:rPr>
          <w:rFonts w:ascii="Helvetica" w:hAnsi="Helvetica" w:cs="Helvetica"/>
          <w:sz w:val="19"/>
          <w:szCs w:val="19"/>
        </w:rPr>
      </w:pPr>
      <w:r w:rsidRPr="00934E08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Pr="00934E08">
        <w:rPr>
          <w:rFonts w:ascii="Helvetica" w:hAnsi="Helvetica" w:cs="Helvetica"/>
          <w:sz w:val="19"/>
          <w:szCs w:val="19"/>
        </w:rPr>
        <w:t xml:space="preserve">  +64 3 961 1004</w:t>
      </w:r>
      <w:r w:rsidRPr="00934E08">
        <w:rPr>
          <w:rFonts w:ascii="Helvetica" w:hAnsi="Helvetica" w:cs="Helvetica"/>
          <w:sz w:val="19"/>
          <w:szCs w:val="19"/>
        </w:rPr>
        <w:br/>
      </w:r>
      <w:r w:rsidRPr="00934E08">
        <w:rPr>
          <w:rStyle w:val="Strong"/>
          <w:rFonts w:ascii="Helvetica" w:hAnsi="Helvetica" w:cs="Helvetica"/>
          <w:b w:val="0"/>
          <w:sz w:val="19"/>
          <w:szCs w:val="19"/>
        </w:rPr>
        <w:t>Email:</w:t>
      </w:r>
      <w:r w:rsidRPr="00934E08">
        <w:rPr>
          <w:rFonts w:ascii="Helvetica" w:hAnsi="Helvetica" w:cs="Helvetica"/>
          <w:sz w:val="19"/>
          <w:szCs w:val="19"/>
        </w:rPr>
        <w:t xml:space="preserve"> </w:t>
      </w:r>
      <w:hyperlink r:id="rId72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hristchurch@ikokos.com</w:t>
        </w:r>
      </w:hyperlink>
    </w:p>
    <w:p w14:paraId="08E77FF3" w14:textId="77777777" w:rsidR="000B0993" w:rsidRPr="00934E08" w:rsidRDefault="000B0993" w:rsidP="000B0993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934E08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934E08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73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bookmarkEnd w:id="3"/>
    <w:p w14:paraId="34244939" w14:textId="77777777" w:rsidR="004A1EDA" w:rsidRPr="00934E08" w:rsidRDefault="004A1EDA" w:rsidP="008A3038">
      <w:pPr>
        <w:rPr>
          <w:rFonts w:ascii="Helvetica" w:hAnsi="Helvetica" w:cs="Helvetica"/>
          <w:b/>
          <w:sz w:val="19"/>
          <w:szCs w:val="19"/>
        </w:rPr>
      </w:pPr>
    </w:p>
    <w:p w14:paraId="49920F49" w14:textId="77777777" w:rsidR="000B0993" w:rsidRPr="00934E08" w:rsidRDefault="000B0993" w:rsidP="008A3038">
      <w:pPr>
        <w:rPr>
          <w:rFonts w:ascii="Helvetica" w:hAnsi="Helvetica" w:cs="Helvetica"/>
          <w:b/>
          <w:sz w:val="19"/>
          <w:szCs w:val="19"/>
        </w:rPr>
      </w:pPr>
    </w:p>
    <w:p w14:paraId="03614AC7" w14:textId="77777777" w:rsidR="0052636F" w:rsidRPr="00934E08" w:rsidRDefault="0052636F" w:rsidP="008A3038">
      <w:pPr>
        <w:rPr>
          <w:rFonts w:ascii="Helvetica" w:hAnsi="Helvetica" w:cs="Helvetica"/>
          <w:b/>
          <w:sz w:val="19"/>
          <w:szCs w:val="19"/>
        </w:rPr>
      </w:pPr>
    </w:p>
    <w:p w14:paraId="467E63F3" w14:textId="77777777" w:rsidR="000B0993" w:rsidRDefault="000B0993" w:rsidP="008A3038">
      <w:pPr>
        <w:rPr>
          <w:rFonts w:ascii="Helvetica" w:hAnsi="Helvetica" w:cs="Helvetica"/>
          <w:b/>
          <w:sz w:val="19"/>
          <w:szCs w:val="19"/>
        </w:rPr>
      </w:pPr>
    </w:p>
    <w:p w14:paraId="79CD28D5" w14:textId="77777777" w:rsidR="00261AFD" w:rsidRPr="00934E08" w:rsidRDefault="00261AFD" w:rsidP="008A3038">
      <w:pPr>
        <w:rPr>
          <w:rFonts w:ascii="Helvetica" w:hAnsi="Helvetica" w:cs="Helvetica"/>
          <w:b/>
          <w:sz w:val="19"/>
          <w:szCs w:val="19"/>
        </w:rPr>
      </w:pPr>
    </w:p>
    <w:p w14:paraId="4EA45F20" w14:textId="77777777" w:rsidR="008A3038" w:rsidRPr="00850FB4" w:rsidRDefault="00C5133C" w:rsidP="008A3038">
      <w:pPr>
        <w:rPr>
          <w:rFonts w:ascii="Helvetica" w:hAnsi="Helvetica" w:cs="Helvetica"/>
          <w:b/>
          <w:color w:val="7030A0"/>
          <w:u w:val="single"/>
        </w:rPr>
      </w:pPr>
      <w:r w:rsidRPr="00850FB4">
        <w:rPr>
          <w:rFonts w:ascii="Helvetica" w:hAnsi="Helvetica" w:cs="Helvetica"/>
          <w:b/>
          <w:color w:val="7030A0"/>
          <w:u w:val="single"/>
        </w:rPr>
        <w:t>NIGERIA</w:t>
      </w:r>
    </w:p>
    <w:p w14:paraId="12E23042" w14:textId="77777777" w:rsidR="004A1EDA" w:rsidRPr="00934E08" w:rsidRDefault="004A1EDA" w:rsidP="00673B1D">
      <w:pPr>
        <w:rPr>
          <w:rFonts w:ascii="Helvetica" w:hAnsi="Helvetica" w:cs="Helvetica"/>
          <w:b/>
          <w:bCs/>
          <w:sz w:val="19"/>
          <w:szCs w:val="19"/>
        </w:rPr>
      </w:pPr>
    </w:p>
    <w:p w14:paraId="0C2FDD34" w14:textId="07022D2D" w:rsidR="005F6E45" w:rsidRPr="00934E08" w:rsidRDefault="005F6E45" w:rsidP="005F6E45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>AMS BridgeBlue Pty Ltd –</w:t>
      </w:r>
      <w:r>
        <w:rPr>
          <w:rFonts w:ascii="Helvetica" w:hAnsi="Helvetica" w:cs="Helvetica"/>
          <w:b/>
          <w:bCs/>
          <w:sz w:val="19"/>
          <w:szCs w:val="19"/>
        </w:rPr>
        <w:t xml:space="preserve"> Abuja </w:t>
      </w:r>
      <w:r w:rsidRPr="00934E08">
        <w:rPr>
          <w:rFonts w:ascii="Helvetica" w:hAnsi="Helvetica" w:cs="Helvetica"/>
          <w:b/>
          <w:bCs/>
          <w:sz w:val="19"/>
          <w:szCs w:val="19"/>
        </w:rPr>
        <w:t>Office</w:t>
      </w:r>
    </w:p>
    <w:p w14:paraId="64F8B2B6" w14:textId="6E21324C" w:rsidR="005F6E45" w:rsidRDefault="005F6E45" w:rsidP="005F6E45">
      <w:pPr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61 </w:t>
      </w:r>
      <w:proofErr w:type="spellStart"/>
      <w:r>
        <w:rPr>
          <w:rFonts w:ascii="Helvetica" w:hAnsi="Helvetica" w:cs="Helvetica"/>
          <w:sz w:val="19"/>
          <w:szCs w:val="19"/>
          <w:lang w:val="en-US"/>
        </w:rPr>
        <w:t>Parakuo</w:t>
      </w:r>
      <w:proofErr w:type="spellEnd"/>
      <w:r>
        <w:rPr>
          <w:rFonts w:ascii="Helvetica" w:hAnsi="Helvetica" w:cs="Helvetica"/>
          <w:sz w:val="19"/>
          <w:szCs w:val="19"/>
          <w:lang w:val="en-US"/>
        </w:rPr>
        <w:t xml:space="preserve"> Street</w:t>
      </w:r>
    </w:p>
    <w:p w14:paraId="0A93747D" w14:textId="5E4E955C" w:rsidR="005F6E45" w:rsidRPr="00934E08" w:rsidRDefault="005F6E45" w:rsidP="005F6E45">
      <w:pPr>
        <w:rPr>
          <w:rFonts w:ascii="Helvetica" w:hAnsi="Helvetica" w:cs="Helvetica"/>
          <w:sz w:val="19"/>
          <w:szCs w:val="19"/>
          <w:lang w:val="en-US"/>
        </w:rPr>
      </w:pPr>
      <w:proofErr w:type="spellStart"/>
      <w:r>
        <w:rPr>
          <w:rFonts w:ascii="Helvetica" w:hAnsi="Helvetica" w:cs="Helvetica"/>
          <w:sz w:val="19"/>
          <w:szCs w:val="19"/>
          <w:lang w:val="en-US"/>
        </w:rPr>
        <w:t>Wuse</w:t>
      </w:r>
      <w:proofErr w:type="spellEnd"/>
      <w:r>
        <w:rPr>
          <w:rFonts w:ascii="Helvetica" w:hAnsi="Helvetica" w:cs="Helvetica"/>
          <w:sz w:val="19"/>
          <w:szCs w:val="19"/>
          <w:lang w:val="en-US"/>
        </w:rPr>
        <w:t xml:space="preserve"> 2, Abuja</w:t>
      </w:r>
    </w:p>
    <w:p w14:paraId="33ECD6C5" w14:textId="77777777" w:rsidR="005F6E45" w:rsidRPr="00934E08" w:rsidRDefault="005F6E45" w:rsidP="005F6E45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Nigeria</w:t>
      </w:r>
    </w:p>
    <w:p w14:paraId="1FF81790" w14:textId="77777777" w:rsidR="005F6E45" w:rsidRPr="00934E08" w:rsidRDefault="005F6E45" w:rsidP="005F6E45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+234 909 067 0318 </w:t>
      </w:r>
    </w:p>
    <w:p w14:paraId="0BACBA8B" w14:textId="77777777" w:rsidR="005F6E45" w:rsidRPr="00934E08" w:rsidRDefault="005F6E45" w:rsidP="005F6E45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74" w:history="1">
        <w:r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prince@amsbridgeblue.com</w:t>
        </w:r>
      </w:hyperlink>
    </w:p>
    <w:p w14:paraId="09AF0E28" w14:textId="68769ED0" w:rsidR="005F6E45" w:rsidRPr="00AE32EB" w:rsidRDefault="005F6E45" w:rsidP="00AE32EB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75" w:history="1">
        <w:r w:rsidRPr="00ED601A">
          <w:rPr>
            <w:rStyle w:val="Hyperlink"/>
            <w:rFonts w:ascii="Helvetica" w:eastAsia="Times New Roman" w:hAnsi="Helvetica" w:cs="Helvetica"/>
            <w:sz w:val="19"/>
            <w:szCs w:val="19"/>
            <w:lang w:val="en-US" w:eastAsia="en-AU"/>
          </w:rPr>
          <w:t>http://www.amsbbgroup.com</w:t>
        </w:r>
      </w:hyperlink>
    </w:p>
    <w:p w14:paraId="0305AFA4" w14:textId="77777777" w:rsidR="005F6E45" w:rsidRDefault="005F6E45" w:rsidP="00673B1D">
      <w:pPr>
        <w:rPr>
          <w:rFonts w:ascii="Helvetica" w:hAnsi="Helvetica" w:cs="Helvetica"/>
          <w:b/>
          <w:bCs/>
          <w:sz w:val="19"/>
          <w:szCs w:val="19"/>
        </w:rPr>
      </w:pPr>
    </w:p>
    <w:p w14:paraId="0A622175" w14:textId="1BBED532" w:rsidR="00676F96" w:rsidRPr="00934E08" w:rsidRDefault="00807C12" w:rsidP="00673B1D">
      <w:pPr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934E08">
        <w:rPr>
          <w:rFonts w:ascii="Helvetica" w:hAnsi="Helvetica" w:cs="Helvetica"/>
          <w:b/>
          <w:bCs/>
          <w:sz w:val="19"/>
          <w:szCs w:val="19"/>
        </w:rPr>
        <w:t xml:space="preserve">AMS </w:t>
      </w:r>
      <w:r w:rsidR="00676F96" w:rsidRPr="00934E08">
        <w:rPr>
          <w:rFonts w:ascii="Helvetica" w:hAnsi="Helvetica" w:cs="Helvetica"/>
          <w:b/>
          <w:bCs/>
          <w:sz w:val="19"/>
          <w:szCs w:val="19"/>
        </w:rPr>
        <w:t>BridgeBlue</w:t>
      </w:r>
      <w:r w:rsidRPr="00934E08">
        <w:rPr>
          <w:rFonts w:ascii="Helvetica" w:hAnsi="Helvetica" w:cs="Helvetica"/>
          <w:b/>
          <w:bCs/>
          <w:sz w:val="19"/>
          <w:szCs w:val="19"/>
        </w:rPr>
        <w:t xml:space="preserve"> Pty Ltd</w:t>
      </w:r>
      <w:r w:rsidR="00676F96" w:rsidRPr="00934E08">
        <w:rPr>
          <w:rFonts w:ascii="Helvetica" w:hAnsi="Helvetica" w:cs="Helvetica"/>
          <w:b/>
          <w:bCs/>
          <w:sz w:val="19"/>
          <w:szCs w:val="19"/>
        </w:rPr>
        <w:t xml:space="preserve"> – </w:t>
      </w:r>
      <w:r w:rsidRPr="00934E08">
        <w:rPr>
          <w:rFonts w:ascii="Helvetica" w:hAnsi="Helvetica" w:cs="Helvetica"/>
          <w:b/>
          <w:bCs/>
          <w:sz w:val="19"/>
          <w:szCs w:val="19"/>
        </w:rPr>
        <w:t xml:space="preserve">Port Harcourt </w:t>
      </w:r>
      <w:r w:rsidR="00676F96" w:rsidRPr="00934E08">
        <w:rPr>
          <w:rFonts w:ascii="Helvetica" w:hAnsi="Helvetica" w:cs="Helvetica"/>
          <w:b/>
          <w:bCs/>
          <w:sz w:val="19"/>
          <w:szCs w:val="19"/>
        </w:rPr>
        <w:t>Office</w:t>
      </w:r>
    </w:p>
    <w:p w14:paraId="71AA31EF" w14:textId="77777777" w:rsidR="00807C12" w:rsidRPr="00934E08" w:rsidRDefault="00C5133C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32 Ada-George Road</w:t>
      </w:r>
    </w:p>
    <w:p w14:paraId="294A9304" w14:textId="77777777" w:rsidR="008A3038" w:rsidRPr="00934E08" w:rsidRDefault="00C5133C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Port Harcourt</w:t>
      </w:r>
    </w:p>
    <w:p w14:paraId="2CF6B73A" w14:textId="77777777" w:rsidR="00030FC3" w:rsidRPr="00934E08" w:rsidRDefault="00C5133C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Rivers State </w:t>
      </w:r>
    </w:p>
    <w:p w14:paraId="0FDFFD72" w14:textId="77777777" w:rsidR="008A3038" w:rsidRPr="00934E08" w:rsidRDefault="00C5133C" w:rsidP="008A3038">
      <w:pPr>
        <w:rPr>
          <w:rFonts w:ascii="Helvetica" w:hAnsi="Helvetica" w:cs="Helvetica"/>
          <w:sz w:val="19"/>
          <w:szCs w:val="19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>Nigeria</w:t>
      </w:r>
    </w:p>
    <w:p w14:paraId="1F0ABBEF" w14:textId="77777777" w:rsidR="008A3038" w:rsidRPr="00934E08" w:rsidRDefault="008A3038" w:rsidP="008A3038">
      <w:pPr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T: </w:t>
      </w:r>
      <w:r w:rsidR="00C5133C" w:rsidRPr="00934E08">
        <w:rPr>
          <w:rFonts w:ascii="Helvetica" w:hAnsi="Helvetica" w:cs="Helvetica"/>
          <w:sz w:val="19"/>
          <w:szCs w:val="19"/>
          <w:lang w:val="en-US"/>
        </w:rPr>
        <w:t xml:space="preserve">+234 909 067 0318 </w:t>
      </w:r>
    </w:p>
    <w:p w14:paraId="79D8782B" w14:textId="77777777" w:rsidR="008A3038" w:rsidRPr="00934E08" w:rsidRDefault="008A3038" w:rsidP="008A3038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934E08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76" w:history="1">
        <w:r w:rsidR="00C5133C" w:rsidRPr="00934E08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prince@amsbridgeblue.com</w:t>
        </w:r>
      </w:hyperlink>
    </w:p>
    <w:p w14:paraId="0086FA3E" w14:textId="77777777" w:rsidR="00463CDD" w:rsidRDefault="004F32C4" w:rsidP="00463CDD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934E08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77" w:history="1">
        <w:r w:rsidR="006F1E89" w:rsidRPr="00ED601A">
          <w:rPr>
            <w:rStyle w:val="Hyperlink"/>
            <w:rFonts w:ascii="Helvetica" w:eastAsia="Times New Roman" w:hAnsi="Helvetica" w:cs="Helvetica"/>
            <w:sz w:val="19"/>
            <w:szCs w:val="19"/>
            <w:lang w:val="en-US" w:eastAsia="en-AU"/>
          </w:rPr>
          <w:t>http://www.amsbbgroup.com</w:t>
        </w:r>
      </w:hyperlink>
    </w:p>
    <w:p w14:paraId="15AB8FE7" w14:textId="77777777" w:rsidR="006F1E89" w:rsidRDefault="006F1E89" w:rsidP="006F1E8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lastRenderedPageBreak/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 xml:space="preserve">Nigeria </w:t>
      </w:r>
      <w:r w:rsidRPr="007878CA">
        <w:rPr>
          <w:rFonts w:ascii="Helvetica" w:hAnsi="Helvetica" w:cs="Helvetica"/>
          <w:b/>
          <w:sz w:val="19"/>
          <w:szCs w:val="19"/>
        </w:rPr>
        <w:t>Office</w:t>
      </w:r>
    </w:p>
    <w:p w14:paraId="71BC589F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Landmark Building</w:t>
      </w:r>
    </w:p>
    <w:p w14:paraId="61A0C572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KM24 Lekki -</w:t>
      </w:r>
      <w:proofErr w:type="spellStart"/>
      <w:r>
        <w:rPr>
          <w:rFonts w:ascii="Helvetica" w:hAnsi="Helvetica" w:cs="Helvetica"/>
          <w:sz w:val="19"/>
          <w:szCs w:val="19"/>
        </w:rPr>
        <w:t>Epe</w:t>
      </w:r>
      <w:proofErr w:type="spellEnd"/>
      <w:r>
        <w:rPr>
          <w:rFonts w:ascii="Helvetica" w:hAnsi="Helvetica" w:cs="Helvetica"/>
          <w:sz w:val="19"/>
          <w:szCs w:val="19"/>
        </w:rPr>
        <w:t xml:space="preserve"> Expressway</w:t>
      </w:r>
    </w:p>
    <w:p w14:paraId="6FC37FA7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Ajah</w:t>
      </w:r>
      <w:proofErr w:type="spellEnd"/>
      <w:r>
        <w:rPr>
          <w:rFonts w:ascii="Helvetica" w:hAnsi="Helvetica" w:cs="Helvetica"/>
          <w:sz w:val="19"/>
          <w:szCs w:val="19"/>
        </w:rPr>
        <w:t xml:space="preserve"> Lekki, Lagos</w:t>
      </w:r>
    </w:p>
    <w:p w14:paraId="3A051052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</w:t>
      </w:r>
      <w:r w:rsidR="00370FFB">
        <w:rPr>
          <w:rFonts w:ascii="Helvetica" w:hAnsi="Helvetica" w:cs="Helvetica"/>
          <w:sz w:val="19"/>
          <w:szCs w:val="19"/>
        </w:rPr>
        <w:t>igeria</w:t>
      </w:r>
    </w:p>
    <w:p w14:paraId="6F4FEDEE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234 809 806 8580</w:t>
      </w:r>
    </w:p>
    <w:p w14:paraId="6867C2FD" w14:textId="77777777" w:rsidR="006F1E89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Email: </w:t>
      </w:r>
      <w:hyperlink r:id="rId78" w:history="1">
        <w:r w:rsidRPr="007C4AE7">
          <w:rPr>
            <w:rStyle w:val="Hyperlink"/>
            <w:rFonts w:ascii="Helvetica" w:hAnsi="Helvetica" w:cs="Helvetica"/>
            <w:sz w:val="19"/>
            <w:szCs w:val="19"/>
          </w:rPr>
          <w:t>nigeria</w:t>
        </w:r>
        <w:r w:rsidRPr="00957A66">
          <w:rPr>
            <w:rStyle w:val="Hyperlink"/>
            <w:rFonts w:ascii="Helvetica" w:hAnsi="Helvetica" w:cs="Helvetica"/>
            <w:sz w:val="19"/>
            <w:szCs w:val="19"/>
          </w:rPr>
          <w:t>@badaedu.com</w:t>
        </w:r>
      </w:hyperlink>
    </w:p>
    <w:p w14:paraId="6FB043BE" w14:textId="7E05AA48" w:rsidR="006F1E89" w:rsidRPr="007878CA" w:rsidRDefault="006F1E89" w:rsidP="006F1E8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</w:t>
      </w:r>
      <w:r w:rsidR="00A91E1E">
        <w:rPr>
          <w:rFonts w:ascii="Helvetica" w:hAnsi="Helvetica" w:cs="Helvetica"/>
          <w:sz w:val="19"/>
          <w:szCs w:val="19"/>
        </w:rPr>
        <w:t>the</w:t>
      </w:r>
      <w:r>
        <w:rPr>
          <w:rFonts w:ascii="Helvetica" w:hAnsi="Helvetica" w:cs="Helvetica"/>
          <w:sz w:val="19"/>
          <w:szCs w:val="19"/>
        </w:rPr>
        <w:t>badaedu.com</w:t>
      </w:r>
    </w:p>
    <w:p w14:paraId="5823B613" w14:textId="77777777" w:rsidR="006F1E89" w:rsidRPr="002F6D88" w:rsidRDefault="006F1E89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6F1E89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9EDF" w14:textId="77777777" w:rsidR="000D0AAF" w:rsidRDefault="000D0AAF" w:rsidP="005A1872">
      <w:r>
        <w:separator/>
      </w:r>
    </w:p>
  </w:endnote>
  <w:endnote w:type="continuationSeparator" w:id="0">
    <w:p w14:paraId="382E990C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E006" w14:textId="77777777" w:rsidR="000D0AAF" w:rsidRDefault="000D0AAF" w:rsidP="005A1872">
      <w:r>
        <w:separator/>
      </w:r>
    </w:p>
  </w:footnote>
  <w:footnote w:type="continuationSeparator" w:id="0">
    <w:p w14:paraId="3EDF19E6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02F1A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27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4615"/>
    <w:rsid w:val="000B7A09"/>
    <w:rsid w:val="000C0A09"/>
    <w:rsid w:val="000C3C90"/>
    <w:rsid w:val="000D0AAF"/>
    <w:rsid w:val="000D0FF4"/>
    <w:rsid w:val="000D1613"/>
    <w:rsid w:val="000D2007"/>
    <w:rsid w:val="000D2306"/>
    <w:rsid w:val="000D30BD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17BEB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4B3A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1768F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1AFD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942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4433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0FFB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244D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2FB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1321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4EE1"/>
    <w:rsid w:val="005F6873"/>
    <w:rsid w:val="005F6E45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1E29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A53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1461"/>
    <w:rsid w:val="006F1E89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880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012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6D66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6F0E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0FB4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5BE8"/>
    <w:rsid w:val="00926736"/>
    <w:rsid w:val="00931076"/>
    <w:rsid w:val="00931EDA"/>
    <w:rsid w:val="00934095"/>
    <w:rsid w:val="00934E08"/>
    <w:rsid w:val="00934FA7"/>
    <w:rsid w:val="0093733A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35D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1E1E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32EB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143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4E9E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B70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1775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35AE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4C25"/>
    <w:rsid w:val="00E958ED"/>
    <w:rsid w:val="00EA1AA8"/>
    <w:rsid w:val="00EA1DA2"/>
    <w:rsid w:val="00EA34A8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E5985"/>
    <w:rsid w:val="00FF13CC"/>
    <w:rsid w:val="00FF2309"/>
    <w:rsid w:val="00FF34B7"/>
    <w:rsid w:val="00FF537E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80DB7C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os@amsbridgeblue.com" TargetMode="External"/><Relationship Id="rId18" Type="http://schemas.openxmlformats.org/officeDocument/2006/relationships/hyperlink" Target="http://www.ats.org.vn/" TargetMode="External"/><Relationship Id="rId26" Type="http://schemas.openxmlformats.org/officeDocument/2006/relationships/hyperlink" Target="http://goo.gl/maps/0p0dL" TargetMode="External"/><Relationship Id="rId39" Type="http://schemas.openxmlformats.org/officeDocument/2006/relationships/hyperlink" Target="https://augstudy.com" TargetMode="External"/><Relationship Id="rId21" Type="http://schemas.openxmlformats.org/officeDocument/2006/relationships/hyperlink" Target="http://www.ats.org.vn/" TargetMode="External"/><Relationship Id="rId34" Type="http://schemas.openxmlformats.org/officeDocument/2006/relationships/hyperlink" Target="http://maps.google.com/?q=AUG+%28Aused-Unied%29+Kuching" TargetMode="External"/><Relationship Id="rId42" Type="http://schemas.openxmlformats.org/officeDocument/2006/relationships/hyperlink" Target="mailto:penang@augstudy.com" TargetMode="External"/><Relationship Id="rId47" Type="http://schemas.openxmlformats.org/officeDocument/2006/relationships/hyperlink" Target="http://goo.gl/maps/U96n" TargetMode="External"/><Relationship Id="rId50" Type="http://schemas.openxmlformats.org/officeDocument/2006/relationships/hyperlink" Target="mailto:malaysia@badaedu.com" TargetMode="External"/><Relationship Id="rId55" Type="http://schemas.openxmlformats.org/officeDocument/2006/relationships/hyperlink" Target="http://www.lae-edu.com" TargetMode="External"/><Relationship Id="rId63" Type="http://schemas.openxmlformats.org/officeDocument/2006/relationships/hyperlink" Target="http://www.amsbbgroup.com/" TargetMode="External"/><Relationship Id="rId68" Type="http://schemas.openxmlformats.org/officeDocument/2006/relationships/hyperlink" Target="http://www.ace-hk.org/web/index.php" TargetMode="External"/><Relationship Id="rId76" Type="http://schemas.openxmlformats.org/officeDocument/2006/relationships/hyperlink" Target="mailto:prince@amsbridgeblue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koko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vetanka@bridgeblueglobal.com" TargetMode="External"/><Relationship Id="rId29" Type="http://schemas.openxmlformats.org/officeDocument/2006/relationships/hyperlink" Target="https://augstudy.com" TargetMode="External"/><Relationship Id="rId11" Type="http://schemas.openxmlformats.org/officeDocument/2006/relationships/hyperlink" Target="http://www.AMSBBgroup.com" TargetMode="External"/><Relationship Id="rId24" Type="http://schemas.openxmlformats.org/officeDocument/2006/relationships/hyperlink" Target="mailto:ipoh@augstudy.com" TargetMode="External"/><Relationship Id="rId32" Type="http://schemas.openxmlformats.org/officeDocument/2006/relationships/hyperlink" Target="https://goo.gl/maps/B7iP7" TargetMode="External"/><Relationship Id="rId37" Type="http://schemas.openxmlformats.org/officeDocument/2006/relationships/hyperlink" Target="http://maps.google.com/?q=203-B+Jalan+Kenanga+3%2F29A%2C+Off+Jalan+Gajah+Berang%2C+Taman+Kenanga+Seksyen+3%2C+75200+Melaka%2C+Malaysia" TargetMode="External"/><Relationship Id="rId40" Type="http://schemas.openxmlformats.org/officeDocument/2006/relationships/hyperlink" Target="https://augstudy.com" TargetMode="External"/><Relationship Id="rId45" Type="http://schemas.openxmlformats.org/officeDocument/2006/relationships/hyperlink" Target="mailto:segamat@augstudy.com?Subject=Contact%20us%20from%20AUG%20Website" TargetMode="External"/><Relationship Id="rId53" Type="http://schemas.openxmlformats.org/officeDocument/2006/relationships/hyperlink" Target="mailto:%20guadalajara@lae-edu.com" TargetMode="External"/><Relationship Id="rId58" Type="http://schemas.openxmlformats.org/officeDocument/2006/relationships/hyperlink" Target="mailto:mongolia@badaedu.com" TargetMode="External"/><Relationship Id="rId66" Type="http://schemas.openxmlformats.org/officeDocument/2006/relationships/hyperlink" Target="mailto:nepal@badaedu.com" TargetMode="External"/><Relationship Id="rId74" Type="http://schemas.openxmlformats.org/officeDocument/2006/relationships/hyperlink" Target="mailto:prince@amsbridgeblue.co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ganbolor@bridgeblueglobal.com" TargetMode="External"/><Relationship Id="rId10" Type="http://schemas.openxmlformats.org/officeDocument/2006/relationships/hyperlink" Target="mailto:kazakhstan@amsbridgeblue.com" TargetMode="External"/><Relationship Id="rId19" Type="http://schemas.openxmlformats.org/officeDocument/2006/relationships/hyperlink" Target="http://www.ats.org.vn/" TargetMode="External"/><Relationship Id="rId31" Type="http://schemas.openxmlformats.org/officeDocument/2006/relationships/hyperlink" Target="https://augstudy.com" TargetMode="External"/><Relationship Id="rId44" Type="http://schemas.openxmlformats.org/officeDocument/2006/relationships/hyperlink" Target="http://maps.google.com/?q=155%2C+1st+Floor%2C+Jalan+Sia+Her+Yam%2C+85000+Segamat%2C+Johor%2C+Malaysia" TargetMode="External"/><Relationship Id="rId52" Type="http://schemas.openxmlformats.org/officeDocument/2006/relationships/hyperlink" Target="http://www.lae-edu.com" TargetMode="External"/><Relationship Id="rId60" Type="http://schemas.openxmlformats.org/officeDocument/2006/relationships/hyperlink" Target="mailto:enkhod@bridgeblueglobal.com" TargetMode="External"/><Relationship Id="rId65" Type="http://schemas.openxmlformats.org/officeDocument/2006/relationships/hyperlink" Target="http://www.amsbbgroup.com/" TargetMode="External"/><Relationship Id="rId73" Type="http://schemas.openxmlformats.org/officeDocument/2006/relationships/hyperlink" Target="http://www.ikokos.com" TargetMode="External"/><Relationship Id="rId78" Type="http://schemas.openxmlformats.org/officeDocument/2006/relationships/hyperlink" Target="mailto:nigeria@badaed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pan@badaedu.com" TargetMode="External"/><Relationship Id="rId14" Type="http://schemas.openxmlformats.org/officeDocument/2006/relationships/hyperlink" Target="mailto:education@hkosc.com.hk" TargetMode="External"/><Relationship Id="rId22" Type="http://schemas.openxmlformats.org/officeDocument/2006/relationships/hyperlink" Target="http://www.ats.org.vn/" TargetMode="External"/><Relationship Id="rId27" Type="http://schemas.openxmlformats.org/officeDocument/2006/relationships/hyperlink" Target="https://augstudy.com" TargetMode="External"/><Relationship Id="rId30" Type="http://schemas.openxmlformats.org/officeDocument/2006/relationships/hyperlink" Target="http://goo.gl/maps/yotzS" TargetMode="External"/><Relationship Id="rId35" Type="http://schemas.openxmlformats.org/officeDocument/2006/relationships/hyperlink" Target="mailto:kuching@augstudy.com" TargetMode="External"/><Relationship Id="rId43" Type="http://schemas.openxmlformats.org/officeDocument/2006/relationships/hyperlink" Target="https://augstudy.com" TargetMode="External"/><Relationship Id="rId48" Type="http://schemas.openxmlformats.org/officeDocument/2006/relationships/hyperlink" Target="mailto:malaysia@augstudy.com" TargetMode="External"/><Relationship Id="rId56" Type="http://schemas.openxmlformats.org/officeDocument/2006/relationships/hyperlink" Target="mailto:monterrey@lae-edu.com" TargetMode="External"/><Relationship Id="rId64" Type="http://schemas.openxmlformats.org/officeDocument/2006/relationships/hyperlink" Target="mailto:myanmar@bridgeblueglobal.com" TargetMode="External"/><Relationship Id="rId69" Type="http://schemas.openxmlformats.org/officeDocument/2006/relationships/hyperlink" Target="mailto:newzealand@badaedu.com" TargetMode="External"/><Relationship Id="rId77" Type="http://schemas.openxmlformats.org/officeDocument/2006/relationships/hyperlink" Target="http://www.amsbbgroup.com" TargetMode="External"/><Relationship Id="rId8" Type="http://schemas.openxmlformats.org/officeDocument/2006/relationships/hyperlink" Target="mailto:amanda.ge@iaechina.net.cn" TargetMode="External"/><Relationship Id="rId51" Type="http://schemas.openxmlformats.org/officeDocument/2006/relationships/hyperlink" Target="mailto:mexicocity@lae-edu.com" TargetMode="External"/><Relationship Id="rId72" Type="http://schemas.openxmlformats.org/officeDocument/2006/relationships/hyperlink" Target="mailto:christchurch@ikokos.co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fin@badaedu.com" TargetMode="External"/><Relationship Id="rId17" Type="http://schemas.openxmlformats.org/officeDocument/2006/relationships/hyperlink" Target="http://www.ats.org.vn/" TargetMode="External"/><Relationship Id="rId25" Type="http://schemas.openxmlformats.org/officeDocument/2006/relationships/hyperlink" Target="https://augstudy.com" TargetMode="External"/><Relationship Id="rId33" Type="http://schemas.openxmlformats.org/officeDocument/2006/relationships/hyperlink" Target="https://augstudy.com" TargetMode="External"/><Relationship Id="rId38" Type="http://schemas.openxmlformats.org/officeDocument/2006/relationships/hyperlink" Target="mailto:melaka@augstudy.com" TargetMode="External"/><Relationship Id="rId46" Type="http://schemas.openxmlformats.org/officeDocument/2006/relationships/hyperlink" Target="https://augstudy.com" TargetMode="External"/><Relationship Id="rId59" Type="http://schemas.openxmlformats.org/officeDocument/2006/relationships/hyperlink" Target="mailto:tegshjargal@bridgeblueglobal.com" TargetMode="External"/><Relationship Id="rId67" Type="http://schemas.openxmlformats.org/officeDocument/2006/relationships/hyperlink" Target="mailto:info@ace-hk.org" TargetMode="External"/><Relationship Id="rId20" Type="http://schemas.openxmlformats.org/officeDocument/2006/relationships/hyperlink" Target="http://www.ats.org.vn/" TargetMode="External"/><Relationship Id="rId41" Type="http://schemas.openxmlformats.org/officeDocument/2006/relationships/hyperlink" Target="http://maps.google.com/?q=Pulau+Tikus+Plaza%2C+Jalan+Burma%2C+10350+Penang%2C+Malaysia" TargetMode="External"/><Relationship Id="rId54" Type="http://schemas.openxmlformats.org/officeDocument/2006/relationships/hyperlink" Target="http://www.lae-edu.com" TargetMode="External"/><Relationship Id="rId62" Type="http://schemas.openxmlformats.org/officeDocument/2006/relationships/hyperlink" Target="mailto:myanmar@bridgeblueglobal.com" TargetMode="External"/><Relationship Id="rId70" Type="http://schemas.openxmlformats.org/officeDocument/2006/relationships/hyperlink" Target="mailto:auckland@ikokos.com" TargetMode="External"/><Relationship Id="rId75" Type="http://schemas.openxmlformats.org/officeDocument/2006/relationships/hyperlink" Target="http://www.amsbb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kosc.com.hk/" TargetMode="External"/><Relationship Id="rId23" Type="http://schemas.openxmlformats.org/officeDocument/2006/relationships/hyperlink" Target="http://maps.google.com/?q=33%2C+Persiaran+Greenhill%2C+30450%2CIpoh+Perak%2C+Malaysia" TargetMode="External"/><Relationship Id="rId28" Type="http://schemas.openxmlformats.org/officeDocument/2006/relationships/hyperlink" Target="http://goo.gl/maps/0p0dL" TargetMode="External"/><Relationship Id="rId36" Type="http://schemas.openxmlformats.org/officeDocument/2006/relationships/hyperlink" Target="https://augstudy.com" TargetMode="External"/><Relationship Id="rId49" Type="http://schemas.openxmlformats.org/officeDocument/2006/relationships/hyperlink" Target="https://augstudy.com" TargetMode="External"/><Relationship Id="rId57" Type="http://schemas.openxmlformats.org/officeDocument/2006/relationships/hyperlink" Target="http://www.lae-e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7736-F628-4A78-B1E7-BC0F70E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3</Words>
  <Characters>11134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07:00Z</dcterms:created>
  <dcterms:modified xsi:type="dcterms:W3CDTF">2021-07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